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0E" w:rsidRDefault="0082590E" w:rsidP="0082590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0925" w:rsidRDefault="00640925" w:rsidP="00825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825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825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323AFB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082" cy="847725"/>
            <wp:effectExtent l="19050" t="0" r="4468" b="0"/>
            <wp:docPr id="2" name="Рисунок 2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0E" w:rsidRDefault="0082590E" w:rsidP="0082590E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825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955EAA" w:rsidRDefault="0082590E" w:rsidP="00825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955EAA" w:rsidRDefault="0082590E" w:rsidP="00323AF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Утверждаю:</w:t>
      </w:r>
    </w:p>
    <w:p w:rsidR="0082590E" w:rsidRPr="00955EAA" w:rsidRDefault="0082590E" w:rsidP="00323AF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Генеральный директор ГБУ «Мемориальный</w:t>
      </w:r>
    </w:p>
    <w:p w:rsidR="0082590E" w:rsidRPr="00955EAA" w:rsidRDefault="0082590E" w:rsidP="00323AF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комплекс Славы им. А. А. Кадырова»</w:t>
      </w:r>
    </w:p>
    <w:p w:rsidR="0082590E" w:rsidRPr="00955EAA" w:rsidRDefault="0082590E" w:rsidP="00323AFB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</w:rPr>
        <w:t>А-В. А. Ахм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FB">
        <w:rPr>
          <w:rFonts w:ascii="Times New Roman" w:hAnsi="Times New Roman" w:cs="Times New Roman"/>
          <w:sz w:val="28"/>
          <w:szCs w:val="28"/>
        </w:rPr>
        <w:t>________</w:t>
      </w:r>
    </w:p>
    <w:p w:rsidR="0082590E" w:rsidRDefault="0082590E" w:rsidP="008259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590E" w:rsidRPr="00955EAA" w:rsidRDefault="0082590E" w:rsidP="0082590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590E" w:rsidRPr="00F71E24" w:rsidRDefault="0082590E" w:rsidP="001E0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590E" w:rsidRPr="001E02B9" w:rsidRDefault="00323AFB" w:rsidP="001E02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на 2021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590E" w:rsidRPr="001E02B9" w:rsidRDefault="0082590E" w:rsidP="001E02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590E" w:rsidRPr="001E02B9" w:rsidRDefault="0082590E" w:rsidP="001E02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график и тематика заседаний ученого Совета музея</w:t>
      </w:r>
    </w:p>
    <w:p w:rsidR="0082590E" w:rsidRPr="001E02B9" w:rsidRDefault="0082590E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Утверж</w:t>
      </w:r>
      <w:r w:rsidR="00323AFB" w:rsidRPr="001E02B9">
        <w:rPr>
          <w:rFonts w:ascii="Times New Roman" w:hAnsi="Times New Roman" w:cs="Times New Roman"/>
          <w:sz w:val="28"/>
          <w:szCs w:val="28"/>
        </w:rPr>
        <w:t>дение плана работы на 2021</w:t>
      </w:r>
      <w:r w:rsidRPr="001E02B9">
        <w:rPr>
          <w:rFonts w:ascii="Times New Roman" w:hAnsi="Times New Roman" w:cs="Times New Roman"/>
          <w:sz w:val="28"/>
          <w:szCs w:val="28"/>
        </w:rPr>
        <w:t>г. (25 ноября 2020г.)</w:t>
      </w: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Организация поисковой работы (</w:t>
      </w:r>
      <w:r w:rsidR="00323AFB" w:rsidRPr="001E02B9">
        <w:rPr>
          <w:rFonts w:ascii="Times New Roman" w:hAnsi="Times New Roman" w:cs="Times New Roman"/>
          <w:sz w:val="28"/>
          <w:szCs w:val="28"/>
        </w:rPr>
        <w:t>2021</w:t>
      </w:r>
      <w:r w:rsidRPr="001E02B9">
        <w:rPr>
          <w:rFonts w:ascii="Times New Roman" w:hAnsi="Times New Roman" w:cs="Times New Roman"/>
          <w:sz w:val="28"/>
          <w:szCs w:val="28"/>
        </w:rPr>
        <w:t>г.)</w:t>
      </w: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Уче</w:t>
      </w:r>
      <w:r w:rsidR="00323AFB" w:rsidRPr="001E02B9">
        <w:rPr>
          <w:rFonts w:ascii="Times New Roman" w:hAnsi="Times New Roman" w:cs="Times New Roman"/>
          <w:sz w:val="28"/>
          <w:szCs w:val="28"/>
        </w:rPr>
        <w:t>т и хранение фондов музея (2021</w:t>
      </w:r>
      <w:r w:rsidRPr="001E02B9">
        <w:rPr>
          <w:rFonts w:ascii="Times New Roman" w:hAnsi="Times New Roman" w:cs="Times New Roman"/>
          <w:sz w:val="28"/>
          <w:szCs w:val="28"/>
        </w:rPr>
        <w:t>г.)</w:t>
      </w: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Пополнение фонда музея (</w:t>
      </w:r>
      <w:r w:rsidRPr="001E02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02B9">
        <w:rPr>
          <w:rFonts w:ascii="Times New Roman" w:hAnsi="Times New Roman" w:cs="Times New Roman"/>
          <w:sz w:val="28"/>
          <w:szCs w:val="28"/>
        </w:rPr>
        <w:t xml:space="preserve"> кв.</w:t>
      </w:r>
      <w:r w:rsidRPr="001E02B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02B9">
        <w:rPr>
          <w:rFonts w:ascii="Times New Roman" w:hAnsi="Times New Roman" w:cs="Times New Roman"/>
          <w:sz w:val="28"/>
          <w:szCs w:val="28"/>
        </w:rPr>
        <w:t xml:space="preserve"> кв.</w:t>
      </w:r>
      <w:r w:rsidRPr="001E02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02B9">
        <w:rPr>
          <w:rFonts w:ascii="Times New Roman" w:hAnsi="Times New Roman" w:cs="Times New Roman"/>
          <w:sz w:val="28"/>
          <w:szCs w:val="28"/>
        </w:rPr>
        <w:t xml:space="preserve"> кв.)</w:t>
      </w: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Научно- исследовательская деятельность</w:t>
      </w:r>
      <w:r w:rsidR="00323AFB" w:rsidRPr="001E02B9">
        <w:rPr>
          <w:rFonts w:ascii="Times New Roman" w:hAnsi="Times New Roman" w:cs="Times New Roman"/>
          <w:sz w:val="28"/>
          <w:szCs w:val="28"/>
        </w:rPr>
        <w:t xml:space="preserve"> (2021</w:t>
      </w:r>
      <w:r w:rsidRPr="001E02B9">
        <w:rPr>
          <w:rFonts w:ascii="Times New Roman" w:hAnsi="Times New Roman" w:cs="Times New Roman"/>
          <w:sz w:val="28"/>
          <w:szCs w:val="28"/>
        </w:rPr>
        <w:t>г.)</w:t>
      </w: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Научно – просветительская деятельность</w:t>
      </w:r>
      <w:r w:rsidR="00323AFB" w:rsidRPr="001E02B9">
        <w:rPr>
          <w:rFonts w:ascii="Times New Roman" w:hAnsi="Times New Roman" w:cs="Times New Roman"/>
          <w:sz w:val="28"/>
          <w:szCs w:val="28"/>
        </w:rPr>
        <w:t>(2021</w:t>
      </w:r>
      <w:r w:rsidRPr="001E02B9">
        <w:rPr>
          <w:rFonts w:ascii="Times New Roman" w:hAnsi="Times New Roman" w:cs="Times New Roman"/>
          <w:sz w:val="28"/>
          <w:szCs w:val="28"/>
        </w:rPr>
        <w:t>г.)</w:t>
      </w:r>
    </w:p>
    <w:p w:rsidR="0082590E" w:rsidRPr="001E02B9" w:rsidRDefault="0082590E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Выставочная деятельность</w:t>
      </w:r>
      <w:r w:rsidR="00323AFB" w:rsidRPr="001E02B9">
        <w:rPr>
          <w:rFonts w:ascii="Times New Roman" w:hAnsi="Times New Roman" w:cs="Times New Roman"/>
          <w:sz w:val="28"/>
          <w:szCs w:val="28"/>
        </w:rPr>
        <w:t xml:space="preserve"> (2021</w:t>
      </w:r>
      <w:r w:rsidRPr="001E02B9">
        <w:rPr>
          <w:rFonts w:ascii="Times New Roman" w:hAnsi="Times New Roman" w:cs="Times New Roman"/>
          <w:sz w:val="28"/>
          <w:szCs w:val="28"/>
        </w:rPr>
        <w:t>г.)</w:t>
      </w:r>
    </w:p>
    <w:p w:rsidR="0082590E" w:rsidRPr="001E02B9" w:rsidRDefault="001D69FD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«45</w:t>
      </w:r>
      <w:r w:rsidR="0082590E" w:rsidRPr="001E02B9">
        <w:rPr>
          <w:rFonts w:ascii="Times New Roman" w:hAnsi="Times New Roman" w:cs="Times New Roman"/>
          <w:sz w:val="28"/>
          <w:szCs w:val="28"/>
        </w:rPr>
        <w:t>» мероприятий</w:t>
      </w:r>
    </w:p>
    <w:p w:rsidR="0082590E" w:rsidRPr="001E02B9" w:rsidRDefault="001D69FD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«48</w:t>
      </w:r>
      <w:r w:rsidR="0082590E" w:rsidRPr="001E02B9">
        <w:rPr>
          <w:rFonts w:ascii="Times New Roman" w:hAnsi="Times New Roman" w:cs="Times New Roman"/>
          <w:sz w:val="28"/>
          <w:szCs w:val="28"/>
        </w:rPr>
        <w:t>» публикаций</w:t>
      </w:r>
    </w:p>
    <w:p w:rsidR="0082590E" w:rsidRPr="001E02B9" w:rsidRDefault="001D69FD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«88</w:t>
      </w:r>
      <w:r w:rsidR="0082590E" w:rsidRPr="001E02B9">
        <w:rPr>
          <w:rFonts w:ascii="Times New Roman" w:hAnsi="Times New Roman" w:cs="Times New Roman"/>
          <w:sz w:val="28"/>
          <w:szCs w:val="28"/>
        </w:rPr>
        <w:t>» лекций</w:t>
      </w:r>
    </w:p>
    <w:p w:rsidR="0082590E" w:rsidRPr="001E02B9" w:rsidRDefault="001E02B9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«18</w:t>
      </w:r>
      <w:r w:rsidR="0082590E" w:rsidRPr="001E02B9">
        <w:rPr>
          <w:rFonts w:ascii="Times New Roman" w:hAnsi="Times New Roman" w:cs="Times New Roman"/>
          <w:sz w:val="28"/>
          <w:szCs w:val="28"/>
        </w:rPr>
        <w:t>» выставок в стационаре</w:t>
      </w:r>
    </w:p>
    <w:p w:rsidR="0082590E" w:rsidRDefault="001E02B9" w:rsidP="001E02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«25</w:t>
      </w:r>
      <w:r w:rsidR="0082590E" w:rsidRPr="001E02B9">
        <w:rPr>
          <w:rFonts w:ascii="Times New Roman" w:hAnsi="Times New Roman" w:cs="Times New Roman"/>
          <w:sz w:val="28"/>
          <w:szCs w:val="28"/>
        </w:rPr>
        <w:t>» выставки вне стационара</w:t>
      </w:r>
    </w:p>
    <w:p w:rsidR="001E02B9" w:rsidRPr="001E02B9" w:rsidRDefault="001E02B9" w:rsidP="001E02B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Pr="001E02B9" w:rsidRDefault="001E02B9" w:rsidP="001E02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B9" w:rsidRPr="00F71E24" w:rsidRDefault="00645A4B" w:rsidP="001E02B9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 xml:space="preserve">Рекомендации и поручения </w:t>
      </w:r>
      <w:r w:rsidR="001E02B9" w:rsidRPr="00F71E24">
        <w:rPr>
          <w:rFonts w:ascii="Times New Roman" w:hAnsi="Times New Roman" w:cs="Times New Roman"/>
          <w:b/>
          <w:sz w:val="28"/>
          <w:szCs w:val="28"/>
        </w:rPr>
        <w:t>для сотрудников отдела по научной работе:</w:t>
      </w:r>
    </w:p>
    <w:p w:rsidR="001E02B9" w:rsidRPr="00F71E24" w:rsidRDefault="001E02B9" w:rsidP="001E02B9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B9" w:rsidRDefault="00645A4B" w:rsidP="001E02B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02B9">
        <w:rPr>
          <w:rFonts w:ascii="Times New Roman" w:hAnsi="Times New Roman" w:cs="Times New Roman"/>
          <w:sz w:val="28"/>
          <w:szCs w:val="28"/>
        </w:rPr>
        <w:t>редставлять квартальные  отчеты  не позднее 20 числа последнего месяца квартала нача</w:t>
      </w:r>
      <w:r>
        <w:rPr>
          <w:rFonts w:ascii="Times New Roman" w:hAnsi="Times New Roman" w:cs="Times New Roman"/>
          <w:sz w:val="28"/>
          <w:szCs w:val="28"/>
        </w:rPr>
        <w:t>льнику отдела по научной работе ОБЯЗАТЕЛЬНО!</w:t>
      </w:r>
    </w:p>
    <w:p w:rsidR="00645A4B" w:rsidRDefault="00645A4B" w:rsidP="00645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A4B" w:rsidRDefault="001E02B9" w:rsidP="00645A4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по научной работе </w:t>
      </w:r>
      <w:r w:rsidR="00645A4B">
        <w:rPr>
          <w:rFonts w:ascii="Times New Roman" w:hAnsi="Times New Roman" w:cs="Times New Roman"/>
          <w:sz w:val="28"/>
          <w:szCs w:val="28"/>
        </w:rPr>
        <w:t>могут проводить свои мероприятия, как в стенах МКС, так и выездные.</w:t>
      </w:r>
    </w:p>
    <w:p w:rsidR="00645A4B" w:rsidRDefault="00645A4B" w:rsidP="00645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A4B" w:rsidRDefault="0082590E" w:rsidP="00645A4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45A4B">
        <w:rPr>
          <w:rFonts w:ascii="Times New Roman" w:hAnsi="Times New Roman" w:cs="Times New Roman"/>
          <w:sz w:val="28"/>
          <w:szCs w:val="28"/>
        </w:rPr>
        <w:t>Для чтения лекций антитеррористической и антикоррупционой  направленности привлекать авторитетных личностей: представителей духовенства, представителей органов власти Чеченской Республики, а также известных деятелей культуры и искусства ЧР в количестве 1 человека на каждое мероприятие ОБЯЗАТЕЛЬНО!</w:t>
      </w:r>
    </w:p>
    <w:p w:rsidR="00645A4B" w:rsidRDefault="00645A4B" w:rsidP="00645A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A4B" w:rsidRDefault="0082590E" w:rsidP="00645A4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45A4B">
        <w:rPr>
          <w:rFonts w:ascii="Times New Roman" w:hAnsi="Times New Roman" w:cs="Times New Roman"/>
          <w:sz w:val="28"/>
          <w:szCs w:val="28"/>
        </w:rPr>
        <w:t>Для чтения лекций по борьбе с правонарушениями среди несовершеннолетних</w:t>
      </w:r>
      <w:r w:rsidR="00645A4B">
        <w:rPr>
          <w:rFonts w:ascii="Times New Roman" w:hAnsi="Times New Roman" w:cs="Times New Roman"/>
          <w:sz w:val="28"/>
          <w:szCs w:val="28"/>
        </w:rPr>
        <w:t>,</w:t>
      </w:r>
      <w:r w:rsidRPr="00645A4B">
        <w:rPr>
          <w:rFonts w:ascii="Times New Roman" w:hAnsi="Times New Roman" w:cs="Times New Roman"/>
          <w:sz w:val="28"/>
          <w:szCs w:val="28"/>
        </w:rPr>
        <w:t xml:space="preserve"> привлекать инспекторов и должностных лиц правоохранительных органов по делам несовершеннолетних</w:t>
      </w:r>
      <w:r w:rsidR="00645A4B">
        <w:rPr>
          <w:rFonts w:ascii="Times New Roman" w:hAnsi="Times New Roman" w:cs="Times New Roman"/>
          <w:sz w:val="28"/>
          <w:szCs w:val="28"/>
        </w:rPr>
        <w:t>,</w:t>
      </w:r>
      <w:r w:rsidRPr="00645A4B">
        <w:rPr>
          <w:rFonts w:ascii="Times New Roman" w:hAnsi="Times New Roman" w:cs="Times New Roman"/>
          <w:sz w:val="28"/>
          <w:szCs w:val="28"/>
        </w:rPr>
        <w:t xml:space="preserve"> или представителей духовенства ЧР в количестве 1 человека на каждое мероприятие, а также приглашать на мероприятие детей, стоящих на учете в органах по делам несовершеннолетних вместе с родителями или опекунами в количестве 1человека ОБЯЗАТЕЛЬНО!</w:t>
      </w:r>
      <w:proofErr w:type="gramEnd"/>
    </w:p>
    <w:p w:rsidR="00645A4B" w:rsidRDefault="00645A4B" w:rsidP="00645A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A4B" w:rsidRDefault="0082590E" w:rsidP="00645A4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45A4B">
        <w:rPr>
          <w:rFonts w:ascii="Times New Roman" w:hAnsi="Times New Roman" w:cs="Times New Roman"/>
          <w:sz w:val="28"/>
          <w:szCs w:val="28"/>
        </w:rPr>
        <w:t>Для чтения лекций, направленных на профилактику незаконного потребления наркотических и психотропных веществ, наркомании и токсикомании среди несовершеннолетних и молодежи Чеченской Республики, привлекать медработников, преподавателей – психологов, представителей духовенства, инспекторов по делам несовершеннолетних и других должностных лиц правоохранительных органов в количестве 1 человека на каждое мероприятие ОБЯЗАТЕЛЬНО!</w:t>
      </w:r>
    </w:p>
    <w:p w:rsidR="00645A4B" w:rsidRDefault="00645A4B" w:rsidP="00645A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590E" w:rsidRPr="00645A4B" w:rsidRDefault="0082590E" w:rsidP="00645A4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45A4B">
        <w:rPr>
          <w:rFonts w:ascii="Times New Roman" w:hAnsi="Times New Roman" w:cs="Times New Roman"/>
          <w:sz w:val="28"/>
          <w:szCs w:val="28"/>
        </w:rPr>
        <w:t xml:space="preserve">Для чтения лекций и проведения мероприятий </w:t>
      </w:r>
      <w:r w:rsidRPr="00645A4B">
        <w:rPr>
          <w:rFonts w:ascii="Times New Roman" w:hAnsi="Times New Roman"/>
          <w:sz w:val="28"/>
          <w:szCs w:val="28"/>
        </w:rPr>
        <w:t xml:space="preserve">в рамках реализации Единой концепции духовно-нравственного воспитания и развития подрастающего поколения Чеченской Республики </w:t>
      </w:r>
      <w:r w:rsidRPr="00645A4B">
        <w:rPr>
          <w:rFonts w:ascii="Times New Roman" w:hAnsi="Times New Roman" w:cs="Times New Roman"/>
          <w:sz w:val="28"/>
          <w:szCs w:val="28"/>
        </w:rPr>
        <w:t>привлекать – представителей духовенства,</w:t>
      </w:r>
      <w:r w:rsidRPr="00645A4B">
        <w:rPr>
          <w:sz w:val="28"/>
          <w:szCs w:val="28"/>
        </w:rPr>
        <w:t xml:space="preserve"> </w:t>
      </w:r>
      <w:r w:rsidRPr="00645A4B">
        <w:rPr>
          <w:rFonts w:ascii="Times New Roman" w:hAnsi="Times New Roman" w:cs="Times New Roman"/>
          <w:sz w:val="28"/>
          <w:szCs w:val="28"/>
        </w:rPr>
        <w:t>а также известных деятелей культуры и искусства в количестве 1 человека на каждое мероприятие ОБЯЗАТЕЛЬНО!</w:t>
      </w:r>
    </w:p>
    <w:p w:rsidR="0082590E" w:rsidRPr="001E02B9" w:rsidRDefault="0082590E" w:rsidP="001E02B9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47111" w:rsidRDefault="00A47111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2B9" w:rsidRDefault="001E02B9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7D31" w:rsidRPr="001E02B9" w:rsidRDefault="00F27D31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F71E24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26C3A" w:rsidRPr="001E02B9" w:rsidRDefault="00D26C3A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26AC" w:rsidRPr="001D4F5A" w:rsidRDefault="00A47111" w:rsidP="001D4F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1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47514A" w:rsidRPr="001E02B9">
        <w:rPr>
          <w:rFonts w:ascii="Times New Roman" w:hAnsi="Times New Roman" w:cs="Times New Roman"/>
          <w:sz w:val="28"/>
          <w:szCs w:val="28"/>
        </w:rPr>
        <w:t>Публикация</w:t>
      </w:r>
      <w:r w:rsidR="00EC4C0F" w:rsidRPr="001E02B9">
        <w:rPr>
          <w:rFonts w:ascii="Times New Roman" w:hAnsi="Times New Roman" w:cs="Times New Roman"/>
          <w:sz w:val="28"/>
          <w:szCs w:val="28"/>
        </w:rPr>
        <w:t>:</w:t>
      </w:r>
      <w:r w:rsidR="0031612C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662133" w:rsidRPr="001E02B9">
        <w:rPr>
          <w:rFonts w:ascii="Times New Roman" w:hAnsi="Times New Roman" w:cs="Times New Roman"/>
          <w:sz w:val="28"/>
          <w:szCs w:val="28"/>
        </w:rPr>
        <w:t>« 9 января - День восстановления ЧИАССР», в рамках научной темы «Депортация народов Северного Кавказа в годы Великой Отечественной войны»</w:t>
      </w:r>
      <w:r w:rsidR="0082590E" w:rsidRPr="001D4F5A">
        <w:rPr>
          <w:rFonts w:ascii="Times New Roman" w:hAnsi="Times New Roman" w:cs="Times New Roman"/>
          <w:sz w:val="28"/>
          <w:szCs w:val="28"/>
        </w:rPr>
        <w:t xml:space="preserve">. Научный сотрудник </w:t>
      </w:r>
      <w:r w:rsidR="0047514A" w:rsidRPr="001D4F5A">
        <w:rPr>
          <w:rFonts w:ascii="Times New Roman" w:hAnsi="Times New Roman" w:cs="Times New Roman"/>
          <w:sz w:val="28"/>
          <w:szCs w:val="28"/>
        </w:rPr>
        <w:t xml:space="preserve"> Шайхиева Э.А</w:t>
      </w:r>
      <w:r w:rsidR="009826AC" w:rsidRPr="001D4F5A">
        <w:rPr>
          <w:rFonts w:ascii="Times New Roman" w:hAnsi="Times New Roman" w:cs="Times New Roman"/>
          <w:sz w:val="28"/>
          <w:szCs w:val="28"/>
        </w:rPr>
        <w:t>.</w:t>
      </w:r>
    </w:p>
    <w:p w:rsidR="00D26C3A" w:rsidRPr="001E02B9" w:rsidRDefault="00D26C3A" w:rsidP="001E02B9">
      <w:pPr>
        <w:pStyle w:val="a4"/>
        <w:numPr>
          <w:ilvl w:val="0"/>
          <w:numId w:val="1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11 январ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Выставка из собственных фондов в Мемориальном комплексе Славы имени А.А. Кадырова, приуроченная ко Дню восстановления ЧИАССР (9 января 1957 год).</w:t>
      </w:r>
      <w:r w:rsidR="00645A4B">
        <w:rPr>
          <w:rFonts w:ascii="Century" w:eastAsia="Calibri" w:hAnsi="Century" w:cs="Times New Roman"/>
          <w:sz w:val="28"/>
          <w:szCs w:val="28"/>
        </w:rPr>
        <w:t xml:space="preserve"> </w:t>
      </w:r>
    </w:p>
    <w:p w:rsidR="009826AC" w:rsidRPr="001E02B9" w:rsidRDefault="009826AC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1 янва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В рамках рубрики: «Неизвестная летопись войн» 04 января - 167 лет назад (1853) Лев Николаевич Т</w:t>
      </w:r>
      <w:r w:rsidR="0001571B" w:rsidRPr="001E02B9">
        <w:rPr>
          <w:rFonts w:ascii="Times New Roman" w:hAnsi="Times New Roman" w:cs="Times New Roman"/>
          <w:sz w:val="28"/>
          <w:szCs w:val="28"/>
        </w:rPr>
        <w:t>олстой посетил крепость Грозн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. </w:t>
      </w:r>
      <w:r w:rsidR="0001571B" w:rsidRPr="001E02B9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r w:rsidRPr="001E02B9">
        <w:rPr>
          <w:rFonts w:ascii="Times New Roman" w:hAnsi="Times New Roman" w:cs="Times New Roman"/>
          <w:sz w:val="28"/>
          <w:szCs w:val="28"/>
        </w:rPr>
        <w:t>Муцаева Х.И.</w:t>
      </w:r>
    </w:p>
    <w:p w:rsidR="0082590E" w:rsidRPr="001E02B9" w:rsidRDefault="00E81D53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2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662133" w:rsidRPr="001E02B9">
        <w:rPr>
          <w:rFonts w:ascii="Times New Roman" w:hAnsi="Times New Roman" w:cs="Times New Roman"/>
          <w:sz w:val="28"/>
          <w:szCs w:val="28"/>
        </w:rPr>
        <w:t>-</w:t>
      </w:r>
      <w:r w:rsidR="00E72963" w:rsidRPr="001E02B9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82590E" w:rsidRPr="001E02B9">
        <w:rPr>
          <w:rFonts w:ascii="Times New Roman" w:hAnsi="Times New Roman" w:cs="Times New Roman"/>
          <w:sz w:val="28"/>
          <w:szCs w:val="28"/>
        </w:rPr>
        <w:t>: «</w:t>
      </w:r>
      <w:r w:rsidR="00EC4C0F" w:rsidRPr="001E02B9">
        <w:rPr>
          <w:rFonts w:ascii="Times New Roman" w:hAnsi="Times New Roman" w:cs="Times New Roman"/>
          <w:sz w:val="28"/>
          <w:szCs w:val="28"/>
        </w:rPr>
        <w:t>К 76-годовщине освобождения Варшавы: Висло-Одерская наступательная операция 12 января – 3 февраля 1945 г.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»  из цикла «Памятные даты военной истории России». Научный сотрудник </w:t>
      </w:r>
      <w:r w:rsidR="004B262E" w:rsidRPr="001E02B9">
        <w:rPr>
          <w:rFonts w:ascii="Times New Roman" w:hAnsi="Times New Roman" w:cs="Times New Roman"/>
          <w:sz w:val="28"/>
          <w:szCs w:val="28"/>
        </w:rPr>
        <w:t>Илясова Д.А.</w:t>
      </w:r>
    </w:p>
    <w:p w:rsidR="004136CA" w:rsidRPr="001E02B9" w:rsidRDefault="004136CA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2 январ</w:t>
      </w:r>
      <w:r w:rsidR="0047514A" w:rsidRPr="00F71E24">
        <w:rPr>
          <w:rFonts w:ascii="Times New Roman" w:hAnsi="Times New Roman" w:cs="Times New Roman"/>
          <w:b/>
          <w:sz w:val="28"/>
          <w:szCs w:val="28"/>
        </w:rPr>
        <w:t>я</w:t>
      </w:r>
      <w:r w:rsidR="0047514A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Пешеход и ДТП». Лектор-экскурсовод Шаипова Р.Г.</w:t>
      </w:r>
    </w:p>
    <w:p w:rsidR="0034381E" w:rsidRPr="001E02B9" w:rsidRDefault="0034381E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 «Особенности профессии прокурора», в рамках научной темы «Роль А. А. Кадырова в возрождении прокуратуры ЧР. </w:t>
      </w:r>
      <w:r w:rsidR="00E32EC9" w:rsidRPr="001E02B9">
        <w:rPr>
          <w:rFonts w:ascii="Times New Roman" w:hAnsi="Times New Roman" w:cs="Times New Roman"/>
          <w:sz w:val="28"/>
          <w:szCs w:val="28"/>
        </w:rPr>
        <w:t xml:space="preserve"> Ст. научный сотрудник Дураева Х.Х.</w:t>
      </w:r>
    </w:p>
    <w:p w:rsidR="00323AFB" w:rsidRPr="001E02B9" w:rsidRDefault="0082590E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3 янва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4136CA" w:rsidRPr="001E02B9">
        <w:rPr>
          <w:rFonts w:ascii="Times New Roman" w:hAnsi="Times New Roman" w:cs="Times New Roman"/>
          <w:sz w:val="28"/>
          <w:szCs w:val="28"/>
        </w:rPr>
        <w:t>Лекция</w:t>
      </w:r>
      <w:r w:rsidRPr="001E02B9">
        <w:rPr>
          <w:rFonts w:ascii="Times New Roman" w:hAnsi="Times New Roman" w:cs="Times New Roman"/>
          <w:sz w:val="28"/>
          <w:szCs w:val="28"/>
        </w:rPr>
        <w:t>: «</w:t>
      </w:r>
      <w:r w:rsidR="0047514A" w:rsidRPr="001E02B9">
        <w:rPr>
          <w:rFonts w:ascii="Times New Roman" w:hAnsi="Times New Roman" w:cs="Times New Roman"/>
          <w:sz w:val="28"/>
          <w:szCs w:val="28"/>
        </w:rPr>
        <w:t xml:space="preserve">День российской печати история и интересные факты и  </w:t>
      </w:r>
      <w:r w:rsidR="00262ED1" w:rsidRPr="001E02B9">
        <w:rPr>
          <w:rFonts w:ascii="Times New Roman" w:hAnsi="Times New Roman" w:cs="Times New Roman"/>
          <w:sz w:val="28"/>
          <w:szCs w:val="28"/>
        </w:rPr>
        <w:t>Роль А.А. Кадырова в возрождении СМИ ЧР</w:t>
      </w:r>
      <w:r w:rsidR="00B136FC" w:rsidRPr="001E02B9">
        <w:rPr>
          <w:rFonts w:ascii="Times New Roman" w:hAnsi="Times New Roman" w:cs="Times New Roman"/>
          <w:sz w:val="28"/>
          <w:szCs w:val="28"/>
        </w:rPr>
        <w:t>» в рамках научной темы</w:t>
      </w:r>
      <w:r w:rsidRPr="001E02B9">
        <w:rPr>
          <w:rFonts w:ascii="Times New Roman" w:hAnsi="Times New Roman" w:cs="Times New Roman"/>
          <w:sz w:val="28"/>
          <w:szCs w:val="28"/>
        </w:rPr>
        <w:t xml:space="preserve"> «Роль А.А. Кадырова в возрождении СМИ ЧР»</w:t>
      </w:r>
      <w:r w:rsidR="0047514A" w:rsidRPr="001E02B9">
        <w:rPr>
          <w:rFonts w:ascii="Times New Roman" w:hAnsi="Times New Roman" w:cs="Times New Roman"/>
          <w:sz w:val="28"/>
          <w:szCs w:val="28"/>
        </w:rPr>
        <w:t>, посвященная Дню  российской печати</w:t>
      </w:r>
      <w:r w:rsidRPr="001E02B9">
        <w:rPr>
          <w:rFonts w:ascii="Times New Roman" w:hAnsi="Times New Roman" w:cs="Times New Roman"/>
          <w:sz w:val="28"/>
          <w:szCs w:val="28"/>
        </w:rPr>
        <w:t>. Научный сотрудник Ледиев Ш.Ш.</w:t>
      </w:r>
    </w:p>
    <w:p w:rsidR="00F506EC" w:rsidRPr="001E02B9" w:rsidRDefault="00F506EC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3 янва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</w:t>
      </w:r>
      <w:r w:rsidR="00FC07A4" w:rsidRPr="001E02B9">
        <w:rPr>
          <w:rFonts w:ascii="Times New Roman" w:hAnsi="Times New Roman" w:cs="Times New Roman"/>
          <w:sz w:val="28"/>
          <w:szCs w:val="28"/>
        </w:rPr>
        <w:t>«Коррупция и ее роль в жизни общества»</w:t>
      </w:r>
      <w:r w:rsidR="00E10D87" w:rsidRPr="001E02B9">
        <w:rPr>
          <w:rFonts w:ascii="Times New Roman" w:hAnsi="Times New Roman" w:cs="Times New Roman"/>
          <w:sz w:val="28"/>
          <w:szCs w:val="28"/>
        </w:rPr>
        <w:t>. Л</w:t>
      </w:r>
      <w:r w:rsidRPr="001E02B9">
        <w:rPr>
          <w:rFonts w:ascii="Times New Roman" w:hAnsi="Times New Roman" w:cs="Times New Roman"/>
          <w:sz w:val="28"/>
          <w:szCs w:val="28"/>
        </w:rPr>
        <w:t>ектор – экскурсовод Товсултанова  А.В.</w:t>
      </w:r>
    </w:p>
    <w:p w:rsidR="00262ED1" w:rsidRPr="001E02B9" w:rsidRDefault="00262ED1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8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Лекция: «Правонарушение. Общие понятия  и меры противодействия». Лектор - экскурсовод </w:t>
      </w:r>
      <w:r w:rsidRPr="001E02B9">
        <w:rPr>
          <w:rFonts w:ascii="Times New Roman" w:hAnsi="Times New Roman" w:cs="Times New Roman"/>
          <w:sz w:val="28"/>
          <w:szCs w:val="28"/>
        </w:rPr>
        <w:t>Шаипова Р.Г.</w:t>
      </w:r>
    </w:p>
    <w:p w:rsidR="00262ED1" w:rsidRPr="001E02B9" w:rsidRDefault="00262ED1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9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CE3C42" w:rsidRPr="001E02B9">
        <w:rPr>
          <w:rFonts w:ascii="Times New Roman" w:hAnsi="Times New Roman" w:cs="Times New Roman"/>
          <w:sz w:val="28"/>
          <w:szCs w:val="28"/>
        </w:rPr>
        <w:t>Лекция: «Ценность семьи и ее роль в жизни человека» в рамках Единой концепции духовно-нравственного развития подрастающего поколения Чеченской Республики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. Лектор-экскурсовод  </w:t>
      </w:r>
      <w:r w:rsidRPr="001E02B9">
        <w:rPr>
          <w:rFonts w:ascii="Times New Roman" w:hAnsi="Times New Roman" w:cs="Times New Roman"/>
          <w:sz w:val="28"/>
          <w:szCs w:val="28"/>
        </w:rPr>
        <w:t>Товсултанова А.В.</w:t>
      </w:r>
    </w:p>
    <w:p w:rsidR="00D26C3A" w:rsidRPr="001E02B9" w:rsidRDefault="00D26C3A" w:rsidP="001E02B9">
      <w:pPr>
        <w:pStyle w:val="a4"/>
        <w:numPr>
          <w:ilvl w:val="0"/>
          <w:numId w:val="1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20 январ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</w:t>
      </w:r>
      <w:r w:rsidR="00645A4B" w:rsidRPr="001E02B9">
        <w:rPr>
          <w:rFonts w:ascii="Century" w:eastAsia="Calibri" w:hAnsi="Century" w:cs="Times New Roman"/>
          <w:sz w:val="28"/>
          <w:szCs w:val="28"/>
        </w:rPr>
        <w:t>- П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ерсональная выставка члена ЧРОСХР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Дибирова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 xml:space="preserve">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Джабраила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>.</w:t>
      </w:r>
    </w:p>
    <w:p w:rsidR="00636FBB" w:rsidRPr="001E02B9" w:rsidRDefault="00636FBB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5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CE3C42" w:rsidRPr="001E02B9">
        <w:rPr>
          <w:rFonts w:ascii="Times New Roman" w:hAnsi="Times New Roman" w:cs="Times New Roman"/>
          <w:sz w:val="28"/>
          <w:szCs w:val="28"/>
        </w:rPr>
        <w:t>Лек</w:t>
      </w:r>
      <w:r w:rsidR="00FC07A4" w:rsidRPr="001E02B9">
        <w:rPr>
          <w:rFonts w:ascii="Times New Roman" w:hAnsi="Times New Roman" w:cs="Times New Roman"/>
          <w:sz w:val="28"/>
          <w:szCs w:val="28"/>
        </w:rPr>
        <w:t xml:space="preserve">ция: «Терроризм и его плачевные </w:t>
      </w:r>
      <w:r w:rsidR="00CE3C42" w:rsidRPr="001E02B9">
        <w:rPr>
          <w:rFonts w:ascii="Times New Roman" w:hAnsi="Times New Roman" w:cs="Times New Roman"/>
          <w:sz w:val="28"/>
          <w:szCs w:val="28"/>
        </w:rPr>
        <w:t>последствия».</w:t>
      </w:r>
      <w:r w:rsidR="00FC07A4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82590E" w:rsidRPr="001E02B9">
        <w:rPr>
          <w:rFonts w:ascii="Times New Roman" w:hAnsi="Times New Roman" w:cs="Times New Roman"/>
          <w:sz w:val="28"/>
          <w:szCs w:val="28"/>
        </w:rPr>
        <w:t>Лектор – экскурсовод</w:t>
      </w:r>
      <w:r w:rsidRPr="001E02B9">
        <w:rPr>
          <w:rFonts w:ascii="Times New Roman" w:hAnsi="Times New Roman" w:cs="Times New Roman"/>
          <w:sz w:val="28"/>
          <w:szCs w:val="28"/>
        </w:rPr>
        <w:t xml:space="preserve"> Товсултанова  А.В</w:t>
      </w:r>
      <w:r w:rsidR="0082590E" w:rsidRPr="001E02B9">
        <w:rPr>
          <w:rFonts w:ascii="Times New Roman" w:hAnsi="Times New Roman" w:cs="Times New Roman"/>
          <w:sz w:val="28"/>
          <w:szCs w:val="28"/>
        </w:rPr>
        <w:t>.</w:t>
      </w:r>
    </w:p>
    <w:p w:rsidR="00D26C3A" w:rsidRPr="001E02B9" w:rsidRDefault="00D26C3A" w:rsidP="001E02B9">
      <w:pPr>
        <w:pStyle w:val="a4"/>
        <w:numPr>
          <w:ilvl w:val="0"/>
          <w:numId w:val="1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25 января -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Передвижная выставка из собственных фондов в районном ДК г. Шали.</w:t>
      </w:r>
    </w:p>
    <w:p w:rsidR="00636FBB" w:rsidRPr="001E02B9" w:rsidRDefault="00636FBB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6 янва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 Мы за жизнь без наркотиков». Лектор - экскурсовод Шаипова Р.Г.</w:t>
      </w:r>
    </w:p>
    <w:p w:rsidR="00E32EC9" w:rsidRPr="001E02B9" w:rsidRDefault="00636FBB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7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– Мероприятие «Урок мужества» из цикла «Дни воинской славы России»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 xml:space="preserve">об истории блокадного Ленинграда: </w:t>
      </w:r>
      <w:r w:rsidR="0082590E" w:rsidRPr="001E02B9">
        <w:rPr>
          <w:rFonts w:ascii="Times New Roman" w:hAnsi="Times New Roman" w:cs="Times New Roman"/>
          <w:sz w:val="28"/>
          <w:szCs w:val="28"/>
        </w:rPr>
        <w:t>«</w:t>
      </w:r>
      <w:r w:rsidRPr="001E02B9">
        <w:rPr>
          <w:rFonts w:ascii="Times New Roman" w:hAnsi="Times New Roman" w:cs="Times New Roman"/>
          <w:sz w:val="28"/>
          <w:szCs w:val="28"/>
        </w:rPr>
        <w:t>В борьбе против фашизма мы жизнь отдали свои…».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диев Ш.Ш.</w:t>
      </w:r>
    </w:p>
    <w:p w:rsidR="00E32EC9" w:rsidRPr="001E02B9" w:rsidRDefault="00E32EC9" w:rsidP="001E0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lastRenderedPageBreak/>
        <w:t>29 янва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0B6DF4" w:rsidRPr="001E02B9">
        <w:rPr>
          <w:rFonts w:ascii="Times New Roman" w:hAnsi="Times New Roman" w:cs="Times New Roman"/>
          <w:sz w:val="28"/>
          <w:szCs w:val="28"/>
        </w:rPr>
        <w:t>Мероприятие</w:t>
      </w:r>
      <w:r w:rsidRPr="001E02B9">
        <w:rPr>
          <w:rFonts w:ascii="Times New Roman" w:hAnsi="Times New Roman" w:cs="Times New Roman"/>
          <w:sz w:val="28"/>
          <w:szCs w:val="28"/>
        </w:rPr>
        <w:t>: « Путь А. А. Кадырова-путь мира и созидания», в рамках научной темы «Политический путь А. А. Кадырова». Научный сотрудник Шайхиева Э.А.</w:t>
      </w:r>
    </w:p>
    <w:p w:rsidR="00E32EC9" w:rsidRDefault="00E32EC9" w:rsidP="001E02B9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7F63AF" w:rsidRPr="001E02B9" w:rsidRDefault="007F63AF" w:rsidP="001E02B9">
      <w:pPr>
        <w:pStyle w:val="a3"/>
        <w:ind w:left="425"/>
        <w:rPr>
          <w:rFonts w:ascii="Times New Roman" w:hAnsi="Times New Roman" w:cs="Times New Roman"/>
          <w:sz w:val="28"/>
          <w:szCs w:val="28"/>
        </w:rPr>
      </w:pPr>
    </w:p>
    <w:p w:rsidR="0082590E" w:rsidRPr="00F71E24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D26C3A" w:rsidRPr="00F71E24" w:rsidRDefault="00D26C3A" w:rsidP="001E02B9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672B29" w:rsidRPr="001E02B9" w:rsidRDefault="00672B29" w:rsidP="001E0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CE3C42" w:rsidRPr="001E02B9">
        <w:rPr>
          <w:rFonts w:ascii="Times New Roman" w:hAnsi="Times New Roman" w:cs="Times New Roman"/>
          <w:sz w:val="28"/>
          <w:szCs w:val="28"/>
        </w:rPr>
        <w:t xml:space="preserve">Лекция «Коррупция и ее роль в жизни общества». </w:t>
      </w:r>
      <w:r w:rsidRPr="001E02B9">
        <w:rPr>
          <w:rFonts w:ascii="Times New Roman" w:hAnsi="Times New Roman" w:cs="Times New Roman"/>
          <w:sz w:val="28"/>
          <w:szCs w:val="28"/>
        </w:rPr>
        <w:t xml:space="preserve">Лектор-экскурсовод  </w:t>
      </w:r>
      <w:r w:rsidR="00CE3C42" w:rsidRPr="001E02B9">
        <w:rPr>
          <w:rFonts w:ascii="Times New Roman" w:hAnsi="Times New Roman" w:cs="Times New Roman"/>
          <w:sz w:val="28"/>
          <w:szCs w:val="28"/>
        </w:rPr>
        <w:t>Товсултанова А.В.</w:t>
      </w:r>
    </w:p>
    <w:p w:rsidR="00D26C3A" w:rsidRPr="001E02B9" w:rsidRDefault="00D26C3A" w:rsidP="001E02B9">
      <w:pPr>
        <w:pStyle w:val="a4"/>
        <w:numPr>
          <w:ilvl w:val="0"/>
          <w:numId w:val="3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1 феврал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– Однодневная выставка в ЧГУ «Дети и война», ко Дню памяти юного героя-антифашиста (8 февраля) в рамках реализации соглашения между Министерством культуры ЧР, ГБУ «Мемориальный комплекс Славы им. А.А. Кадырова» и ФГБУК «Центральный музей Великой Отечественной войны 1941- 1945 гг. («Музей Победы»).</w:t>
      </w:r>
    </w:p>
    <w:p w:rsidR="00A901F9" w:rsidRPr="001E02B9" w:rsidRDefault="001B14CA" w:rsidP="001E02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="000B6DF4" w:rsidRPr="001E02B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1E02B9">
        <w:rPr>
          <w:rFonts w:ascii="Times New Roman" w:hAnsi="Times New Roman" w:cs="Times New Roman"/>
          <w:sz w:val="28"/>
          <w:szCs w:val="28"/>
        </w:rPr>
        <w:t>: «Герои Сталинградской битвы», в рамках проекта «Урок Мужества» ко Дню разгрома советскими войсками немецко-фашистских вой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>алинградской битве (1943 год). Научный сотрудник Шайхиева Э.А.</w:t>
      </w:r>
    </w:p>
    <w:p w:rsidR="00A901F9" w:rsidRPr="001E02B9" w:rsidRDefault="00D8160A" w:rsidP="001E02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3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CE3C42" w:rsidRPr="001E02B9">
        <w:rPr>
          <w:rFonts w:ascii="Times New Roman" w:hAnsi="Times New Roman" w:cs="Times New Roman"/>
          <w:sz w:val="28"/>
          <w:szCs w:val="28"/>
        </w:rPr>
        <w:t>–</w:t>
      </w:r>
      <w:r w:rsidR="0082590E" w:rsidRPr="001E02B9">
        <w:rPr>
          <w:sz w:val="28"/>
          <w:szCs w:val="28"/>
        </w:rPr>
        <w:t xml:space="preserve"> </w:t>
      </w:r>
      <w:r w:rsidR="00CE3C42" w:rsidRPr="001E02B9">
        <w:rPr>
          <w:rFonts w:ascii="Times New Roman" w:hAnsi="Times New Roman" w:cs="Times New Roman"/>
          <w:sz w:val="28"/>
          <w:szCs w:val="28"/>
        </w:rPr>
        <w:t>Лекция: «Семья - как ячейка общества» в рамках Единой концепции духовно-нравственного воспитания и развития подрастающего поколения ЧР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. Лектор- экскурсовод </w:t>
      </w:r>
      <w:r w:rsidRPr="001E02B9">
        <w:rPr>
          <w:rFonts w:ascii="Times New Roman" w:hAnsi="Times New Roman" w:cs="Times New Roman"/>
          <w:sz w:val="28"/>
          <w:szCs w:val="28"/>
        </w:rPr>
        <w:t>Товсултанова А.Д.</w:t>
      </w:r>
    </w:p>
    <w:p w:rsidR="00650912" w:rsidRPr="001E02B9" w:rsidRDefault="006D1292" w:rsidP="001E02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5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="00E67741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Рубрика «Неизвестная летопись войн»: «Участник ВОВ Зулкарниев Ибрагим Зулкарниевич» в рамках научной темы «Освобождение Северного Кавказа в годы Великой Отечественной войны от немецко-фашистских захватчиков»</w:t>
      </w:r>
      <w:r w:rsidR="00E67741" w:rsidRPr="001E02B9">
        <w:rPr>
          <w:rFonts w:ascii="Times New Roman" w:hAnsi="Times New Roman" w:cs="Times New Roman"/>
          <w:sz w:val="28"/>
          <w:szCs w:val="28"/>
        </w:rPr>
        <w:t>. Н</w:t>
      </w:r>
      <w:r w:rsidRPr="001E02B9">
        <w:rPr>
          <w:rFonts w:ascii="Times New Roman" w:hAnsi="Times New Roman" w:cs="Times New Roman"/>
          <w:sz w:val="28"/>
          <w:szCs w:val="28"/>
        </w:rPr>
        <w:t>аучный сотрудник Ледиев Ш.Ш.</w:t>
      </w:r>
    </w:p>
    <w:p w:rsidR="009C2631" w:rsidRPr="001E02B9" w:rsidRDefault="009C2631" w:rsidP="001E02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8 феврал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– Персональная выставка члена ЧРОСХР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Тайсумовой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 xml:space="preserve"> Тамары под названием «Новая страница».</w:t>
      </w:r>
    </w:p>
    <w:p w:rsidR="00645A4B" w:rsidRDefault="00005178" w:rsidP="00645A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9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Терроризм как реальная угроза безопасности в современном обществе»</w:t>
      </w:r>
      <w:r w:rsidR="00FC07A4" w:rsidRPr="001E02B9">
        <w:rPr>
          <w:rFonts w:ascii="Times New Roman" w:hAnsi="Times New Roman" w:cs="Times New Roman"/>
          <w:sz w:val="28"/>
          <w:szCs w:val="28"/>
        </w:rPr>
        <w:t xml:space="preserve">. </w:t>
      </w:r>
      <w:r w:rsidR="00602F66" w:rsidRPr="001E02B9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  <w:r w:rsidR="00747714" w:rsidRPr="001E02B9">
        <w:rPr>
          <w:rFonts w:ascii="Times New Roman" w:hAnsi="Times New Roman" w:cs="Times New Roman"/>
          <w:sz w:val="28"/>
          <w:szCs w:val="28"/>
        </w:rPr>
        <w:t>Товсултанова А.В.</w:t>
      </w:r>
    </w:p>
    <w:p w:rsidR="00645A4B" w:rsidRDefault="0082590E" w:rsidP="00645A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645A4B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="00FF72CE" w:rsidRPr="00645A4B">
        <w:rPr>
          <w:rFonts w:ascii="Times New Roman" w:hAnsi="Times New Roman" w:cs="Times New Roman"/>
          <w:sz w:val="28"/>
          <w:szCs w:val="28"/>
        </w:rPr>
        <w:t>Наркомания и ее последствия</w:t>
      </w:r>
      <w:r w:rsidRPr="00645A4B">
        <w:rPr>
          <w:rFonts w:ascii="Times New Roman" w:hAnsi="Times New Roman" w:cs="Times New Roman"/>
          <w:sz w:val="28"/>
          <w:szCs w:val="28"/>
        </w:rPr>
        <w:t xml:space="preserve">». Лектор-экскурсовод </w:t>
      </w:r>
      <w:r w:rsidR="00FF72CE" w:rsidRPr="00645A4B">
        <w:rPr>
          <w:rFonts w:ascii="Times New Roman" w:hAnsi="Times New Roman" w:cs="Times New Roman"/>
          <w:sz w:val="28"/>
          <w:szCs w:val="28"/>
        </w:rPr>
        <w:t xml:space="preserve"> Шаипова Р.Г.</w:t>
      </w:r>
    </w:p>
    <w:p w:rsidR="00645A4B" w:rsidRDefault="00672B29" w:rsidP="00645A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1</w:t>
      </w:r>
      <w:r w:rsidR="00D8160A" w:rsidRPr="00F71E24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152D93" w:rsidRPr="00F71E24">
        <w:rPr>
          <w:rFonts w:ascii="Times New Roman" w:hAnsi="Times New Roman" w:cs="Times New Roman"/>
          <w:b/>
          <w:sz w:val="28"/>
          <w:szCs w:val="28"/>
        </w:rPr>
        <w:t>я</w:t>
      </w:r>
      <w:r w:rsidR="00152D93" w:rsidRPr="00645A4B">
        <w:rPr>
          <w:rFonts w:ascii="Times New Roman" w:hAnsi="Times New Roman" w:cs="Times New Roman"/>
          <w:sz w:val="28"/>
          <w:szCs w:val="28"/>
        </w:rPr>
        <w:t xml:space="preserve"> -</w:t>
      </w:r>
      <w:r w:rsidR="00A35452" w:rsidRPr="00645A4B">
        <w:rPr>
          <w:rFonts w:ascii="Times New Roman" w:hAnsi="Times New Roman" w:cs="Times New Roman"/>
          <w:sz w:val="28"/>
          <w:szCs w:val="28"/>
        </w:rPr>
        <w:t xml:space="preserve"> Публикация</w:t>
      </w:r>
      <w:r w:rsidR="00D8160A" w:rsidRPr="00645A4B">
        <w:rPr>
          <w:rFonts w:ascii="Times New Roman" w:hAnsi="Times New Roman" w:cs="Times New Roman"/>
          <w:sz w:val="28"/>
          <w:szCs w:val="28"/>
        </w:rPr>
        <w:t>: «</w:t>
      </w:r>
      <w:r w:rsidR="00411DA9" w:rsidRPr="00645A4B">
        <w:rPr>
          <w:rFonts w:ascii="Times New Roman" w:hAnsi="Times New Roman" w:cs="Times New Roman"/>
          <w:sz w:val="28"/>
          <w:szCs w:val="28"/>
        </w:rPr>
        <w:t xml:space="preserve">76 </w:t>
      </w:r>
      <w:r w:rsidR="00152D93" w:rsidRPr="00645A4B">
        <w:rPr>
          <w:rFonts w:ascii="Times New Roman" w:hAnsi="Times New Roman" w:cs="Times New Roman"/>
          <w:sz w:val="28"/>
          <w:szCs w:val="28"/>
        </w:rPr>
        <w:t xml:space="preserve">лет </w:t>
      </w:r>
      <w:r w:rsidR="00411DA9" w:rsidRPr="00645A4B">
        <w:rPr>
          <w:rFonts w:ascii="Times New Roman" w:hAnsi="Times New Roman" w:cs="Times New Roman"/>
          <w:sz w:val="28"/>
          <w:szCs w:val="28"/>
        </w:rPr>
        <w:t xml:space="preserve">со Дня освобождения Будапешта </w:t>
      </w:r>
      <w:r w:rsidR="00152D93" w:rsidRPr="00645A4B">
        <w:rPr>
          <w:rFonts w:ascii="Times New Roman" w:hAnsi="Times New Roman" w:cs="Times New Roman"/>
          <w:sz w:val="28"/>
          <w:szCs w:val="28"/>
        </w:rPr>
        <w:t>(</w:t>
      </w:r>
      <w:r w:rsidR="00411DA9" w:rsidRPr="00645A4B">
        <w:rPr>
          <w:rFonts w:ascii="Times New Roman" w:hAnsi="Times New Roman" w:cs="Times New Roman"/>
          <w:sz w:val="28"/>
          <w:szCs w:val="28"/>
        </w:rPr>
        <w:t xml:space="preserve">13февраля </w:t>
      </w:r>
      <w:r w:rsidR="00152D93" w:rsidRPr="00645A4B">
        <w:rPr>
          <w:rFonts w:ascii="Times New Roman" w:hAnsi="Times New Roman" w:cs="Times New Roman"/>
          <w:sz w:val="28"/>
          <w:szCs w:val="28"/>
        </w:rPr>
        <w:t>1945г.)»</w:t>
      </w:r>
      <w:r w:rsidR="00411DA9" w:rsidRPr="00645A4B">
        <w:rPr>
          <w:rFonts w:ascii="Times New Roman" w:hAnsi="Times New Roman" w:cs="Times New Roman"/>
          <w:sz w:val="28"/>
          <w:szCs w:val="28"/>
        </w:rPr>
        <w:t>.</w:t>
      </w:r>
      <w:r w:rsidRPr="00645A4B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645A4B" w:rsidRDefault="00FC3F29" w:rsidP="00645A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2 февраля</w:t>
      </w:r>
      <w:r w:rsidRPr="00645A4B">
        <w:rPr>
          <w:rFonts w:ascii="Times New Roman" w:hAnsi="Times New Roman" w:cs="Times New Roman"/>
          <w:sz w:val="28"/>
          <w:szCs w:val="28"/>
        </w:rPr>
        <w:t xml:space="preserve"> - Лекция:«12 февраля 1992 г.  «День образования милиции общественной безопасности» в рамках научной темы «Роль А.А. Кадырова в становлении МВД РФ по ЧР». Научный сотрудник Муцаева Х.И.</w:t>
      </w:r>
    </w:p>
    <w:p w:rsidR="00645A4B" w:rsidRDefault="00672B29" w:rsidP="00645A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2 февраля</w:t>
      </w:r>
      <w:r w:rsidRPr="00645A4B">
        <w:rPr>
          <w:rFonts w:ascii="Times New Roman" w:hAnsi="Times New Roman" w:cs="Times New Roman"/>
          <w:sz w:val="28"/>
          <w:szCs w:val="28"/>
        </w:rPr>
        <w:t xml:space="preserve"> - Урок мужества: </w:t>
      </w:r>
      <w:proofErr w:type="gramStart"/>
      <w:r w:rsidRPr="00645A4B">
        <w:rPr>
          <w:rFonts w:ascii="Times New Roman" w:hAnsi="Times New Roman" w:cs="Times New Roman"/>
          <w:sz w:val="28"/>
          <w:szCs w:val="28"/>
        </w:rPr>
        <w:t>«</w:t>
      </w:r>
      <w:r w:rsidR="00941B21" w:rsidRPr="00645A4B">
        <w:rPr>
          <w:rFonts w:ascii="Times New Roman" w:hAnsi="Times New Roman" w:cs="Times New Roman"/>
          <w:sz w:val="28"/>
          <w:szCs w:val="28"/>
        </w:rPr>
        <w:t>О подвиге, о доблести, о чести!»                   (</w:t>
      </w:r>
      <w:r w:rsidRPr="00645A4B">
        <w:rPr>
          <w:rFonts w:ascii="Times New Roman" w:hAnsi="Times New Roman" w:cs="Times New Roman"/>
          <w:sz w:val="28"/>
          <w:szCs w:val="28"/>
        </w:rPr>
        <w:t>13 февраля 215 лет со дня рождения российского военно-морского деятеля Владимира Алексеевича КОРНИЛОВА (1806-1854)</w:t>
      </w:r>
      <w:r w:rsidR="00941B21" w:rsidRPr="00645A4B">
        <w:rPr>
          <w:rFonts w:ascii="Times New Roman" w:hAnsi="Times New Roman" w:cs="Times New Roman"/>
          <w:sz w:val="28"/>
          <w:szCs w:val="28"/>
        </w:rPr>
        <w:t xml:space="preserve"> </w:t>
      </w:r>
      <w:r w:rsidRPr="00645A4B">
        <w:rPr>
          <w:rFonts w:ascii="Times New Roman" w:hAnsi="Times New Roman" w:cs="Times New Roman"/>
          <w:sz w:val="28"/>
          <w:szCs w:val="28"/>
        </w:rPr>
        <w:t xml:space="preserve"> начальника штаба Черноморского флота (1850-1854), героя Крымской войны.</w:t>
      </w:r>
      <w:proofErr w:type="gramEnd"/>
      <w:r w:rsidRPr="00645A4B">
        <w:rPr>
          <w:rFonts w:ascii="Times New Roman" w:hAnsi="Times New Roman" w:cs="Times New Roman"/>
          <w:sz w:val="28"/>
          <w:szCs w:val="28"/>
        </w:rPr>
        <w:t xml:space="preserve"> Вице-адмирала (1852), погибшего на Малаховом кургане во время первой </w:t>
      </w:r>
      <w:r w:rsidRPr="00645A4B">
        <w:rPr>
          <w:rFonts w:ascii="Times New Roman" w:hAnsi="Times New Roman" w:cs="Times New Roman"/>
          <w:sz w:val="28"/>
          <w:szCs w:val="28"/>
        </w:rPr>
        <w:lastRenderedPageBreak/>
        <w:t>бомбардировки города англо-французскими войсками 5 октября 1854 года</w:t>
      </w:r>
      <w:r w:rsidR="00941B21" w:rsidRPr="00645A4B">
        <w:rPr>
          <w:rFonts w:ascii="Times New Roman" w:hAnsi="Times New Roman" w:cs="Times New Roman"/>
          <w:sz w:val="28"/>
          <w:szCs w:val="28"/>
        </w:rPr>
        <w:t>)</w:t>
      </w:r>
      <w:r w:rsidRPr="00645A4B">
        <w:rPr>
          <w:rFonts w:ascii="Times New Roman" w:hAnsi="Times New Roman" w:cs="Times New Roman"/>
          <w:sz w:val="28"/>
          <w:szCs w:val="28"/>
        </w:rPr>
        <w:t>.</w:t>
      </w:r>
      <w:r w:rsidR="00A35452" w:rsidRPr="00645A4B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6D1292" w:rsidRPr="00645A4B" w:rsidRDefault="006D1292" w:rsidP="00645A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645A4B">
        <w:rPr>
          <w:rFonts w:ascii="Times New Roman" w:hAnsi="Times New Roman" w:cs="Times New Roman"/>
          <w:sz w:val="28"/>
          <w:szCs w:val="28"/>
        </w:rPr>
        <w:t xml:space="preserve"> – Мероприятие круглый стол:</w:t>
      </w:r>
      <w:r w:rsidRPr="00645A4B">
        <w:rPr>
          <w:sz w:val="28"/>
          <w:szCs w:val="28"/>
        </w:rPr>
        <w:t xml:space="preserve"> </w:t>
      </w:r>
      <w:r w:rsidRPr="00645A4B">
        <w:rPr>
          <w:rFonts w:ascii="Times New Roman" w:hAnsi="Times New Roman" w:cs="Times New Roman"/>
          <w:sz w:val="28"/>
          <w:szCs w:val="28"/>
        </w:rPr>
        <w:t>«Горячая память. Холодный гранит» к  32-й годовщине вывода войск из Афганистана (15 февраля 1989г).  Научный сотрудник  Ледиев Ш.Ш.</w:t>
      </w:r>
    </w:p>
    <w:p w:rsidR="00650912" w:rsidRPr="001E02B9" w:rsidRDefault="00650912" w:rsidP="001E02B9">
      <w:pPr>
        <w:pStyle w:val="a4"/>
        <w:numPr>
          <w:ilvl w:val="0"/>
          <w:numId w:val="3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proofErr w:type="gramStart"/>
      <w:r w:rsidRPr="00F71E24">
        <w:rPr>
          <w:rFonts w:ascii="Century" w:eastAsia="Calibri" w:hAnsi="Century" w:cs="Times New Roman"/>
          <w:b/>
          <w:sz w:val="28"/>
          <w:szCs w:val="28"/>
        </w:rPr>
        <w:t>15 феврал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Передвижная   выставка из собственных фондов в районном ДК с. Ведено приуроченная Дню защитников Отечества.</w:t>
      </w:r>
      <w:proofErr w:type="gramEnd"/>
    </w:p>
    <w:p w:rsidR="00166117" w:rsidRPr="001E02B9" w:rsidRDefault="00FF72CE" w:rsidP="001E0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6 феврал</w:t>
      </w:r>
      <w:r w:rsidR="00D8160A" w:rsidRPr="00F71E24">
        <w:rPr>
          <w:rFonts w:ascii="Times New Roman" w:hAnsi="Times New Roman" w:cs="Times New Roman"/>
          <w:b/>
          <w:sz w:val="28"/>
          <w:szCs w:val="28"/>
        </w:rPr>
        <w:t>я</w:t>
      </w:r>
      <w:r w:rsidR="00D8160A" w:rsidRPr="001E02B9">
        <w:rPr>
          <w:rFonts w:ascii="Times New Roman" w:hAnsi="Times New Roman" w:cs="Times New Roman"/>
          <w:sz w:val="28"/>
          <w:szCs w:val="28"/>
        </w:rPr>
        <w:t xml:space="preserve"> - Лекция: «Дороги без ДТП»</w:t>
      </w:r>
      <w:r w:rsidR="00672B29" w:rsidRPr="001E02B9">
        <w:rPr>
          <w:rFonts w:ascii="Times New Roman" w:hAnsi="Times New Roman" w:cs="Times New Roman"/>
          <w:sz w:val="28"/>
          <w:szCs w:val="28"/>
        </w:rPr>
        <w:t>. Лектор-экскурсовод Шаипова Р.Г.</w:t>
      </w:r>
    </w:p>
    <w:p w:rsidR="003D614D" w:rsidRPr="001E02B9" w:rsidRDefault="003D614D" w:rsidP="001E0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7 феврал</w:t>
      </w:r>
      <w:r w:rsidR="00860386" w:rsidRPr="00F71E24">
        <w:rPr>
          <w:rFonts w:ascii="Times New Roman" w:hAnsi="Times New Roman" w:cs="Times New Roman"/>
          <w:b/>
          <w:sz w:val="28"/>
          <w:szCs w:val="28"/>
        </w:rPr>
        <w:t>я</w:t>
      </w:r>
      <w:r w:rsidR="00860386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 «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Закриев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Бешир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Гансуевич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- участник ВОВ»   в рамках рубрики «Неизвестная летопись войн» ко </w:t>
      </w:r>
      <w:r w:rsidRPr="001E02B9">
        <w:rPr>
          <w:rFonts w:ascii="Times New Roman" w:eastAsia="Times New Roman" w:hAnsi="Times New Roman" w:cs="Times New Roman"/>
          <w:sz w:val="28"/>
          <w:szCs w:val="28"/>
        </w:rPr>
        <w:t>Дню защитника Отечества.</w:t>
      </w:r>
      <w:r w:rsidR="007F6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386" w:rsidRPr="001E02B9">
        <w:rPr>
          <w:rFonts w:ascii="Times New Roman" w:eastAsia="Times New Roman" w:hAnsi="Times New Roman" w:cs="Times New Roman"/>
          <w:sz w:val="28"/>
          <w:szCs w:val="28"/>
        </w:rPr>
        <w:t>Научный сотрудник Илясова Д.А.</w:t>
      </w:r>
    </w:p>
    <w:p w:rsidR="003D614D" w:rsidRPr="001E02B9" w:rsidRDefault="00747714" w:rsidP="001E0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8</w:t>
      </w:r>
      <w:r w:rsidR="00166117" w:rsidRPr="00F71E2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66117" w:rsidRPr="001E02B9">
        <w:rPr>
          <w:rFonts w:ascii="Times New Roman" w:hAnsi="Times New Roman" w:cs="Times New Roman"/>
          <w:sz w:val="28"/>
          <w:szCs w:val="28"/>
        </w:rPr>
        <w:t xml:space="preserve"> - Семинар: «Основные направления в художественно-изобразительном  искусстве». Начальник отдела - главный хранитель  фондов Закриева С.И.</w:t>
      </w:r>
    </w:p>
    <w:p w:rsidR="003D614D" w:rsidRPr="001E02B9" w:rsidRDefault="003D614D" w:rsidP="001E02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9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«Г</w:t>
      </w:r>
      <w:r w:rsidRPr="001E02B9">
        <w:rPr>
          <w:rFonts w:ascii="Times New Roman" w:eastAsia="Times New Roman" w:hAnsi="Times New Roman" w:cs="Times New Roman"/>
          <w:sz w:val="28"/>
          <w:szCs w:val="28"/>
        </w:rPr>
        <w:t>одовщина создания Красной армии (1918 г.), День защитника Отечества». Научный сотрудник Илясова Д.А.</w:t>
      </w:r>
    </w:p>
    <w:p w:rsidR="004A13E7" w:rsidRDefault="0082590E" w:rsidP="004A13E7">
      <w:pPr>
        <w:pStyle w:val="a4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4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="004B262E" w:rsidRPr="001E02B9">
        <w:rPr>
          <w:rFonts w:ascii="Times New Roman" w:hAnsi="Times New Roman" w:cs="Times New Roman"/>
          <w:sz w:val="28"/>
          <w:szCs w:val="28"/>
        </w:rPr>
        <w:t xml:space="preserve">  Публикация</w:t>
      </w:r>
      <w:r w:rsidR="00672B29" w:rsidRPr="001E02B9">
        <w:rPr>
          <w:rFonts w:ascii="Times New Roman" w:hAnsi="Times New Roman" w:cs="Times New Roman"/>
          <w:sz w:val="28"/>
          <w:szCs w:val="28"/>
        </w:rPr>
        <w:t>: « 276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т со Дня рождения флотоводца, адмирала, одного из создателей Черноморского флота Ф.Ф.Ушакова (1745- 1817г). Научный сотрудник </w:t>
      </w:r>
      <w:r w:rsidR="00166117" w:rsidRPr="001E02B9">
        <w:rPr>
          <w:rFonts w:ascii="Times New Roman" w:hAnsi="Times New Roman" w:cs="Times New Roman"/>
          <w:sz w:val="28"/>
          <w:szCs w:val="28"/>
        </w:rPr>
        <w:t xml:space="preserve"> Муцаева Х.И.</w:t>
      </w:r>
    </w:p>
    <w:p w:rsidR="004A13E7" w:rsidRPr="004A13E7" w:rsidRDefault="00543BCC" w:rsidP="004A13E7">
      <w:pPr>
        <w:pStyle w:val="a4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A13E7" w:rsidRPr="004A1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3A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4A13E7" w:rsidRPr="004A13E7">
        <w:rPr>
          <w:rFonts w:ascii="Times New Roman" w:hAnsi="Times New Roman" w:cs="Times New Roman"/>
          <w:sz w:val="28"/>
          <w:szCs w:val="28"/>
        </w:rPr>
        <w:t xml:space="preserve"> - Лекция: «Правонарушения в информационной сфере,  </w:t>
      </w:r>
      <w:r w:rsidR="004A13E7" w:rsidRPr="004A1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3E7" w:rsidRPr="004A13E7">
        <w:rPr>
          <w:rFonts w:ascii="Times New Roman" w:hAnsi="Times New Roman" w:cs="Times New Roman"/>
          <w:sz w:val="28"/>
          <w:szCs w:val="28"/>
        </w:rPr>
        <w:t>меры их предупреждения». Лектор-экскурсовод Шаипова Р.Г.</w:t>
      </w:r>
    </w:p>
    <w:p w:rsidR="0082590E" w:rsidRDefault="00CC68C3" w:rsidP="001E02B9">
      <w:pPr>
        <w:pStyle w:val="a4"/>
        <w:numPr>
          <w:ilvl w:val="0"/>
          <w:numId w:val="2"/>
        </w:numPr>
        <w:ind w:hanging="501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5 февра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</w:t>
      </w:r>
      <w:r w:rsidR="00662A38" w:rsidRPr="001E02B9">
        <w:rPr>
          <w:rFonts w:ascii="Times New Roman" w:hAnsi="Times New Roman" w:cs="Times New Roman"/>
          <w:sz w:val="28"/>
          <w:szCs w:val="28"/>
        </w:rPr>
        <w:t xml:space="preserve">: «Геноцид чеченского народа» в Память о жертвах сталинских репрессий к </w:t>
      </w:r>
      <w:r w:rsidR="00C009FA" w:rsidRPr="001E02B9">
        <w:rPr>
          <w:rFonts w:ascii="Times New Roman" w:hAnsi="Times New Roman" w:cs="Times New Roman"/>
          <w:sz w:val="28"/>
          <w:szCs w:val="28"/>
        </w:rPr>
        <w:t>77-</w:t>
      </w:r>
      <w:r w:rsidR="00662A38" w:rsidRPr="001E02B9">
        <w:rPr>
          <w:rFonts w:ascii="Times New Roman" w:hAnsi="Times New Roman" w:cs="Times New Roman"/>
          <w:sz w:val="28"/>
          <w:szCs w:val="28"/>
        </w:rPr>
        <w:t>годовщине депортации народов Северного Кавказа. Научный сотрудник Шайхиева Э.А.</w:t>
      </w:r>
    </w:p>
    <w:p w:rsidR="00645A4B" w:rsidRPr="00645A4B" w:rsidRDefault="00645A4B" w:rsidP="007F63AF">
      <w:pPr>
        <w:rPr>
          <w:rFonts w:ascii="Times New Roman" w:hAnsi="Times New Roman" w:cs="Times New Roman"/>
          <w:sz w:val="28"/>
          <w:szCs w:val="28"/>
        </w:rPr>
      </w:pPr>
    </w:p>
    <w:p w:rsidR="0082590E" w:rsidRPr="00F71E24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662A38" w:rsidRPr="001E02B9" w:rsidRDefault="003D6FBA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Лекция: «Воздействие наркотиков на организм человека». Лектор-экскурсовод Шаипова Р.Г.</w:t>
      </w:r>
    </w:p>
    <w:p w:rsidR="003D614D" w:rsidRDefault="00D26FCA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Терроризм. Угрозы и вызовы современной цивилизации». Лектор- экскурсовод Товсултанова А.В.</w:t>
      </w:r>
    </w:p>
    <w:p w:rsidR="00645A4B" w:rsidRPr="00645A4B" w:rsidRDefault="00645A4B" w:rsidP="00645A4B">
      <w:pPr>
        <w:pStyle w:val="a4"/>
        <w:numPr>
          <w:ilvl w:val="0"/>
          <w:numId w:val="5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4 марта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Персональная выставка</w:t>
      </w:r>
      <w:r>
        <w:rPr>
          <w:rFonts w:ascii="Century" w:eastAsia="Calibri" w:hAnsi="Century" w:cs="Times New Roman"/>
          <w:sz w:val="28"/>
          <w:szCs w:val="28"/>
        </w:rPr>
        <w:t xml:space="preserve"> </w:t>
      </w:r>
      <w:r w:rsidRPr="001E02B9">
        <w:rPr>
          <w:rFonts w:ascii="Century" w:eastAsia="Calibri" w:hAnsi="Century" w:cs="Times New Roman"/>
          <w:sz w:val="28"/>
          <w:szCs w:val="28"/>
        </w:rPr>
        <w:t>студентов ГГНТУ,</w:t>
      </w:r>
      <w:r>
        <w:rPr>
          <w:rFonts w:ascii="Century" w:eastAsia="Calibri" w:hAnsi="Century" w:cs="Times New Roman"/>
          <w:sz w:val="28"/>
          <w:szCs w:val="28"/>
        </w:rPr>
        <w:t xml:space="preserve"> </w:t>
      </w:r>
      <w:r w:rsidRPr="001E02B9">
        <w:rPr>
          <w:rFonts w:ascii="Century" w:eastAsia="Calibri" w:hAnsi="Century" w:cs="Times New Roman"/>
          <w:sz w:val="28"/>
          <w:szCs w:val="28"/>
        </w:rPr>
        <w:t>института строительства, архитектуры и дизайна приуроченная Международному женскому дню (8 МАРТА).</w:t>
      </w:r>
    </w:p>
    <w:p w:rsidR="00EF4E5F" w:rsidRPr="001E02B9" w:rsidRDefault="00EF4E5F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4 марта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 «Труженики тыла выходцы из ЧИАССР в годы ВОВ 1941-1945гг.». Научный сотрудник Илясова Д.А.</w:t>
      </w:r>
    </w:p>
    <w:p w:rsidR="0082590E" w:rsidRPr="001E02B9" w:rsidRDefault="00113ADF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>марта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Передвижная   выставка из собственных фондов г. Грозный, приуроченная Международному женскому дню (8 МАРТА).</w:t>
      </w:r>
    </w:p>
    <w:p w:rsidR="003D6FBA" w:rsidRPr="001E02B9" w:rsidRDefault="0082590E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9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Мероприятие: «</w:t>
      </w:r>
      <w:r w:rsidR="00C462DC" w:rsidRPr="001E02B9">
        <w:rPr>
          <w:rFonts w:ascii="Times New Roman" w:hAnsi="Times New Roman" w:cs="Times New Roman"/>
          <w:sz w:val="28"/>
          <w:szCs w:val="28"/>
        </w:rPr>
        <w:t>Чеченская женщина и идеология матери в Чеченском обществе</w:t>
      </w:r>
      <w:r w:rsidRPr="001E02B9">
        <w:rPr>
          <w:rFonts w:ascii="Times New Roman" w:hAnsi="Times New Roman" w:cs="Times New Roman"/>
          <w:sz w:val="28"/>
          <w:szCs w:val="28"/>
        </w:rPr>
        <w:t xml:space="preserve">» по Единой концепции духовно-нравственного воспитания и развития подрастающего поколения ЧР. Лектор-экскурсовод </w:t>
      </w:r>
      <w:r w:rsidR="003D6FBA" w:rsidRPr="001E02B9">
        <w:rPr>
          <w:rFonts w:ascii="Times New Roman" w:hAnsi="Times New Roman" w:cs="Times New Roman"/>
          <w:sz w:val="28"/>
          <w:szCs w:val="28"/>
        </w:rPr>
        <w:t>Товсултанова А.В.</w:t>
      </w:r>
    </w:p>
    <w:p w:rsidR="003D6FBA" w:rsidRPr="001E02B9" w:rsidRDefault="003D6FBA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lastRenderedPageBreak/>
        <w:t>10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 - Публикация: «Доклад Н.Хрущева о культе личности И.Сталина» в рамках научной темы «Депортация народов Северного Кавказа»</w:t>
      </w:r>
      <w:r w:rsidR="00C462DC" w:rsidRPr="001E02B9">
        <w:rPr>
          <w:rFonts w:ascii="Times New Roman" w:hAnsi="Times New Roman" w:cs="Times New Roman"/>
          <w:sz w:val="28"/>
          <w:szCs w:val="28"/>
        </w:rPr>
        <w:t>. Научный сотрудник Шайхиева Э.А.</w:t>
      </w:r>
    </w:p>
    <w:p w:rsidR="0082590E" w:rsidRPr="001E02B9" w:rsidRDefault="0082590E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1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0B6DF4" w:rsidRPr="001E02B9">
        <w:rPr>
          <w:rFonts w:ascii="Times New Roman" w:hAnsi="Times New Roman" w:cs="Times New Roman"/>
          <w:sz w:val="28"/>
          <w:szCs w:val="28"/>
        </w:rPr>
        <w:t>– Мероприятие</w:t>
      </w:r>
      <w:r w:rsidR="00F221A7" w:rsidRPr="001E02B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221A7" w:rsidRPr="001E02B9">
        <w:rPr>
          <w:rFonts w:ascii="Times New Roman" w:hAnsi="Times New Roman" w:cs="Times New Roman"/>
          <w:sz w:val="28"/>
          <w:szCs w:val="28"/>
        </w:rPr>
        <w:t>Шидаев</w:t>
      </w:r>
      <w:proofErr w:type="spellEnd"/>
      <w:r w:rsidR="00F221A7"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1A7" w:rsidRPr="001E02B9">
        <w:rPr>
          <w:rFonts w:ascii="Times New Roman" w:hAnsi="Times New Roman" w:cs="Times New Roman"/>
          <w:sz w:val="28"/>
          <w:szCs w:val="28"/>
        </w:rPr>
        <w:t>Айса</w:t>
      </w:r>
      <w:proofErr w:type="spellEnd"/>
      <w:r w:rsidR="00F221A7"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1A7" w:rsidRPr="001E02B9">
        <w:rPr>
          <w:rFonts w:ascii="Times New Roman" w:hAnsi="Times New Roman" w:cs="Times New Roman"/>
          <w:sz w:val="28"/>
          <w:szCs w:val="28"/>
        </w:rPr>
        <w:t>Укоевич</w:t>
      </w:r>
      <w:proofErr w:type="spellEnd"/>
      <w:r w:rsidR="00F221A7" w:rsidRPr="001E02B9">
        <w:rPr>
          <w:rFonts w:ascii="Times New Roman" w:hAnsi="Times New Roman" w:cs="Times New Roman"/>
          <w:sz w:val="28"/>
          <w:szCs w:val="28"/>
        </w:rPr>
        <w:t xml:space="preserve">» в  рамках </w:t>
      </w:r>
      <w:r w:rsidR="00F221A7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рубрики «Неизвестная летопись войн»</w:t>
      </w:r>
      <w:r w:rsidR="00EF4E5F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F221A7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аучный сотрудник Илясова Д.А.</w:t>
      </w:r>
    </w:p>
    <w:p w:rsidR="00D26FCA" w:rsidRPr="001E02B9" w:rsidRDefault="003D6FBA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5</w:t>
      </w:r>
      <w:r w:rsidR="0082590E" w:rsidRPr="00F71E2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Лекция: </w:t>
      </w:r>
      <w:r w:rsidR="00C462DC" w:rsidRPr="001E02B9">
        <w:rPr>
          <w:rFonts w:ascii="Times New Roman" w:hAnsi="Times New Roman" w:cs="Times New Roman"/>
          <w:sz w:val="28"/>
          <w:szCs w:val="28"/>
        </w:rPr>
        <w:t>«Понятие правонарушения и его признаки. Виды правонарушений»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. Лектор-экскурсовод </w:t>
      </w:r>
      <w:r w:rsidR="00B7780A" w:rsidRPr="001E02B9">
        <w:rPr>
          <w:rFonts w:ascii="Times New Roman" w:hAnsi="Times New Roman" w:cs="Times New Roman"/>
          <w:sz w:val="28"/>
          <w:szCs w:val="28"/>
        </w:rPr>
        <w:t>Шаипова Р.Г.</w:t>
      </w:r>
    </w:p>
    <w:p w:rsidR="0082590E" w:rsidRPr="001E02B9" w:rsidRDefault="00D26FCA" w:rsidP="001E02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E67741" w:rsidRPr="001E02B9">
        <w:rPr>
          <w:rFonts w:ascii="Times New Roman" w:hAnsi="Times New Roman" w:cs="Times New Roman"/>
          <w:sz w:val="28"/>
          <w:szCs w:val="28"/>
        </w:rPr>
        <w:t xml:space="preserve">Рубрика «Неизвестная летопись войн»: «Боевой путь </w:t>
      </w:r>
      <w:proofErr w:type="spellStart"/>
      <w:r w:rsidR="00E67741" w:rsidRPr="001E02B9">
        <w:rPr>
          <w:rFonts w:ascii="Times New Roman" w:hAnsi="Times New Roman" w:cs="Times New Roman"/>
          <w:sz w:val="28"/>
          <w:szCs w:val="28"/>
        </w:rPr>
        <w:t>Толгаева</w:t>
      </w:r>
      <w:proofErr w:type="spellEnd"/>
      <w:r w:rsidR="00E67741" w:rsidRPr="001E02B9">
        <w:rPr>
          <w:rFonts w:ascii="Times New Roman" w:hAnsi="Times New Roman" w:cs="Times New Roman"/>
          <w:sz w:val="28"/>
          <w:szCs w:val="28"/>
        </w:rPr>
        <w:t xml:space="preserve"> Ахмеда </w:t>
      </w:r>
      <w:proofErr w:type="spellStart"/>
      <w:r w:rsidR="00E67741" w:rsidRPr="001E02B9">
        <w:rPr>
          <w:rFonts w:ascii="Times New Roman" w:hAnsi="Times New Roman" w:cs="Times New Roman"/>
          <w:sz w:val="28"/>
          <w:szCs w:val="28"/>
        </w:rPr>
        <w:t>Титаевича</w:t>
      </w:r>
      <w:proofErr w:type="spellEnd"/>
      <w:r w:rsidR="00E67741" w:rsidRPr="001E02B9">
        <w:rPr>
          <w:rFonts w:ascii="Times New Roman" w:hAnsi="Times New Roman" w:cs="Times New Roman"/>
          <w:sz w:val="28"/>
          <w:szCs w:val="28"/>
        </w:rPr>
        <w:t>», в рамках научной темы «Освобождение Северного Кавказа в годы Великой Отечественной войны от немецко-фашистских захватчиков». Научный сотрудник Ледиев Ш.Ш.</w:t>
      </w:r>
    </w:p>
    <w:p w:rsidR="00C15C56" w:rsidRPr="001E02B9" w:rsidRDefault="00C15C56" w:rsidP="001E0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7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Мероприятие: «А.А. Кадыров – видный политический и религиозный деятель». Научный сотрудник Шайхиева Э.А.</w:t>
      </w:r>
    </w:p>
    <w:p w:rsidR="00650912" w:rsidRPr="001E02B9" w:rsidRDefault="00650912" w:rsidP="001E02B9">
      <w:pPr>
        <w:pStyle w:val="a4"/>
        <w:numPr>
          <w:ilvl w:val="0"/>
          <w:numId w:val="4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17 марта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– Выставка члена ЧРОСХР,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Дадаевой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 xml:space="preserve"> Сабины приуроченная Дню конституции ЧР. (23 марта </w:t>
      </w:r>
      <w:proofErr w:type="gramStart"/>
      <w:r w:rsidRPr="001E02B9">
        <w:rPr>
          <w:rFonts w:ascii="Century" w:eastAsia="Calibri" w:hAnsi="Century" w:cs="Times New Roman"/>
          <w:sz w:val="28"/>
          <w:szCs w:val="28"/>
        </w:rPr>
        <w:t>–Д</w:t>
      </w:r>
      <w:proofErr w:type="gramEnd"/>
      <w:r w:rsidRPr="001E02B9">
        <w:rPr>
          <w:rFonts w:ascii="Century" w:eastAsia="Calibri" w:hAnsi="Century" w:cs="Times New Roman"/>
          <w:sz w:val="28"/>
          <w:szCs w:val="28"/>
        </w:rPr>
        <w:t>ень Конституции Чеченской Республики).</w:t>
      </w:r>
    </w:p>
    <w:p w:rsidR="00EF4E5F" w:rsidRPr="001E02B9" w:rsidRDefault="00EF4E5F" w:rsidP="001E0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9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 "23 марта - День, решивший судьбу народа" ко Дню Конституции Чеченской Республики. Научный сотрудник Муцаева Х.И.</w:t>
      </w:r>
    </w:p>
    <w:p w:rsidR="00C15C56" w:rsidRPr="001E02B9" w:rsidRDefault="00C15C56" w:rsidP="001E02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2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</w:t>
      </w:r>
      <w:r w:rsidR="00161918" w:rsidRPr="001E02B9">
        <w:rPr>
          <w:rFonts w:ascii="Times New Roman" w:hAnsi="Times New Roman" w:cs="Times New Roman"/>
          <w:sz w:val="28"/>
          <w:szCs w:val="28"/>
        </w:rPr>
        <w:t>Мероприятие</w:t>
      </w:r>
      <w:r w:rsidRPr="001E02B9">
        <w:rPr>
          <w:rFonts w:ascii="Times New Roman" w:hAnsi="Times New Roman" w:cs="Times New Roman"/>
          <w:sz w:val="28"/>
          <w:szCs w:val="28"/>
        </w:rPr>
        <w:t>: «23 марта - новая точка отсчета мирной жизни», в рамках научной темы « Политический путь А. А. Кадырова» ко Дню Конституции Чеченской Республики. Научный сотрудник Шайхиева Э.А.</w:t>
      </w:r>
    </w:p>
    <w:p w:rsidR="00894A8B" w:rsidRPr="001E02B9" w:rsidRDefault="0082590E" w:rsidP="00F71E24">
      <w:pPr>
        <w:pStyle w:val="a3"/>
        <w:numPr>
          <w:ilvl w:val="0"/>
          <w:numId w:val="1"/>
        </w:numPr>
        <w:tabs>
          <w:tab w:val="left" w:pos="3686"/>
        </w:tabs>
        <w:ind w:hanging="218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3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="003D6FBA" w:rsidRPr="001E02B9">
        <w:rPr>
          <w:rFonts w:ascii="Times New Roman" w:hAnsi="Times New Roman" w:cs="Times New Roman"/>
          <w:sz w:val="28"/>
          <w:szCs w:val="28"/>
        </w:rPr>
        <w:t>ДТП и первая помощь</w:t>
      </w:r>
      <w:r w:rsidRPr="001E02B9">
        <w:rPr>
          <w:rFonts w:ascii="Times New Roman" w:hAnsi="Times New Roman" w:cs="Times New Roman"/>
          <w:sz w:val="28"/>
          <w:szCs w:val="28"/>
        </w:rPr>
        <w:t xml:space="preserve">». Лектор-экскурсовод </w:t>
      </w:r>
      <w:r w:rsidR="003D6FBA" w:rsidRPr="001E02B9">
        <w:rPr>
          <w:rFonts w:ascii="Times New Roman" w:hAnsi="Times New Roman" w:cs="Times New Roman"/>
          <w:sz w:val="28"/>
          <w:szCs w:val="28"/>
        </w:rPr>
        <w:t xml:space="preserve"> Шаипова Р.Г.</w:t>
      </w:r>
    </w:p>
    <w:p w:rsidR="00894A8B" w:rsidRPr="001E02B9" w:rsidRDefault="00894A8B" w:rsidP="00F71E24">
      <w:pPr>
        <w:pStyle w:val="a3"/>
        <w:numPr>
          <w:ilvl w:val="0"/>
          <w:numId w:val="1"/>
        </w:numPr>
        <w:tabs>
          <w:tab w:val="left" w:pos="3686"/>
        </w:tabs>
        <w:ind w:hanging="218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2 март</w:t>
      </w:r>
      <w:r w:rsidR="003F3140" w:rsidRPr="00F71E24">
        <w:rPr>
          <w:rFonts w:ascii="Times New Roman" w:hAnsi="Times New Roman" w:cs="Times New Roman"/>
          <w:b/>
          <w:sz w:val="28"/>
          <w:szCs w:val="28"/>
        </w:rPr>
        <w:t>а</w:t>
      </w:r>
      <w:r w:rsidR="003F3140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650912" w:rsidRPr="001E02B9">
        <w:rPr>
          <w:rFonts w:ascii="Times New Roman" w:hAnsi="Times New Roman" w:cs="Times New Roman"/>
          <w:sz w:val="28"/>
          <w:szCs w:val="28"/>
        </w:rPr>
        <w:t>- П</w:t>
      </w:r>
      <w:r w:rsidR="00CC68C3" w:rsidRPr="001E02B9">
        <w:rPr>
          <w:rFonts w:ascii="Times New Roman" w:hAnsi="Times New Roman" w:cs="Times New Roman"/>
          <w:sz w:val="28"/>
          <w:szCs w:val="28"/>
        </w:rPr>
        <w:t>убликация</w:t>
      </w:r>
      <w:r w:rsidRPr="001E02B9">
        <w:rPr>
          <w:rFonts w:ascii="Times New Roman" w:hAnsi="Times New Roman" w:cs="Times New Roman"/>
          <w:sz w:val="28"/>
          <w:szCs w:val="28"/>
        </w:rPr>
        <w:t>: «Методика учёта музейных фондов и их</w:t>
      </w:r>
      <w:r w:rsidR="00D918D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научная документация». Научный сотрудник фондов Мукаева М. Ш.</w:t>
      </w:r>
    </w:p>
    <w:p w:rsidR="00D1683E" w:rsidRPr="001E02B9" w:rsidRDefault="0082590E" w:rsidP="00F71E24">
      <w:pPr>
        <w:pStyle w:val="a3"/>
        <w:numPr>
          <w:ilvl w:val="0"/>
          <w:numId w:val="1"/>
        </w:numPr>
        <w:tabs>
          <w:tab w:val="left" w:pos="3686"/>
        </w:tabs>
        <w:ind w:hanging="218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4 мар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EF4E5F" w:rsidRPr="001E02B9">
        <w:rPr>
          <w:rFonts w:ascii="Times New Roman" w:hAnsi="Times New Roman" w:cs="Times New Roman"/>
          <w:sz w:val="28"/>
          <w:szCs w:val="28"/>
        </w:rPr>
        <w:t>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4B262E" w:rsidRPr="001E02B9">
        <w:rPr>
          <w:rFonts w:ascii="Times New Roman" w:hAnsi="Times New Roman" w:cs="Times New Roman"/>
          <w:sz w:val="28"/>
          <w:szCs w:val="28"/>
        </w:rPr>
        <w:t>Публикация</w:t>
      </w:r>
      <w:r w:rsidR="00EF4E5F" w:rsidRPr="001E02B9">
        <w:rPr>
          <w:rFonts w:ascii="Times New Roman" w:hAnsi="Times New Roman" w:cs="Times New Roman"/>
          <w:sz w:val="28"/>
          <w:szCs w:val="28"/>
        </w:rPr>
        <w:t>: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F65D2C" w:rsidRPr="001E02B9">
        <w:rPr>
          <w:rFonts w:ascii="Times New Roman" w:hAnsi="Times New Roman" w:cs="Times New Roman"/>
          <w:sz w:val="28"/>
          <w:szCs w:val="28"/>
        </w:rPr>
        <w:t xml:space="preserve">«Культура- сокровищница духовных ценностей народа!»  ко Дню работника культуры РФ (25 марта 2007г.). Научный сотрудник 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D1683E" w:rsidRPr="001E02B9">
        <w:rPr>
          <w:rFonts w:ascii="Times New Roman" w:hAnsi="Times New Roman" w:cs="Times New Roman"/>
          <w:sz w:val="28"/>
          <w:szCs w:val="28"/>
        </w:rPr>
        <w:t>Муцаева Х.И.</w:t>
      </w:r>
    </w:p>
    <w:p w:rsidR="00650912" w:rsidRPr="001E02B9" w:rsidRDefault="00650912" w:rsidP="00F71E24">
      <w:pPr>
        <w:pStyle w:val="a4"/>
        <w:numPr>
          <w:ilvl w:val="0"/>
          <w:numId w:val="1"/>
        </w:numPr>
        <w:spacing w:after="0" w:line="240" w:lineRule="auto"/>
        <w:ind w:hanging="218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25 марта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– Передвижная выставка ко Дню работника культуры России в ЧГУ.</w:t>
      </w:r>
    </w:p>
    <w:p w:rsidR="007A4F5A" w:rsidRPr="00F27D31" w:rsidRDefault="00D26FCA" w:rsidP="00F27D31">
      <w:pPr>
        <w:pStyle w:val="a3"/>
        <w:numPr>
          <w:ilvl w:val="0"/>
          <w:numId w:val="1"/>
        </w:numPr>
        <w:tabs>
          <w:tab w:val="left" w:pos="3686"/>
        </w:tabs>
        <w:ind w:hanging="218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9 март</w:t>
      </w:r>
      <w:r w:rsidR="00DF32F8" w:rsidRPr="00F71E24">
        <w:rPr>
          <w:rFonts w:ascii="Times New Roman" w:hAnsi="Times New Roman" w:cs="Times New Roman"/>
          <w:b/>
          <w:sz w:val="28"/>
          <w:szCs w:val="28"/>
        </w:rPr>
        <w:t>а</w:t>
      </w:r>
      <w:r w:rsidR="00DF32F8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Коррупция: причины возникновения, влияния и методы борьбы»</w:t>
      </w:r>
      <w:r w:rsidR="00DF32F8" w:rsidRPr="001E02B9">
        <w:rPr>
          <w:rFonts w:ascii="Times New Roman" w:hAnsi="Times New Roman" w:cs="Times New Roman"/>
          <w:sz w:val="28"/>
          <w:szCs w:val="28"/>
        </w:rPr>
        <w:t>. Лектор-экскурсовод Товсултанова А.В.</w:t>
      </w:r>
    </w:p>
    <w:p w:rsidR="007A4F5A" w:rsidRDefault="007A4F5A" w:rsidP="001E02B9">
      <w:pPr>
        <w:pStyle w:val="a3"/>
        <w:tabs>
          <w:tab w:val="left" w:pos="3686"/>
        </w:tabs>
        <w:ind w:left="425"/>
        <w:rPr>
          <w:rFonts w:ascii="Times New Roman" w:hAnsi="Times New Roman" w:cs="Times New Roman"/>
          <w:sz w:val="28"/>
          <w:szCs w:val="28"/>
        </w:rPr>
      </w:pPr>
    </w:p>
    <w:p w:rsidR="007F63AF" w:rsidRPr="001E02B9" w:rsidRDefault="007F63AF" w:rsidP="001E02B9">
      <w:pPr>
        <w:pStyle w:val="a3"/>
        <w:tabs>
          <w:tab w:val="left" w:pos="3686"/>
        </w:tabs>
        <w:ind w:left="425"/>
        <w:rPr>
          <w:rFonts w:ascii="Times New Roman" w:hAnsi="Times New Roman" w:cs="Times New Roman"/>
          <w:sz w:val="28"/>
          <w:szCs w:val="28"/>
        </w:rPr>
      </w:pPr>
    </w:p>
    <w:p w:rsidR="00650912" w:rsidRPr="007F63AF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2590E" w:rsidRPr="001E02B9" w:rsidRDefault="00E67741" w:rsidP="001E02B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 xml:space="preserve">1 апреля </w:t>
      </w:r>
      <w:r w:rsidRPr="001E02B9">
        <w:rPr>
          <w:rFonts w:ascii="Times New Roman" w:hAnsi="Times New Roman" w:cs="Times New Roman"/>
          <w:sz w:val="28"/>
          <w:szCs w:val="28"/>
        </w:rPr>
        <w:t>- Рубрика «Неизвестная летопись войн»: «Ветеран станицы Калиновской», посвященная памяти участника ВОВ Абдулаева Мурата</w:t>
      </w:r>
      <w:r w:rsidR="007F212F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Муртазовича, в рамках научной памяти «Освобождение Северного Кавказа в годы Великой Отечественной войны от немецко-фашистских захватчиков». Научный сотрудник Ледиев Ш.Ш.</w:t>
      </w:r>
    </w:p>
    <w:p w:rsidR="00650912" w:rsidRPr="001E02B9" w:rsidRDefault="00650912" w:rsidP="001E02B9">
      <w:pPr>
        <w:pStyle w:val="a4"/>
        <w:numPr>
          <w:ilvl w:val="0"/>
          <w:numId w:val="22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1 апреля</w:t>
      </w:r>
      <w:r w:rsidR="00F71E24">
        <w:rPr>
          <w:rFonts w:ascii="Century" w:eastAsia="Calibri" w:hAnsi="Century" w:cs="Times New Roman"/>
          <w:sz w:val="28"/>
          <w:szCs w:val="28"/>
        </w:rPr>
        <w:t xml:space="preserve"> - </w:t>
      </w:r>
      <w:r w:rsidRPr="001E02B9">
        <w:rPr>
          <w:rFonts w:ascii="Century" w:eastAsia="Calibri" w:hAnsi="Century" w:cs="Times New Roman"/>
          <w:sz w:val="28"/>
          <w:szCs w:val="28"/>
        </w:rPr>
        <w:t>Юбилейная выставка Народного художника ЧР и Республики Ингушетия Закриева Магомеда.</w:t>
      </w:r>
    </w:p>
    <w:p w:rsidR="00650912" w:rsidRPr="001E02B9" w:rsidRDefault="00650912" w:rsidP="001E02B9">
      <w:pPr>
        <w:pStyle w:val="a4"/>
        <w:numPr>
          <w:ilvl w:val="0"/>
          <w:numId w:val="22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lastRenderedPageBreak/>
        <w:t>5 апрел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Передвижная выставка из собственных фондов в ГГНТУ приуроченная, ко Дню присвоения Почетного звания г. Грозному «Город воинской Славы».</w:t>
      </w:r>
    </w:p>
    <w:p w:rsidR="007F212F" w:rsidRPr="001E02B9" w:rsidRDefault="007F212F" w:rsidP="001E02B9">
      <w:pPr>
        <w:pStyle w:val="a3"/>
        <w:numPr>
          <w:ilvl w:val="0"/>
          <w:numId w:val="22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5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редупредительные меры и действия населения и должностных лиц при угрозе или проведении террористического акта». Лектор-экскурсовод Товсултанова А.В.</w:t>
      </w:r>
    </w:p>
    <w:p w:rsidR="007F212F" w:rsidRPr="001E02B9" w:rsidRDefault="007F212F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6</w:t>
      </w:r>
      <w:r w:rsidR="00F33578" w:rsidRPr="00F71E2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F33578" w:rsidRPr="001E02B9">
        <w:rPr>
          <w:rFonts w:ascii="Times New Roman" w:hAnsi="Times New Roman" w:cs="Times New Roman"/>
          <w:sz w:val="28"/>
          <w:szCs w:val="28"/>
        </w:rPr>
        <w:t xml:space="preserve"> - Публикация «Город Грозный – город воинской Славы» к 6-летию присвоения городу Грозный почетного звания «Город воинской Славы» указом Президента России от 6 апреля 2015г. №176.  </w:t>
      </w:r>
      <w:r w:rsidRPr="001E02B9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A633E9" w:rsidRPr="001E02B9" w:rsidRDefault="00A633E9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6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Спорт-посол мира и дружбы между народами» к Международному дню спорта в рамках научной темы: «Роль А.А. Кадырова в возрождени</w:t>
      </w:r>
      <w:r w:rsidR="00B77B6B" w:rsidRPr="001E02B9">
        <w:rPr>
          <w:rFonts w:ascii="Times New Roman" w:hAnsi="Times New Roman" w:cs="Times New Roman"/>
          <w:sz w:val="28"/>
          <w:szCs w:val="28"/>
        </w:rPr>
        <w:t>е спорта в Чеченской Республике.</w:t>
      </w:r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С.</w:t>
      </w:r>
    </w:p>
    <w:p w:rsidR="00F221A7" w:rsidRPr="001E02B9" w:rsidRDefault="00F221A7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B77B6B" w:rsidRPr="001E02B9">
        <w:rPr>
          <w:rFonts w:ascii="Times New Roman" w:hAnsi="Times New Roman" w:cs="Times New Roman"/>
          <w:sz w:val="28"/>
          <w:szCs w:val="28"/>
        </w:rPr>
        <w:t>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B77B6B" w:rsidRPr="001E02B9">
        <w:rPr>
          <w:rFonts w:ascii="Times New Roman" w:hAnsi="Times New Roman" w:cs="Times New Roman"/>
          <w:sz w:val="28"/>
          <w:szCs w:val="28"/>
        </w:rPr>
        <w:t>«Молодежь Чеченской Республики  за здоровый образ жизни без наркотиков» к Всемирному дню здравоохранения. Лектор-Экскурсовод Шаипова Р.Г.</w:t>
      </w:r>
    </w:p>
    <w:p w:rsidR="00392511" w:rsidRPr="001E02B9" w:rsidRDefault="00392511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 на сайт МКС: «77годовщина освобождения Крыма (8 апреля 1944 г.-12мая1944г.)». Научный сотрудник Муцаева Х.И.</w:t>
      </w:r>
    </w:p>
    <w:p w:rsidR="00180CBD" w:rsidRPr="001E02B9" w:rsidRDefault="00B059BB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9826AC" w:rsidRPr="001E02B9">
        <w:rPr>
          <w:rFonts w:ascii="Times New Roman" w:hAnsi="Times New Roman" w:cs="Times New Roman"/>
          <w:sz w:val="28"/>
          <w:szCs w:val="28"/>
        </w:rPr>
        <w:t>Рубрика «Неизвестная летопись войн»:</w:t>
      </w:r>
      <w:r w:rsidRPr="001E02B9">
        <w:rPr>
          <w:rFonts w:ascii="Times New Roman" w:hAnsi="Times New Roman" w:cs="Times New Roman"/>
          <w:sz w:val="28"/>
          <w:szCs w:val="28"/>
        </w:rPr>
        <w:t xml:space="preserve"> «</w:t>
      </w:r>
      <w:r w:rsidR="003470B2" w:rsidRPr="001E02B9">
        <w:rPr>
          <w:rFonts w:ascii="Times New Roman" w:hAnsi="Times New Roman" w:cs="Times New Roman"/>
          <w:sz w:val="28"/>
          <w:szCs w:val="28"/>
        </w:rPr>
        <w:t>И помнить страшно</w:t>
      </w:r>
      <w:r w:rsidR="00180CBD" w:rsidRPr="001E02B9">
        <w:rPr>
          <w:rFonts w:ascii="Times New Roman" w:hAnsi="Times New Roman" w:cs="Times New Roman"/>
          <w:sz w:val="28"/>
          <w:szCs w:val="28"/>
        </w:rPr>
        <w:t>,</w:t>
      </w:r>
      <w:r w:rsidR="003470B2" w:rsidRPr="001E02B9">
        <w:rPr>
          <w:rFonts w:ascii="Times New Roman" w:hAnsi="Times New Roman" w:cs="Times New Roman"/>
          <w:sz w:val="28"/>
          <w:szCs w:val="28"/>
        </w:rPr>
        <w:t xml:space="preserve"> и забыть нельзя</w:t>
      </w:r>
      <w:r w:rsidRPr="001E02B9">
        <w:rPr>
          <w:rFonts w:ascii="Times New Roman" w:hAnsi="Times New Roman" w:cs="Times New Roman"/>
          <w:sz w:val="28"/>
          <w:szCs w:val="28"/>
        </w:rPr>
        <w:t xml:space="preserve">» к  Международному  дню освобождения узников фашистских лагерей (9 апреля). Научный сотрудник </w:t>
      </w:r>
      <w:r w:rsidR="00180CBD"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Ледиев Ш.Ш.</w:t>
      </w:r>
    </w:p>
    <w:p w:rsidR="007F212F" w:rsidRPr="001E02B9" w:rsidRDefault="007F212F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2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Рубрика «Неизвестная летопись войн»:</w:t>
      </w:r>
      <w:r w:rsidR="00B77B6B"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«От Финской до Великой Отечественной войны», посвященная Участнику ВОВ Хачукаеву Даге Хачукаевичу, в рамках научной темы «Освобождение Северного Кавказа в годы Великой Отечественной войны от немецко-фашистских захватчиков».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Ледиев Ш.Ш.</w:t>
      </w:r>
    </w:p>
    <w:p w:rsidR="00650912" w:rsidRPr="001E02B9" w:rsidRDefault="00650912" w:rsidP="001E02B9">
      <w:pPr>
        <w:pStyle w:val="a4"/>
        <w:numPr>
          <w:ilvl w:val="0"/>
          <w:numId w:val="6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13 апрел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Передвижная   выставка из собственных фондов в районном ДК с.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Итум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>-кали, приуроченная, ко Дню отмены КТО в Чеченской Республике. (16 апреля).</w:t>
      </w:r>
    </w:p>
    <w:p w:rsidR="00396808" w:rsidRPr="001E02B9" w:rsidRDefault="00396808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3 апреля</w:t>
      </w:r>
      <w:r w:rsidR="00CC68C3" w:rsidRPr="001E02B9">
        <w:rPr>
          <w:rFonts w:ascii="Times New Roman" w:hAnsi="Times New Roman" w:cs="Times New Roman"/>
          <w:sz w:val="28"/>
          <w:szCs w:val="28"/>
        </w:rPr>
        <w:t xml:space="preserve"> – Публикация</w:t>
      </w:r>
      <w:r w:rsidRPr="001E02B9">
        <w:rPr>
          <w:rFonts w:ascii="Times New Roman" w:hAnsi="Times New Roman" w:cs="Times New Roman"/>
          <w:sz w:val="28"/>
          <w:szCs w:val="28"/>
        </w:rPr>
        <w:t>: «Сокровенный смысл поста в месяце Рамазан» для сотрудников МКС. Старший научный сотрудник  Дураева Х.Х.</w:t>
      </w:r>
    </w:p>
    <w:p w:rsidR="00392511" w:rsidRPr="001E02B9" w:rsidRDefault="00392511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4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Рубрика «Неизвестная летопись войн»:</w:t>
      </w:r>
      <w:r w:rsidRPr="001E02B9">
        <w:rPr>
          <w:rFonts w:ascii="Times New Roman" w:hAnsi="Times New Roman" w:cs="Times New Roman"/>
          <w:sz w:val="28"/>
          <w:szCs w:val="28"/>
        </w:rPr>
        <w:t xml:space="preserve"> «Чеченцы в Великой Отечественной войне 1941-1945 гг.» Научный сотрудник Илясова Д.А.</w:t>
      </w:r>
    </w:p>
    <w:p w:rsidR="00392511" w:rsidRPr="001E02B9" w:rsidRDefault="00392511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3470B2" w:rsidRPr="001E02B9">
        <w:rPr>
          <w:rFonts w:ascii="Times New Roman" w:hAnsi="Times New Roman" w:cs="Times New Roman"/>
          <w:sz w:val="28"/>
          <w:szCs w:val="28"/>
        </w:rPr>
        <w:t>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161918" w:rsidRPr="001E02B9">
        <w:rPr>
          <w:rFonts w:ascii="Times New Roman" w:hAnsi="Times New Roman" w:cs="Times New Roman"/>
          <w:sz w:val="28"/>
          <w:szCs w:val="28"/>
        </w:rPr>
        <w:t>Мероприятие</w:t>
      </w:r>
      <w:r w:rsidR="003470B2" w:rsidRPr="001E02B9">
        <w:rPr>
          <w:rFonts w:ascii="Times New Roman" w:hAnsi="Times New Roman" w:cs="Times New Roman"/>
          <w:sz w:val="28"/>
          <w:szCs w:val="28"/>
        </w:rPr>
        <w:t xml:space="preserve">: «Цена жизни» </w:t>
      </w:r>
      <w:r w:rsidRPr="001E02B9">
        <w:rPr>
          <w:rFonts w:ascii="Times New Roman" w:hAnsi="Times New Roman" w:cs="Times New Roman"/>
          <w:sz w:val="28"/>
          <w:szCs w:val="28"/>
        </w:rPr>
        <w:t>ко Дню отмены КТО в Чеченской Республике</w:t>
      </w:r>
      <w:r w:rsidR="003470B2" w:rsidRPr="001E02B9">
        <w:rPr>
          <w:rFonts w:ascii="Times New Roman" w:hAnsi="Times New Roman" w:cs="Times New Roman"/>
          <w:sz w:val="28"/>
          <w:szCs w:val="28"/>
        </w:rPr>
        <w:t xml:space="preserve"> в рамках научной темы «Политический путь А.А.Кадырова»</w:t>
      </w:r>
      <w:r w:rsidRPr="001E02B9">
        <w:rPr>
          <w:rFonts w:ascii="Times New Roman" w:hAnsi="Times New Roman" w:cs="Times New Roman"/>
          <w:sz w:val="28"/>
          <w:szCs w:val="28"/>
        </w:rPr>
        <w:t>. (16 апреля 2009г.)</w:t>
      </w:r>
      <w:r w:rsidR="003470B2"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Шайхиева Э.А.</w:t>
      </w:r>
    </w:p>
    <w:p w:rsidR="003470B2" w:rsidRPr="001E02B9" w:rsidRDefault="003470B2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6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 Публикация: «Битва за Берлин. Штурм столицы третьего рейха (16 апреля - 2 мая). Над рейхстагом водружено красное знамя». Научный сотрудник Илясова Д.А.</w:t>
      </w:r>
    </w:p>
    <w:p w:rsidR="00B77B6B" w:rsidRPr="001E02B9" w:rsidRDefault="00B77B6B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9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«</w:t>
      </w:r>
      <w:r w:rsidR="00180CBD" w:rsidRPr="001E02B9">
        <w:rPr>
          <w:rFonts w:ascii="Times New Roman" w:hAnsi="Times New Roman" w:cs="Times New Roman"/>
          <w:sz w:val="28"/>
          <w:szCs w:val="28"/>
        </w:rPr>
        <w:t>Противодействие правонарушениям. Устранение  причин и условий для их возникновения</w:t>
      </w:r>
      <w:r w:rsidRPr="001E02B9">
        <w:rPr>
          <w:rFonts w:ascii="Times New Roman" w:hAnsi="Times New Roman" w:cs="Times New Roman"/>
          <w:sz w:val="28"/>
          <w:szCs w:val="28"/>
        </w:rPr>
        <w:t>». Лектор-Экскурсовод Шаипова Р.Г.</w:t>
      </w:r>
    </w:p>
    <w:p w:rsidR="005C75C4" w:rsidRPr="001E02B9" w:rsidRDefault="005C75C4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 апреля </w:t>
      </w:r>
      <w:r w:rsidRPr="001E02B9">
        <w:rPr>
          <w:rFonts w:ascii="Times New Roman" w:hAnsi="Times New Roman" w:cs="Times New Roman"/>
          <w:sz w:val="28"/>
          <w:szCs w:val="28"/>
        </w:rPr>
        <w:t>– Урок мужества: «Мы теряли друзей боевых»  из  цикла «Памятные и знаменательные даты Великой Отечественной войны 20 апреля 1942 года - День завершения битвы за  Москву». Научный сотрудник Муцаева Х.И.</w:t>
      </w:r>
    </w:p>
    <w:p w:rsidR="00F92939" w:rsidRPr="001E02B9" w:rsidRDefault="00F92939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3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Мероприятие:  «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-сан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хилий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>!» ко Дню чеченского языка в рамках научной темы «Без культуры нет нации (А.А.Кадыров)». Научный сотрудник Муцаева Х.И.</w:t>
      </w:r>
    </w:p>
    <w:p w:rsidR="00FE2233" w:rsidRPr="001E02B9" w:rsidRDefault="00FE2233" w:rsidP="001E02B9">
      <w:pPr>
        <w:pStyle w:val="a4"/>
        <w:numPr>
          <w:ilvl w:val="0"/>
          <w:numId w:val="6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23 апрел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Передвижная </w:t>
      </w:r>
      <w:r w:rsidR="00F71E24" w:rsidRPr="001E02B9">
        <w:rPr>
          <w:rFonts w:ascii="Century" w:eastAsia="Calibri" w:hAnsi="Century" w:cs="Times New Roman"/>
          <w:sz w:val="28"/>
          <w:szCs w:val="28"/>
        </w:rPr>
        <w:t>выставка,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из собственных фондов приуроченная ко Дню Чеченского языка (25 апреля) в районном ДК Наурского района.</w:t>
      </w:r>
    </w:p>
    <w:p w:rsidR="00B77B6B" w:rsidRPr="001E02B9" w:rsidRDefault="00B77B6B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6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0B6DF4" w:rsidRPr="001E02B9">
        <w:rPr>
          <w:rFonts w:ascii="Times New Roman" w:hAnsi="Times New Roman" w:cs="Times New Roman"/>
          <w:sz w:val="28"/>
          <w:szCs w:val="28"/>
        </w:rPr>
        <w:t>Мероприятие</w:t>
      </w:r>
      <w:r w:rsidRPr="001E02B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E02B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Социально-психологические и духовно-нравственные аспекты семьи и семейного воспитания в Чеченском обществе»</w:t>
        </w:r>
      </w:hyperlink>
      <w:r w:rsidRPr="001E02B9">
        <w:rPr>
          <w:rFonts w:ascii="Times New Roman" w:hAnsi="Times New Roman" w:cs="Times New Roman"/>
          <w:sz w:val="28"/>
          <w:szCs w:val="28"/>
        </w:rPr>
        <w:t xml:space="preserve">  в рамках Единой концепции духовно-нравственного воспитания и развития подрастающего поколения ЧР. Лектор-экскурсовод Товсултанова А.В.</w:t>
      </w:r>
    </w:p>
    <w:p w:rsidR="00396808" w:rsidRPr="001E02B9" w:rsidRDefault="00396808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7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Лекция: « Оказание первой помощи при дорожно - транспортных происшествиях». Лектор-Экскурсовод Шаипова Р.Г.</w:t>
      </w:r>
    </w:p>
    <w:p w:rsidR="00AF4142" w:rsidRPr="001E02B9" w:rsidRDefault="00F221A7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8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="00014C9F" w:rsidRPr="00014C9F">
        <w:rPr>
          <w:rFonts w:ascii="Times New Roman" w:hAnsi="Times New Roman" w:cs="Times New Roman"/>
          <w:sz w:val="28"/>
          <w:szCs w:val="28"/>
        </w:rPr>
        <w:t>Противодействие коррупции в системе государственного и муниципального управления</w:t>
      </w:r>
      <w:r w:rsidRPr="001E02B9">
        <w:rPr>
          <w:rFonts w:ascii="Times New Roman" w:hAnsi="Times New Roman" w:cs="Times New Roman"/>
          <w:sz w:val="28"/>
          <w:szCs w:val="28"/>
        </w:rPr>
        <w:t>». Лектор-экскурсовод   Товсултанова А.В.</w:t>
      </w:r>
    </w:p>
    <w:p w:rsidR="00AF4142" w:rsidRPr="001E02B9" w:rsidRDefault="00AF4142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29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Викторина для студентов «История музея». Начальник отдела - главный хранитель  фондов Закриева С.И.</w:t>
      </w:r>
    </w:p>
    <w:p w:rsidR="008244AA" w:rsidRPr="001E02B9" w:rsidRDefault="008244AA" w:rsidP="001E02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30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Публикация: из   цикла «Памятные и знаменательные даты Великой Отечественной войны»: « 30 апреля 75 лет со дня водружения  Советскими войсками Знамя Победы над рейхстагом в Берлине  в 1945 г». Научный сотрудник Илясова Д.А.</w:t>
      </w:r>
    </w:p>
    <w:p w:rsidR="00512466" w:rsidRPr="001E02B9" w:rsidRDefault="00F84CDD" w:rsidP="001E02B9">
      <w:pPr>
        <w:pStyle w:val="a3"/>
        <w:numPr>
          <w:ilvl w:val="0"/>
          <w:numId w:val="1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30 апре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C50EB7">
        <w:rPr>
          <w:rFonts w:ascii="Times New Roman" w:hAnsi="Times New Roman" w:cs="Times New Roman"/>
          <w:sz w:val="28"/>
          <w:szCs w:val="28"/>
        </w:rPr>
        <w:t>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C50EB7">
        <w:rPr>
          <w:rFonts w:ascii="Times New Roman" w:hAnsi="Times New Roman" w:cs="Times New Roman"/>
          <w:sz w:val="28"/>
          <w:szCs w:val="28"/>
        </w:rPr>
        <w:t>Мероприятие</w:t>
      </w:r>
      <w:r w:rsidR="00771A3C">
        <w:rPr>
          <w:rFonts w:ascii="Times New Roman" w:hAnsi="Times New Roman" w:cs="Times New Roman"/>
          <w:sz w:val="28"/>
          <w:szCs w:val="28"/>
        </w:rPr>
        <w:t xml:space="preserve"> </w:t>
      </w:r>
      <w:r w:rsidR="00C50EB7">
        <w:rPr>
          <w:rFonts w:ascii="Times New Roman" w:hAnsi="Times New Roman" w:cs="Times New Roman"/>
          <w:sz w:val="28"/>
          <w:szCs w:val="28"/>
        </w:rPr>
        <w:t xml:space="preserve"> </w:t>
      </w:r>
      <w:r w:rsidR="00771A3C" w:rsidRPr="001E02B9">
        <w:rPr>
          <w:rFonts w:ascii="Times New Roman" w:hAnsi="Times New Roman" w:cs="Times New Roman"/>
          <w:sz w:val="28"/>
          <w:szCs w:val="28"/>
        </w:rPr>
        <w:t xml:space="preserve">в рамках разрабатываемых  научных тем  сотрудниками отдела по научной работе </w:t>
      </w:r>
      <w:r w:rsidRPr="001E02B9">
        <w:rPr>
          <w:rFonts w:ascii="Times New Roman" w:hAnsi="Times New Roman" w:cs="Times New Roman"/>
          <w:sz w:val="28"/>
          <w:szCs w:val="28"/>
        </w:rPr>
        <w:t>(</w:t>
      </w:r>
      <w:r w:rsidR="00771A3C">
        <w:rPr>
          <w:rFonts w:ascii="Times New Roman" w:hAnsi="Times New Roman" w:cs="Times New Roman"/>
          <w:sz w:val="28"/>
          <w:szCs w:val="28"/>
        </w:rPr>
        <w:t>о проделанной научно-исследовательской, просветительской и поисковой работе по темам)</w:t>
      </w:r>
      <w:r w:rsidRPr="001E02B9">
        <w:rPr>
          <w:rFonts w:ascii="Times New Roman" w:hAnsi="Times New Roman" w:cs="Times New Roman"/>
          <w:sz w:val="28"/>
          <w:szCs w:val="28"/>
        </w:rPr>
        <w:t>. Научный сотрудник  Ледиев Ш.Ш.</w:t>
      </w:r>
    </w:p>
    <w:p w:rsidR="00CF5326" w:rsidRPr="001E02B9" w:rsidRDefault="00CF5326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F71E24" w:rsidRDefault="0082590E" w:rsidP="001E02B9">
      <w:pPr>
        <w:pStyle w:val="a3"/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FE2233" w:rsidRPr="001E02B9" w:rsidRDefault="00FE2233" w:rsidP="001E02B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FE238F" w:rsidRPr="001E02B9" w:rsidRDefault="00FE238F" w:rsidP="001E02B9">
      <w:pPr>
        <w:pStyle w:val="a3"/>
        <w:numPr>
          <w:ilvl w:val="0"/>
          <w:numId w:val="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1 ма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Международный день солидарности трудящихся, праздник</w:t>
      </w:r>
    </w:p>
    <w:p w:rsidR="00C009FA" w:rsidRPr="001E02B9" w:rsidRDefault="00F71E24" w:rsidP="001E02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38F" w:rsidRPr="001E02B9">
        <w:rPr>
          <w:rFonts w:ascii="Times New Roman" w:hAnsi="Times New Roman" w:cs="Times New Roman"/>
          <w:sz w:val="28"/>
          <w:szCs w:val="28"/>
        </w:rPr>
        <w:t xml:space="preserve">Весны и Труда. Обширные  экскурсии по комплексу. </w:t>
      </w:r>
      <w:r w:rsidR="00C009FA" w:rsidRPr="001E02B9">
        <w:rPr>
          <w:rFonts w:ascii="Times New Roman" w:hAnsi="Times New Roman" w:cs="Times New Roman"/>
          <w:sz w:val="28"/>
          <w:szCs w:val="28"/>
        </w:rPr>
        <w:t>Лекторы-</w:t>
      </w:r>
    </w:p>
    <w:p w:rsidR="00FE2233" w:rsidRPr="001E02B9" w:rsidRDefault="00F71E24" w:rsidP="001E02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9FA" w:rsidRPr="001E02B9">
        <w:rPr>
          <w:rFonts w:ascii="Times New Roman" w:hAnsi="Times New Roman" w:cs="Times New Roman"/>
          <w:sz w:val="28"/>
          <w:szCs w:val="28"/>
        </w:rPr>
        <w:t>экскурсоводы.</w:t>
      </w:r>
    </w:p>
    <w:p w:rsidR="00FE2233" w:rsidRPr="001E02B9" w:rsidRDefault="00FE2233" w:rsidP="001E02B9">
      <w:pPr>
        <w:pStyle w:val="a3"/>
        <w:numPr>
          <w:ilvl w:val="0"/>
          <w:numId w:val="3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1 мая -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Выставка из собственных фондов на площади </w:t>
      </w:r>
      <w:proofErr w:type="gramStart"/>
      <w:r w:rsidRPr="001E02B9">
        <w:rPr>
          <w:rFonts w:ascii="Century" w:eastAsia="Calibri" w:hAnsi="Century" w:cs="Times New Roman"/>
          <w:sz w:val="28"/>
          <w:szCs w:val="28"/>
        </w:rPr>
        <w:t>перед</w:t>
      </w:r>
      <w:proofErr w:type="gramEnd"/>
    </w:p>
    <w:p w:rsidR="00FE2233" w:rsidRPr="001E02B9" w:rsidRDefault="00F71E24" w:rsidP="001E0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Century" w:eastAsia="Calibri" w:hAnsi="Century" w:cs="Times New Roman"/>
          <w:sz w:val="28"/>
          <w:szCs w:val="28"/>
        </w:rPr>
        <w:t xml:space="preserve">         </w:t>
      </w:r>
      <w:r w:rsidR="00FE2233" w:rsidRPr="001E02B9">
        <w:rPr>
          <w:rFonts w:ascii="Century" w:eastAsia="Calibri" w:hAnsi="Century" w:cs="Times New Roman"/>
          <w:sz w:val="28"/>
          <w:szCs w:val="28"/>
        </w:rPr>
        <w:t>МКС ко Дню Весны и Труда (однодневная).</w:t>
      </w:r>
    </w:p>
    <w:p w:rsidR="00466AA4" w:rsidRPr="001E02B9" w:rsidRDefault="00161918" w:rsidP="001E02B9">
      <w:pPr>
        <w:pStyle w:val="a4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4</w:t>
      </w:r>
      <w:r w:rsidR="00612D7C" w:rsidRPr="00F71E24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400939" w:rsidRPr="00F71E24">
        <w:rPr>
          <w:rFonts w:ascii="Times New Roman" w:hAnsi="Times New Roman" w:cs="Times New Roman"/>
          <w:b/>
          <w:sz w:val="28"/>
          <w:szCs w:val="28"/>
        </w:rPr>
        <w:t>я</w:t>
      </w:r>
      <w:r w:rsidR="00400939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="00612D7C" w:rsidRPr="001E02B9">
        <w:rPr>
          <w:rFonts w:ascii="Times New Roman" w:hAnsi="Times New Roman" w:cs="Times New Roman"/>
          <w:sz w:val="28"/>
          <w:szCs w:val="28"/>
        </w:rPr>
        <w:t xml:space="preserve"> Публикация: «Всемирный день свободы печати» (3 мая) в рамках научной темы «Роль А.А. Кадырова в возрождении СМИ ЧР». Научный сотрудник Ледиев Ш.Ш.</w:t>
      </w:r>
    </w:p>
    <w:p w:rsidR="00C009FA" w:rsidRPr="001E02B9" w:rsidRDefault="00A901F9" w:rsidP="001E02B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5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Рубрика: «Военная техника и оружие времен Великой Отечественной войны» приуроченная к 76 годовщине Великой Победы!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(Пояснение: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2B9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Военная техника и боевое оружие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расной армии — это один из символов Великой Победы, сотрудники отдела по 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учной работе рассказывают об уникальных экспонатах, история которых связанна с ВОВ).</w:t>
      </w:r>
      <w:proofErr w:type="gramEnd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918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Лекторы-экскурсоводы.</w:t>
      </w:r>
    </w:p>
    <w:p w:rsidR="00D5677D" w:rsidRPr="001E02B9" w:rsidRDefault="00466AA4" w:rsidP="001E02B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E24">
        <w:rPr>
          <w:rFonts w:ascii="Times New Roman" w:hAnsi="Times New Roman" w:cs="Times New Roman"/>
          <w:b/>
          <w:sz w:val="28"/>
          <w:szCs w:val="28"/>
        </w:rPr>
        <w:t>5 ма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 «Вечная слава Героям!» к годовщине Победы советского народа в Великой Отечественной Войне. Научный сотрудник Шайхиева Э.А</w:t>
      </w:r>
      <w:r w:rsidR="00D5677D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2233" w:rsidRPr="001E02B9" w:rsidRDefault="00FE2233" w:rsidP="001E02B9">
      <w:pPr>
        <w:pStyle w:val="a4"/>
        <w:numPr>
          <w:ilvl w:val="0"/>
          <w:numId w:val="26"/>
        </w:numPr>
        <w:spacing w:after="0" w:line="240" w:lineRule="auto"/>
        <w:rPr>
          <w:rFonts w:ascii="Century" w:eastAsia="Calibri" w:hAnsi="Century" w:cs="Times New Roman"/>
          <w:sz w:val="28"/>
          <w:szCs w:val="28"/>
        </w:rPr>
      </w:pPr>
      <w:r w:rsidRPr="00F71E24">
        <w:rPr>
          <w:rFonts w:ascii="Century" w:eastAsia="Calibri" w:hAnsi="Century" w:cs="Times New Roman"/>
          <w:b/>
          <w:sz w:val="28"/>
          <w:szCs w:val="28"/>
        </w:rPr>
        <w:t>6 ма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– Художественная выставка «Художники Победы», участников ВОВ (художников фронтовиков) г. Москва, посвященная празднованию Дня Победы в Великой Отечественной войне.</w:t>
      </w:r>
    </w:p>
    <w:p w:rsidR="00D5677D" w:rsidRPr="001E02B9" w:rsidRDefault="00E81619" w:rsidP="00F71E24">
      <w:pPr>
        <w:pStyle w:val="a4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6 ма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A658F5" w:rsidRPr="001E02B9">
        <w:rPr>
          <w:rFonts w:ascii="Times New Roman" w:hAnsi="Times New Roman" w:cs="Times New Roman"/>
          <w:sz w:val="28"/>
          <w:szCs w:val="28"/>
        </w:rPr>
        <w:t>Мероприятие</w:t>
      </w:r>
      <w:r w:rsidRPr="001E02B9">
        <w:rPr>
          <w:rFonts w:ascii="Times New Roman" w:hAnsi="Times New Roman" w:cs="Times New Roman"/>
          <w:sz w:val="28"/>
          <w:szCs w:val="28"/>
        </w:rPr>
        <w:t>: «</w:t>
      </w:r>
      <w:r w:rsidR="00A658F5" w:rsidRPr="001E02B9">
        <w:rPr>
          <w:rFonts w:ascii="Times New Roman" w:hAnsi="Times New Roman" w:cs="Times New Roman"/>
          <w:sz w:val="28"/>
          <w:szCs w:val="28"/>
        </w:rPr>
        <w:t>«Мир ценою жизни»</w:t>
      </w:r>
      <w:r w:rsidRPr="001E02B9">
        <w:rPr>
          <w:rFonts w:ascii="Times New Roman" w:hAnsi="Times New Roman" w:cs="Times New Roman"/>
          <w:sz w:val="28"/>
          <w:szCs w:val="28"/>
        </w:rPr>
        <w:t xml:space="preserve">» в рамках научной темы </w:t>
      </w:r>
      <w:r w:rsidR="00A658F5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«Политический путь А. А. Кадырова»</w:t>
      </w:r>
      <w:r w:rsidR="00A658F5" w:rsidRPr="001E02B9">
        <w:rPr>
          <w:rFonts w:ascii="Times New Roman" w:hAnsi="Times New Roman" w:cs="Times New Roman"/>
          <w:sz w:val="28"/>
          <w:szCs w:val="28"/>
        </w:rPr>
        <w:t xml:space="preserve"> ко Дню памяти и скорби народов   Чеченской Республики</w:t>
      </w:r>
      <w:r w:rsidRPr="001E02B9">
        <w:rPr>
          <w:rFonts w:ascii="Times New Roman" w:hAnsi="Times New Roman" w:cs="Times New Roman"/>
          <w:sz w:val="28"/>
          <w:szCs w:val="28"/>
        </w:rPr>
        <w:t xml:space="preserve">. </w:t>
      </w:r>
      <w:r w:rsidR="00A658F5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FE2233" w:rsidRPr="001E02B9" w:rsidRDefault="00FE2233" w:rsidP="00F71E24">
      <w:pPr>
        <w:pStyle w:val="a4"/>
        <w:numPr>
          <w:ilvl w:val="0"/>
          <w:numId w:val="26"/>
        </w:numPr>
        <w:spacing w:after="0" w:line="240" w:lineRule="auto"/>
        <w:ind w:hanging="294"/>
        <w:rPr>
          <w:rFonts w:ascii="Century" w:eastAsia="Calibri" w:hAnsi="Century" w:cs="Times New Roman"/>
          <w:sz w:val="28"/>
          <w:szCs w:val="28"/>
        </w:rPr>
      </w:pPr>
      <w:r w:rsidRPr="009C62C9">
        <w:rPr>
          <w:rFonts w:ascii="Century" w:eastAsia="Calibri" w:hAnsi="Century" w:cs="Times New Roman"/>
          <w:b/>
          <w:sz w:val="28"/>
          <w:szCs w:val="28"/>
        </w:rPr>
        <w:t>7 мая –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Стена памяти (установить перед арками - 4 щита с чистым баннером и заголовком).</w:t>
      </w:r>
    </w:p>
    <w:p w:rsidR="00466AA4" w:rsidRPr="00DD5A4D" w:rsidRDefault="00466AA4" w:rsidP="00DD5A4D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7 ма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Мероприятие: </w:t>
      </w:r>
      <w:r w:rsidR="00E81619" w:rsidRPr="001E02B9">
        <w:rPr>
          <w:rFonts w:ascii="Times New Roman" w:hAnsi="Times New Roman" w:cs="Times New Roman"/>
          <w:sz w:val="28"/>
          <w:szCs w:val="28"/>
        </w:rPr>
        <w:t>«</w:t>
      </w:r>
      <w:r w:rsidR="00DD5A4D">
        <w:rPr>
          <w:rFonts w:ascii="Times New Roman" w:hAnsi="Times New Roman" w:cs="Times New Roman"/>
          <w:sz w:val="28"/>
          <w:szCs w:val="28"/>
        </w:rPr>
        <w:t>…</w:t>
      </w:r>
      <w:r w:rsidR="00DD5A4D" w:rsidRPr="00DD5A4D">
        <w:rPr>
          <w:rFonts w:ascii="Times New Roman" w:hAnsi="Times New Roman" w:cs="Times New Roman"/>
          <w:sz w:val="28"/>
          <w:szCs w:val="28"/>
        </w:rPr>
        <w:t>И будут помнить поколенья</w:t>
      </w:r>
      <w:r w:rsidR="00DD5A4D">
        <w:rPr>
          <w:rFonts w:ascii="Times New Roman" w:hAnsi="Times New Roman" w:cs="Times New Roman"/>
          <w:sz w:val="28"/>
          <w:szCs w:val="28"/>
        </w:rPr>
        <w:t xml:space="preserve"> </w:t>
      </w:r>
      <w:r w:rsidR="00DD5A4D" w:rsidRPr="00DD5A4D">
        <w:rPr>
          <w:rFonts w:ascii="Times New Roman" w:hAnsi="Times New Roman" w:cs="Times New Roman"/>
          <w:sz w:val="28"/>
          <w:szCs w:val="28"/>
        </w:rPr>
        <w:t>Ваш подвиг, ваши имена!</w:t>
      </w:r>
      <w:r w:rsidRPr="00DD5A4D">
        <w:rPr>
          <w:rFonts w:ascii="Times New Roman" w:hAnsi="Times New Roman" w:cs="Times New Roman"/>
          <w:sz w:val="28"/>
          <w:szCs w:val="28"/>
        </w:rPr>
        <w:t>» к 76-годовщине со Дня Великой Победы 9 мая 1945г. Научный сотрудник Ледиев Ш.Ш.</w:t>
      </w:r>
    </w:p>
    <w:p w:rsidR="009C62C9" w:rsidRDefault="00F84CDD" w:rsidP="009C62C9">
      <w:pPr>
        <w:pStyle w:val="a3"/>
        <w:numPr>
          <w:ilvl w:val="0"/>
          <w:numId w:val="1"/>
        </w:numPr>
        <w:tabs>
          <w:tab w:val="left" w:pos="3686"/>
        </w:tabs>
        <w:ind w:hanging="218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7 ма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771A3C"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="00771A3C" w:rsidRPr="001E02B9">
        <w:rPr>
          <w:rFonts w:ascii="Times New Roman" w:hAnsi="Times New Roman" w:cs="Times New Roman"/>
          <w:sz w:val="28"/>
          <w:szCs w:val="28"/>
        </w:rPr>
        <w:t>в рамках разрабатываемых  научных тем  сотрудниками отдела по научной работе (</w:t>
      </w:r>
      <w:r w:rsidR="00771A3C">
        <w:rPr>
          <w:rFonts w:ascii="Times New Roman" w:hAnsi="Times New Roman" w:cs="Times New Roman"/>
          <w:sz w:val="28"/>
          <w:szCs w:val="28"/>
        </w:rPr>
        <w:t>о проделанной научно-исследовательской, просветительской и поисковой работе по темам). Научный сотрудник</w:t>
      </w:r>
      <w:r w:rsidRPr="001E02B9">
        <w:rPr>
          <w:rFonts w:ascii="Times New Roman" w:hAnsi="Times New Roman" w:cs="Times New Roman"/>
          <w:sz w:val="28"/>
          <w:szCs w:val="28"/>
        </w:rPr>
        <w:t>. Старший научный сотрудник   Дураева Х.Х.</w:t>
      </w:r>
    </w:p>
    <w:p w:rsidR="00FE2233" w:rsidRPr="009C62C9" w:rsidRDefault="009C62C9" w:rsidP="009C62C9">
      <w:pPr>
        <w:pStyle w:val="a3"/>
        <w:numPr>
          <w:ilvl w:val="0"/>
          <w:numId w:val="1"/>
        </w:numPr>
        <w:tabs>
          <w:tab w:val="left" w:pos="3686"/>
        </w:tabs>
        <w:ind w:hanging="218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0</w:t>
      </w:r>
      <w:r w:rsidR="00FE2233" w:rsidRPr="009C62C9">
        <w:rPr>
          <w:rFonts w:ascii="Century" w:eastAsia="Calibri" w:hAnsi="Century" w:cs="Times New Roman"/>
          <w:b/>
          <w:sz w:val="28"/>
          <w:szCs w:val="28"/>
        </w:rPr>
        <w:t xml:space="preserve"> мая</w:t>
      </w:r>
      <w:r w:rsidR="00FE2233" w:rsidRPr="009C62C9">
        <w:rPr>
          <w:rFonts w:ascii="Century" w:eastAsia="Calibri" w:hAnsi="Century" w:cs="Times New Roman"/>
          <w:sz w:val="28"/>
          <w:szCs w:val="28"/>
        </w:rPr>
        <w:t xml:space="preserve"> – Передвижная Выставка из собственных фондов МКС </w:t>
      </w:r>
      <w:r w:rsidR="00F27D31">
        <w:rPr>
          <w:rFonts w:ascii="Century" w:eastAsia="Calibri" w:hAnsi="Century" w:cs="Times New Roman"/>
          <w:sz w:val="28"/>
          <w:szCs w:val="28"/>
        </w:rPr>
        <w:t xml:space="preserve"> </w:t>
      </w:r>
      <w:r w:rsidR="00FE2233" w:rsidRPr="009C62C9">
        <w:rPr>
          <w:rFonts w:ascii="Century" w:eastAsia="Calibri" w:hAnsi="Century" w:cs="Times New Roman"/>
          <w:sz w:val="28"/>
          <w:szCs w:val="28"/>
        </w:rPr>
        <w:t>ко Дню памяти и скорби народов ЧР в Доме Печати.</w:t>
      </w:r>
    </w:p>
    <w:p w:rsidR="00A658F5" w:rsidRPr="001E02B9" w:rsidRDefault="00466AA4" w:rsidP="001E02B9">
      <w:pPr>
        <w:pStyle w:val="a3"/>
        <w:numPr>
          <w:ilvl w:val="0"/>
          <w:numId w:val="23"/>
        </w:numPr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  <w:lang w:eastAsia="ru-RU"/>
        </w:rPr>
        <w:t>11 мая -</w:t>
      </w:r>
      <w:r w:rsidRPr="001E02B9">
        <w:rPr>
          <w:rFonts w:ascii="Times New Roman" w:hAnsi="Times New Roman" w:cs="Times New Roman"/>
          <w:sz w:val="28"/>
          <w:szCs w:val="28"/>
          <w:lang w:eastAsia="ru-RU"/>
        </w:rPr>
        <w:t xml:space="preserve"> Лекция: «Методы, виды террористической деятельности и</w:t>
      </w:r>
    </w:p>
    <w:p w:rsidR="00466AA4" w:rsidRPr="001E02B9" w:rsidRDefault="00466AA4" w:rsidP="001E02B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  <w:lang w:eastAsia="ru-RU"/>
        </w:rPr>
        <w:t>тенденции развития современного терроризма». Лектор – экскурсовод Товсултанова А.В.</w:t>
      </w:r>
    </w:p>
    <w:p w:rsidR="00D5677D" w:rsidRPr="001E02B9" w:rsidRDefault="002639AC" w:rsidP="001E02B9">
      <w:pPr>
        <w:pStyle w:val="a3"/>
        <w:numPr>
          <w:ilvl w:val="0"/>
          <w:numId w:val="23"/>
        </w:numPr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1</w:t>
      </w:r>
      <w:r w:rsidR="00CF4D20" w:rsidRPr="009C62C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F4D20"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CF4D20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: «Князь Александр Невский: эпоха и память».</w:t>
      </w:r>
    </w:p>
    <w:p w:rsidR="00CF4D20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F4D20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сотрудник Муцаева Х.И.</w:t>
      </w:r>
    </w:p>
    <w:p w:rsidR="002639AC" w:rsidRPr="001E02B9" w:rsidRDefault="002639AC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="00CF4D20" w:rsidRPr="009C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я -</w:t>
      </w:r>
      <w:r w:rsidR="00CF4D20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D20" w:rsidRPr="001E02B9">
        <w:rPr>
          <w:rFonts w:ascii="Times New Roman" w:hAnsi="Times New Roman" w:cs="Times New Roman"/>
          <w:sz w:val="28"/>
          <w:szCs w:val="28"/>
        </w:rPr>
        <w:t xml:space="preserve">Мероприятие: «Урок мужества»: «О Родине, о доблести, о славе», </w:t>
      </w:r>
      <w:proofErr w:type="gramStart"/>
      <w:r w:rsidR="00CF4D20" w:rsidRPr="001E02B9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="00CF4D20" w:rsidRPr="001E02B9">
        <w:rPr>
          <w:rFonts w:ascii="Times New Roman" w:hAnsi="Times New Roman" w:cs="Times New Roman"/>
          <w:sz w:val="28"/>
          <w:szCs w:val="28"/>
        </w:rPr>
        <w:t xml:space="preserve"> 800-летию со дня рождения князя Александра Невского. Научный сотрудник Шайхиева Э.А.</w:t>
      </w:r>
    </w:p>
    <w:p w:rsidR="002639AC" w:rsidRPr="001E02B9" w:rsidRDefault="002639AC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2 ма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 на сайт МКС: «Крымская операция 8 апреля 1944г - 12 мая 1944г» к 77-летию со Дня освобождения Севастополя. </w:t>
      </w:r>
      <w:r w:rsidR="00F27D31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Научный сотрудник Муцаева Х.И.</w:t>
      </w:r>
    </w:p>
    <w:p w:rsidR="00F27D31" w:rsidRDefault="00F27D31" w:rsidP="009C62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9AC" w:rsidRPr="001E02B9">
        <w:rPr>
          <w:rFonts w:ascii="Times New Roman" w:hAnsi="Times New Roman" w:cs="Times New Roman"/>
          <w:sz w:val="28"/>
          <w:szCs w:val="28"/>
        </w:rPr>
        <w:t xml:space="preserve">Предполагаемая дата празднования  «Ураза Байрам» в 2021 год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677D" w:rsidRPr="001E02B9" w:rsidRDefault="00F27D31" w:rsidP="009C62C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9AC" w:rsidRPr="001E02B9">
        <w:rPr>
          <w:rFonts w:ascii="Times New Roman" w:hAnsi="Times New Roman" w:cs="Times New Roman"/>
          <w:sz w:val="28"/>
          <w:szCs w:val="28"/>
        </w:rPr>
        <w:t>четверг 13 мая (14,15).  Даты могут меняться.</w:t>
      </w:r>
    </w:p>
    <w:p w:rsidR="00DB4809" w:rsidRPr="001E02B9" w:rsidRDefault="00E81619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мая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грамма мероприятий к «Ночи музеев». В 2021. Ночь музеев пройдет с 15 на 16 мая. Ответственные исполнители: научный отдел, экспозиционно-выставочный отдел и отдел музейных фондов.</w:t>
      </w:r>
    </w:p>
    <w:p w:rsidR="00DB4809" w:rsidRPr="001E02B9" w:rsidRDefault="00DB4809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Century" w:eastAsia="Calibri" w:hAnsi="Century" w:cs="Times New Roman"/>
          <w:b/>
          <w:sz w:val="28"/>
          <w:szCs w:val="28"/>
        </w:rPr>
        <w:t>15 ма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– Выставка члена Международной ассоциации изобразительных искусств – АИАП Юнеско, члена ЧРОСХР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Тотхаджиевой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 xml:space="preserve"> Марьям и её учениц из ГБУ ДО ДХШ № 2 г. Грозный, посвящённая акции «Ночь музеев».</w:t>
      </w:r>
    </w:p>
    <w:p w:rsidR="002B43E1" w:rsidRPr="001E02B9" w:rsidRDefault="002B43E1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7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4B262E" w:rsidRPr="001E02B9">
        <w:rPr>
          <w:rFonts w:ascii="Times New Roman" w:hAnsi="Times New Roman" w:cs="Times New Roman"/>
          <w:sz w:val="28"/>
          <w:szCs w:val="28"/>
        </w:rPr>
        <w:t>Публикация</w:t>
      </w:r>
      <w:r w:rsidRPr="001E02B9">
        <w:rPr>
          <w:rFonts w:ascii="Times New Roman" w:hAnsi="Times New Roman" w:cs="Times New Roman"/>
          <w:sz w:val="28"/>
          <w:szCs w:val="28"/>
        </w:rPr>
        <w:t xml:space="preserve">: «Международный день музеев. История возникновения праздника» Научный сотрудник фондов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М. Ш.</w:t>
      </w:r>
    </w:p>
    <w:p w:rsidR="00351822" w:rsidRPr="001E02B9" w:rsidRDefault="00466AA4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lastRenderedPageBreak/>
        <w:t>17мая -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рика «Неизвестная летопись войн»:</w:t>
      </w:r>
      <w:r w:rsidRPr="001E02B9">
        <w:rPr>
          <w:rFonts w:ascii="Verdana" w:hAnsi="Verdana" w:cs="Times New Roman"/>
          <w:sz w:val="28"/>
          <w:szCs w:val="28"/>
        </w:rPr>
        <w:t xml:space="preserve"> «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Бешир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Гансуевич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Закриев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>».</w:t>
      </w:r>
      <w:r w:rsidRPr="001E02B9">
        <w:rPr>
          <w:rFonts w:ascii="Verdana" w:hAnsi="Verdana" w:cs="Times New Roman"/>
          <w:sz w:val="28"/>
          <w:szCs w:val="28"/>
        </w:rPr>
        <w:t xml:space="preserve">  </w:t>
      </w:r>
      <w:r w:rsidRPr="001E02B9">
        <w:rPr>
          <w:rFonts w:ascii="Times New Roman" w:hAnsi="Times New Roman" w:cs="Times New Roman"/>
          <w:sz w:val="28"/>
          <w:szCs w:val="28"/>
        </w:rPr>
        <w:t>Научный сотрудник Илясова Д.А.</w:t>
      </w:r>
    </w:p>
    <w:p w:rsidR="00351822" w:rsidRPr="001E02B9" w:rsidRDefault="00E561AF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9</w:t>
      </w:r>
      <w:r w:rsidR="00351822" w:rsidRPr="009C62C9">
        <w:rPr>
          <w:rFonts w:ascii="Times New Roman" w:hAnsi="Times New Roman" w:cs="Times New Roman"/>
          <w:b/>
          <w:sz w:val="28"/>
          <w:szCs w:val="28"/>
        </w:rPr>
        <w:t xml:space="preserve"> мая -</w:t>
      </w:r>
      <w:r w:rsidR="00351822" w:rsidRPr="001E02B9">
        <w:rPr>
          <w:rFonts w:ascii="Times New Roman" w:hAnsi="Times New Roman" w:cs="Times New Roman"/>
          <w:sz w:val="28"/>
          <w:szCs w:val="28"/>
        </w:rPr>
        <w:t xml:space="preserve"> Лекция: «Подросток и наркотики: как распознать проблему?». Лектор-экскурсовод </w:t>
      </w:r>
      <w:r w:rsidR="005E1A41" w:rsidRPr="001E02B9">
        <w:rPr>
          <w:rFonts w:ascii="Times New Roman" w:hAnsi="Times New Roman" w:cs="Times New Roman"/>
          <w:sz w:val="28"/>
          <w:szCs w:val="28"/>
        </w:rPr>
        <w:t>Шаипова Р.Г.</w:t>
      </w:r>
    </w:p>
    <w:p w:rsidR="00CF4D20" w:rsidRPr="001E02B9" w:rsidRDefault="00CF4D20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0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 «100-летие со дня рождения академика Андрея Дмитриевича  Сахарова» на сайт МКС. Научный сотрудник Ледиев Ш.Ш.</w:t>
      </w:r>
    </w:p>
    <w:p w:rsidR="00D5677D" w:rsidRPr="001E02B9" w:rsidRDefault="00F65D2C" w:rsidP="001E02B9">
      <w:pPr>
        <w:pStyle w:val="a3"/>
        <w:numPr>
          <w:ilvl w:val="0"/>
          <w:numId w:val="23"/>
        </w:numPr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0</w:t>
      </w:r>
      <w:r w:rsidR="00CA34CD" w:rsidRPr="009C62C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A34CD"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Pr="001E02B9">
        <w:rPr>
          <w:rFonts w:ascii="Times New Roman" w:hAnsi="Times New Roman" w:cs="Times New Roman"/>
          <w:sz w:val="28"/>
          <w:szCs w:val="28"/>
        </w:rPr>
        <w:t xml:space="preserve">Урок мужества: «Гений века- А.Д. Сахаров», </w:t>
      </w:r>
      <w:r w:rsidRPr="001E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енный</w:t>
      </w:r>
    </w:p>
    <w:p w:rsidR="00D5677D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F65D2C" w:rsidRPr="001E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0-летию со </w:t>
      </w:r>
      <w:r w:rsidR="00F65D2C" w:rsidRPr="001E02B9">
        <w:rPr>
          <w:rFonts w:ascii="Times New Roman" w:hAnsi="Times New Roman"/>
          <w:sz w:val="28"/>
          <w:szCs w:val="28"/>
        </w:rPr>
        <w:t xml:space="preserve">дня </w:t>
      </w:r>
      <w:r w:rsidR="00F65D2C" w:rsidRPr="001E02B9">
        <w:rPr>
          <w:rFonts w:ascii="Times New Roman" w:hAnsi="Times New Roman" w:cs="Times New Roman"/>
          <w:sz w:val="28"/>
          <w:szCs w:val="28"/>
        </w:rPr>
        <w:t>рождения выдающегося ученного и общественного</w:t>
      </w:r>
    </w:p>
    <w:p w:rsidR="00466AA4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D2C" w:rsidRPr="001E02B9">
        <w:rPr>
          <w:rFonts w:ascii="Times New Roman" w:hAnsi="Times New Roman" w:cs="Times New Roman"/>
          <w:sz w:val="28"/>
          <w:szCs w:val="28"/>
        </w:rPr>
        <w:t xml:space="preserve">деятеля А.Д. Сахарова. </w:t>
      </w:r>
      <w:r w:rsidR="00E561AF" w:rsidRPr="001E02B9">
        <w:rPr>
          <w:rFonts w:ascii="Times New Roman" w:hAnsi="Times New Roman" w:cs="Times New Roman"/>
          <w:sz w:val="28"/>
          <w:szCs w:val="28"/>
        </w:rPr>
        <w:t>Ст. н</w:t>
      </w:r>
      <w:r w:rsidR="00F65D2C" w:rsidRPr="001E02B9">
        <w:rPr>
          <w:rFonts w:ascii="Times New Roman" w:hAnsi="Times New Roman" w:cs="Times New Roman"/>
          <w:sz w:val="28"/>
          <w:szCs w:val="28"/>
        </w:rPr>
        <w:t xml:space="preserve">аучный сотрудник  </w:t>
      </w:r>
      <w:r w:rsidR="00E561AF" w:rsidRPr="001E02B9">
        <w:rPr>
          <w:rFonts w:ascii="Times New Roman" w:hAnsi="Times New Roman" w:cs="Times New Roman"/>
          <w:sz w:val="28"/>
          <w:szCs w:val="28"/>
        </w:rPr>
        <w:t>Дураева Х.Х.</w:t>
      </w:r>
    </w:p>
    <w:p w:rsidR="001915A0" w:rsidRPr="001E02B9" w:rsidRDefault="001915A0" w:rsidP="001E02B9">
      <w:pPr>
        <w:pStyle w:val="a4"/>
        <w:numPr>
          <w:ilvl w:val="0"/>
          <w:numId w:val="23"/>
        </w:num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Century" w:eastAsia="Calibri" w:hAnsi="Century" w:cs="Times New Roman"/>
          <w:b/>
          <w:sz w:val="28"/>
          <w:szCs w:val="28"/>
        </w:rPr>
        <w:t>20</w:t>
      </w:r>
      <w:r w:rsidR="00DB4809" w:rsidRPr="009C62C9">
        <w:rPr>
          <w:rFonts w:ascii="Century" w:eastAsia="Calibri" w:hAnsi="Century" w:cs="Times New Roman"/>
          <w:b/>
          <w:sz w:val="28"/>
          <w:szCs w:val="28"/>
        </w:rPr>
        <w:t xml:space="preserve"> мая</w:t>
      </w:r>
      <w:r w:rsidR="00DB4809" w:rsidRPr="001E02B9">
        <w:rPr>
          <w:rFonts w:ascii="Century" w:eastAsia="Calibri" w:hAnsi="Century" w:cs="Times New Roman"/>
          <w:sz w:val="28"/>
          <w:szCs w:val="28"/>
        </w:rPr>
        <w:t xml:space="preserve"> - Выставка из собственных фондов МКС «Родные</w:t>
      </w:r>
    </w:p>
    <w:p w:rsidR="001915A0" w:rsidRPr="001E02B9" w:rsidRDefault="009C62C9" w:rsidP="001E02B9">
      <w:pPr>
        <w:spacing w:after="0" w:line="240" w:lineRule="auto"/>
        <w:ind w:left="7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Century" w:eastAsia="Calibri" w:hAnsi="Century" w:cs="Times New Roman"/>
          <w:sz w:val="28"/>
          <w:szCs w:val="28"/>
        </w:rPr>
        <w:t xml:space="preserve">        </w:t>
      </w:r>
      <w:r w:rsidR="00DB4809" w:rsidRPr="001E02B9">
        <w:rPr>
          <w:rFonts w:ascii="Century" w:eastAsia="Calibri" w:hAnsi="Century" w:cs="Times New Roman"/>
          <w:sz w:val="28"/>
          <w:szCs w:val="28"/>
        </w:rPr>
        <w:t>просторы» ко Дню славянской   письменности в ЧГПУ.</w:t>
      </w:r>
    </w:p>
    <w:p w:rsidR="00D5677D" w:rsidRPr="001E02B9" w:rsidRDefault="00CF4D20" w:rsidP="001E02B9">
      <w:pPr>
        <w:pStyle w:val="a4"/>
        <w:numPr>
          <w:ilvl w:val="0"/>
          <w:numId w:val="23"/>
        </w:num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4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Коррупция в сфере образования».</w:t>
      </w:r>
      <w:r w:rsidRPr="001E02B9">
        <w:rPr>
          <w:rFonts w:ascii="Times New Roman" w:hAnsi="Times New Roman" w:cs="Times New Roman"/>
          <w:sz w:val="28"/>
          <w:szCs w:val="28"/>
          <w:lang w:eastAsia="ru-RU"/>
        </w:rPr>
        <w:t xml:space="preserve"> Лектор –</w:t>
      </w:r>
    </w:p>
    <w:p w:rsidR="00C009FA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F4D20" w:rsidRPr="001E02B9">
        <w:rPr>
          <w:rFonts w:ascii="Times New Roman" w:hAnsi="Times New Roman" w:cs="Times New Roman"/>
          <w:sz w:val="28"/>
          <w:szCs w:val="28"/>
          <w:lang w:eastAsia="ru-RU"/>
        </w:rPr>
        <w:t>экскурсовод Товсултанова А.В.</w:t>
      </w:r>
    </w:p>
    <w:p w:rsidR="00D5677D" w:rsidRPr="001E02B9" w:rsidRDefault="00C009FA" w:rsidP="001E02B9">
      <w:pPr>
        <w:pStyle w:val="a3"/>
        <w:numPr>
          <w:ilvl w:val="0"/>
          <w:numId w:val="23"/>
        </w:numPr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5 мая </w:t>
      </w:r>
      <w:r w:rsidR="00351822" w:rsidRPr="009C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51822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убрика «Неизвестная летопись войн»:</w:t>
      </w:r>
      <w:r w:rsidRPr="001E02B9">
        <w:rPr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 xml:space="preserve">«Участник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</w:p>
    <w:p w:rsidR="00D5677D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9FA" w:rsidRPr="001E02B9">
        <w:rPr>
          <w:rFonts w:ascii="Times New Roman" w:hAnsi="Times New Roman" w:cs="Times New Roman"/>
          <w:sz w:val="28"/>
          <w:szCs w:val="28"/>
        </w:rPr>
        <w:t xml:space="preserve">Отечественной войны Ахмедов Али </w:t>
      </w:r>
      <w:proofErr w:type="spellStart"/>
      <w:r w:rsidR="00C009FA" w:rsidRPr="001E02B9"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  <w:r w:rsidR="00C009FA" w:rsidRPr="001E02B9">
        <w:rPr>
          <w:rFonts w:ascii="Times New Roman" w:hAnsi="Times New Roman" w:cs="Times New Roman"/>
          <w:sz w:val="28"/>
          <w:szCs w:val="28"/>
        </w:rPr>
        <w:t>». Научный сотрудник</w:t>
      </w:r>
    </w:p>
    <w:p w:rsidR="00351822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822" w:rsidRPr="001E02B9">
        <w:rPr>
          <w:rFonts w:ascii="Times New Roman" w:hAnsi="Times New Roman" w:cs="Times New Roman"/>
          <w:sz w:val="28"/>
          <w:szCs w:val="28"/>
        </w:rPr>
        <w:t>Илясова Д.А.</w:t>
      </w:r>
    </w:p>
    <w:p w:rsidR="007A4F5A" w:rsidRPr="001E02B9" w:rsidRDefault="007A4F5A" w:rsidP="001E02B9">
      <w:pPr>
        <w:pStyle w:val="a3"/>
        <w:numPr>
          <w:ilvl w:val="0"/>
          <w:numId w:val="23"/>
        </w:numPr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6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Предупреждение и профилактика нарушений</w:t>
      </w:r>
    </w:p>
    <w:p w:rsidR="007A4F5A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F5A" w:rsidRPr="001E02B9">
        <w:rPr>
          <w:rFonts w:ascii="Times New Roman" w:hAnsi="Times New Roman" w:cs="Times New Roman"/>
          <w:sz w:val="28"/>
          <w:szCs w:val="28"/>
        </w:rPr>
        <w:t>правил дорожного движения. Лектор-экскурсовод Шаипова Р.Г.</w:t>
      </w:r>
    </w:p>
    <w:p w:rsidR="00D5677D" w:rsidRPr="001E02B9" w:rsidRDefault="00E561AF" w:rsidP="001E02B9">
      <w:pPr>
        <w:pStyle w:val="a3"/>
        <w:numPr>
          <w:ilvl w:val="0"/>
          <w:numId w:val="23"/>
        </w:numPr>
        <w:ind w:hanging="1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8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</w:t>
      </w:r>
      <w:r w:rsidR="00FE238F" w:rsidRPr="001E02B9">
        <w:rPr>
          <w:rFonts w:ascii="Times New Roman" w:hAnsi="Times New Roman" w:cs="Times New Roman"/>
          <w:sz w:val="28"/>
          <w:szCs w:val="28"/>
        </w:rPr>
        <w:t>: «День пограничных войск</w:t>
      </w:r>
      <w:r w:rsidR="00947048" w:rsidRPr="001E02B9">
        <w:rPr>
          <w:rFonts w:ascii="Times New Roman" w:hAnsi="Times New Roman" w:cs="Times New Roman"/>
          <w:sz w:val="28"/>
          <w:szCs w:val="28"/>
        </w:rPr>
        <w:t xml:space="preserve"> России». </w:t>
      </w:r>
      <w:r w:rsidR="00FE238F" w:rsidRPr="001E02B9">
        <w:rPr>
          <w:rFonts w:ascii="Times New Roman" w:hAnsi="Times New Roman" w:cs="Times New Roman"/>
          <w:sz w:val="28"/>
          <w:szCs w:val="28"/>
        </w:rPr>
        <w:t>Н</w:t>
      </w:r>
      <w:r w:rsidR="00947048" w:rsidRPr="001E02B9">
        <w:rPr>
          <w:rFonts w:ascii="Times New Roman" w:hAnsi="Times New Roman" w:cs="Times New Roman"/>
          <w:sz w:val="28"/>
          <w:szCs w:val="28"/>
        </w:rPr>
        <w:t>аучный</w:t>
      </w:r>
    </w:p>
    <w:p w:rsidR="00EB7200" w:rsidRPr="001E02B9" w:rsidRDefault="009C62C9" w:rsidP="001E02B9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7048" w:rsidRPr="001E02B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E238F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466AA4" w:rsidRPr="001E02B9">
        <w:rPr>
          <w:rFonts w:ascii="Times New Roman" w:hAnsi="Times New Roman" w:cs="Times New Roman"/>
          <w:sz w:val="28"/>
          <w:szCs w:val="28"/>
        </w:rPr>
        <w:t>Муцаева Х.Х.</w:t>
      </w:r>
    </w:p>
    <w:p w:rsidR="00CF5326" w:rsidRPr="001E02B9" w:rsidRDefault="002639AC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31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Школа и семья – это два социальных института» в рамках Единой концепции духовно-нравственного воспитания и развития подрастающего поколения ЧР. </w:t>
      </w:r>
      <w:r w:rsidRPr="001E02B9">
        <w:rPr>
          <w:rFonts w:ascii="Times New Roman" w:hAnsi="Times New Roman" w:cs="Times New Roman"/>
          <w:sz w:val="28"/>
          <w:szCs w:val="28"/>
          <w:lang w:eastAsia="ru-RU"/>
        </w:rPr>
        <w:t>Лектор – экскурсовод Товсултанова А.В.</w:t>
      </w:r>
    </w:p>
    <w:p w:rsidR="005E1A41" w:rsidRPr="001E02B9" w:rsidRDefault="005E1A41" w:rsidP="001E02B9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31 ма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онятие правонарушения и его признаки. Виды правонарушений». Лектор-экскурсовод Шаипова Р.Г.</w:t>
      </w:r>
    </w:p>
    <w:p w:rsidR="0082590E" w:rsidRPr="001E02B9" w:rsidRDefault="0082590E" w:rsidP="001E02B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590E" w:rsidRPr="009C62C9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DB4809" w:rsidRPr="001E02B9" w:rsidRDefault="00DB4809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9AC" w:rsidRPr="001E02B9" w:rsidRDefault="0082590E" w:rsidP="001E02B9">
      <w:pPr>
        <w:pStyle w:val="a3"/>
        <w:numPr>
          <w:ilvl w:val="0"/>
          <w:numId w:val="7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 июн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Благотворительные экскурсии по комплексу ко Дню защиты</w:t>
      </w:r>
    </w:p>
    <w:p w:rsidR="002639AC" w:rsidRPr="001E02B9" w:rsidRDefault="0082590E" w:rsidP="001E02B9">
      <w:pPr>
        <w:pStyle w:val="a3"/>
        <w:ind w:left="568"/>
        <w:rPr>
          <w:rFonts w:ascii="Times New Roman" w:hAnsi="Times New Roman" w:cs="Times New Roman"/>
          <w:sz w:val="28"/>
          <w:szCs w:val="28"/>
        </w:rPr>
      </w:pPr>
      <w:r w:rsidRPr="001E02B9">
        <w:rPr>
          <w:rFonts w:ascii="Times New Roman" w:hAnsi="Times New Roman" w:cs="Times New Roman"/>
          <w:sz w:val="28"/>
          <w:szCs w:val="28"/>
        </w:rPr>
        <w:t>детей (1 июня). Лекторы-экскурсоводы.</w:t>
      </w:r>
    </w:p>
    <w:p w:rsidR="0078448C" w:rsidRPr="00986F03" w:rsidRDefault="00DB4809" w:rsidP="00986F03">
      <w:pPr>
        <w:pStyle w:val="a4"/>
        <w:numPr>
          <w:ilvl w:val="0"/>
          <w:numId w:val="7"/>
        </w:numPr>
        <w:spacing w:after="0" w:line="240" w:lineRule="auto"/>
        <w:ind w:left="709" w:hanging="283"/>
        <w:rPr>
          <w:rFonts w:ascii="Century" w:eastAsia="Calibri" w:hAnsi="Century" w:cs="Times New Roman"/>
          <w:sz w:val="28"/>
          <w:szCs w:val="28"/>
        </w:rPr>
      </w:pPr>
      <w:r w:rsidRPr="009C62C9">
        <w:rPr>
          <w:rFonts w:ascii="Century" w:eastAsia="Calibri" w:hAnsi="Century" w:cs="Times New Roman"/>
          <w:b/>
          <w:sz w:val="28"/>
          <w:szCs w:val="28"/>
        </w:rPr>
        <w:t>1 июн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Передвижная выставка из собственных фондов на бульваре имени Махмуда Эсамбаева, ко Дню защиты детей (1 июня).</w:t>
      </w:r>
    </w:p>
    <w:p w:rsidR="007A0712" w:rsidRPr="001E02B9" w:rsidRDefault="00066AC5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</w:t>
      </w:r>
      <w:r w:rsidR="009C62C9" w:rsidRPr="009C6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43D" w:rsidRPr="009C62C9">
        <w:rPr>
          <w:rFonts w:ascii="Times New Roman" w:hAnsi="Times New Roman" w:cs="Times New Roman"/>
          <w:b/>
          <w:sz w:val="28"/>
          <w:szCs w:val="28"/>
        </w:rPr>
        <w:t>июня</w:t>
      </w:r>
      <w:r w:rsidR="008F143D" w:rsidRPr="001E02B9">
        <w:rPr>
          <w:rFonts w:ascii="Times New Roman" w:hAnsi="Times New Roman" w:cs="Times New Roman"/>
          <w:sz w:val="28"/>
          <w:szCs w:val="28"/>
        </w:rPr>
        <w:t xml:space="preserve"> - Лекция: «Терроризм - </w:t>
      </w:r>
      <w:proofErr w:type="spellStart"/>
      <w:r w:rsidR="008F143D" w:rsidRPr="001E02B9">
        <w:rPr>
          <w:rFonts w:ascii="Times New Roman" w:hAnsi="Times New Roman" w:cs="Times New Roman"/>
          <w:sz w:val="28"/>
          <w:szCs w:val="28"/>
        </w:rPr>
        <w:t>многообъектное</w:t>
      </w:r>
      <w:proofErr w:type="spellEnd"/>
      <w:r w:rsidR="008F143D" w:rsidRPr="001E02B9">
        <w:rPr>
          <w:rFonts w:ascii="Times New Roman" w:hAnsi="Times New Roman" w:cs="Times New Roman"/>
          <w:sz w:val="28"/>
          <w:szCs w:val="28"/>
        </w:rPr>
        <w:t xml:space="preserve"> преступление»</w:t>
      </w:r>
      <w:r w:rsidR="00F901F6" w:rsidRPr="001E02B9">
        <w:rPr>
          <w:rFonts w:ascii="Times New Roman" w:hAnsi="Times New Roman" w:cs="Times New Roman"/>
          <w:sz w:val="28"/>
          <w:szCs w:val="28"/>
        </w:rPr>
        <w:t>. Л</w:t>
      </w:r>
      <w:r w:rsidR="008F143D" w:rsidRPr="001E02B9">
        <w:rPr>
          <w:rFonts w:ascii="Times New Roman" w:hAnsi="Times New Roman" w:cs="Times New Roman"/>
          <w:sz w:val="28"/>
          <w:szCs w:val="28"/>
        </w:rPr>
        <w:t>ектор-экскурсовод Товсултанова А.В.</w:t>
      </w:r>
    </w:p>
    <w:p w:rsidR="007A0712" w:rsidRPr="001E02B9" w:rsidRDefault="007A0712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4 июн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="00161918" w:rsidRPr="001E02B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1E02B9">
        <w:rPr>
          <w:rFonts w:ascii="Times New Roman" w:hAnsi="Times New Roman" w:cs="Times New Roman"/>
          <w:sz w:val="28"/>
          <w:szCs w:val="28"/>
        </w:rPr>
        <w:t xml:space="preserve">: «Солдат войны не выбирает – а свято исполняет долг!» к 76-годвщине </w:t>
      </w:r>
      <w:r w:rsidRPr="001E0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 дня учреждения медали  «За доблестный труд в Великой Отечественной войне 1941-1945 гг. (6 июня)».</w:t>
      </w:r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7A0712" w:rsidRPr="001E02B9" w:rsidRDefault="007A0712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7 июн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Профилактика преступлений и правонарушений среди несовершеннолетних, воспитание правового сознания подрастающего поколения». Лектор-экскурсовод Шаипова Р.Г.</w:t>
      </w:r>
    </w:p>
    <w:p w:rsidR="006D3C00" w:rsidRPr="001E02B9" w:rsidRDefault="008F143D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8 июн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Коррупция и уголовно-правовые меры борьбы с ней». Лектор-экскурсовод Товсултанова А.В.</w:t>
      </w:r>
    </w:p>
    <w:p w:rsidR="006D3C00" w:rsidRPr="001E02B9" w:rsidRDefault="006D3C00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Century" w:eastAsia="Calibri" w:hAnsi="Century" w:cs="Times New Roman"/>
          <w:b/>
          <w:sz w:val="28"/>
          <w:szCs w:val="28"/>
        </w:rPr>
        <w:lastRenderedPageBreak/>
        <w:t>10</w:t>
      </w:r>
      <w:r w:rsidR="009C62C9" w:rsidRPr="009C62C9">
        <w:rPr>
          <w:rFonts w:ascii="Century" w:eastAsia="Calibri" w:hAnsi="Century" w:cs="Times New Roman"/>
          <w:b/>
          <w:sz w:val="28"/>
          <w:szCs w:val="28"/>
        </w:rPr>
        <w:t xml:space="preserve"> </w:t>
      </w:r>
      <w:r w:rsidRPr="009C62C9">
        <w:rPr>
          <w:rFonts w:ascii="Century" w:eastAsia="Calibri" w:hAnsi="Century" w:cs="Times New Roman"/>
          <w:b/>
          <w:sz w:val="28"/>
          <w:szCs w:val="28"/>
        </w:rPr>
        <w:t>июня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- Выставка художницы – графика Мамаевой </w:t>
      </w:r>
      <w:proofErr w:type="spellStart"/>
      <w:r w:rsidRPr="001E02B9">
        <w:rPr>
          <w:rFonts w:ascii="Century" w:eastAsia="Calibri" w:hAnsi="Century" w:cs="Times New Roman"/>
          <w:sz w:val="28"/>
          <w:szCs w:val="28"/>
        </w:rPr>
        <w:t>Хеды</w:t>
      </w:r>
      <w:proofErr w:type="spellEnd"/>
      <w:r w:rsidRPr="001E02B9">
        <w:rPr>
          <w:rFonts w:ascii="Century" w:eastAsia="Calibri" w:hAnsi="Century" w:cs="Times New Roman"/>
          <w:sz w:val="28"/>
          <w:szCs w:val="28"/>
        </w:rPr>
        <w:t>.</w:t>
      </w:r>
    </w:p>
    <w:p w:rsidR="0032741A" w:rsidRPr="001E02B9" w:rsidRDefault="0032741A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4 июн</w:t>
      </w:r>
      <w:r w:rsidR="006D3C00" w:rsidRPr="009C62C9">
        <w:rPr>
          <w:rFonts w:ascii="Times New Roman" w:hAnsi="Times New Roman" w:cs="Times New Roman"/>
          <w:b/>
          <w:sz w:val="28"/>
          <w:szCs w:val="28"/>
        </w:rPr>
        <w:t>я -</w:t>
      </w:r>
      <w:r w:rsidR="002C0FEA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Лекция «Сохранение традиций и обычаев как залог правильного воспитания подрастающего поколения» в рамках Единой концепции духовно-нравственного воспитания и развития подрастающего поколения. Лектор-экскурсовод Товсултанова А.В.</w:t>
      </w:r>
    </w:p>
    <w:p w:rsidR="009F0112" w:rsidRPr="001E02B9" w:rsidRDefault="009F0112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5 июня -</w:t>
      </w:r>
      <w:r w:rsidR="000B6DF4" w:rsidRPr="001E02B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Pr="001E02B9">
        <w:rPr>
          <w:rFonts w:ascii="Times New Roman" w:hAnsi="Times New Roman" w:cs="Times New Roman"/>
          <w:sz w:val="28"/>
          <w:szCs w:val="28"/>
        </w:rPr>
        <w:t>: «Организация научно-исследовательской работы в фондах музея». Начальник отдела - главный хранитель фондов Закриева С. И.</w:t>
      </w:r>
    </w:p>
    <w:p w:rsidR="000E7804" w:rsidRPr="001E02B9" w:rsidRDefault="007A0712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6 июня 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Защитники Бреста» в рамках научной темы «Урок мужества». Научный сотрудники Шайхиева Э.А.</w:t>
      </w:r>
    </w:p>
    <w:p w:rsidR="00F901F6" w:rsidRPr="001E02B9" w:rsidRDefault="0032741A" w:rsidP="001E02B9">
      <w:pPr>
        <w:pStyle w:val="a4"/>
        <w:numPr>
          <w:ilvl w:val="0"/>
          <w:numId w:val="7"/>
        </w:numPr>
        <w:shd w:val="clear" w:color="auto" w:fill="FFFFFF"/>
        <w:spacing w:before="100" w:beforeAutospacing="1" w:after="60" w:line="345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9C62C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F901F6" w:rsidRPr="009C62C9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</w:t>
      </w:r>
      <w:r w:rsidR="00F901F6" w:rsidRPr="001E02B9">
        <w:rPr>
          <w:rFonts w:ascii="Times New Roman" w:eastAsia="Times New Roman" w:hAnsi="Times New Roman" w:cs="Times New Roman"/>
          <w:sz w:val="28"/>
          <w:szCs w:val="28"/>
        </w:rPr>
        <w:t xml:space="preserve"> - Лекция: </w:t>
      </w:r>
      <w:proofErr w:type="gramStart"/>
      <w:r w:rsidR="00F901F6" w:rsidRPr="001E02B9">
        <w:rPr>
          <w:rFonts w:ascii="Times New Roman" w:eastAsia="Times New Roman" w:hAnsi="Times New Roman" w:cs="Times New Roman"/>
          <w:sz w:val="28"/>
          <w:szCs w:val="28"/>
        </w:rPr>
        <w:t>«Начало ВОВ (</w:t>
      </w:r>
      <w:r w:rsidRPr="001E02B9">
        <w:rPr>
          <w:rFonts w:ascii="Times New Roman" w:hAnsi="Times New Roman" w:cs="Times New Roman"/>
          <w:sz w:val="28"/>
          <w:szCs w:val="28"/>
        </w:rPr>
        <w:t xml:space="preserve">(22 июня </w:t>
      </w:r>
      <w:r w:rsidR="00F901F6" w:rsidRPr="001E02B9">
        <w:rPr>
          <w:rFonts w:ascii="Times New Roman" w:eastAsia="Times New Roman" w:hAnsi="Times New Roman" w:cs="Times New Roman"/>
          <w:sz w:val="28"/>
          <w:szCs w:val="28"/>
        </w:rPr>
        <w:t xml:space="preserve">1941 г.) – 2021-й год </w:t>
      </w:r>
      <w:r w:rsidRPr="001E0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1F6" w:rsidRPr="001E02B9">
        <w:rPr>
          <w:rFonts w:ascii="Times New Roman" w:eastAsia="Times New Roman" w:hAnsi="Times New Roman" w:cs="Times New Roman"/>
          <w:sz w:val="28"/>
          <w:szCs w:val="28"/>
        </w:rPr>
        <w:t>ознаменован 80-летним юбилеем трагического события»</w:t>
      </w:r>
      <w:r w:rsidR="004447F9" w:rsidRPr="001E02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447F9" w:rsidRPr="001E02B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D462C" w:rsidRPr="001E02B9">
        <w:rPr>
          <w:rFonts w:ascii="Times New Roman" w:eastAsia="Times New Roman" w:hAnsi="Times New Roman" w:cs="Times New Roman"/>
          <w:sz w:val="28"/>
          <w:szCs w:val="28"/>
        </w:rPr>
        <w:t>аучный сотрудник  Илясова Д.А.</w:t>
      </w:r>
    </w:p>
    <w:p w:rsidR="008F143D" w:rsidRPr="001E02B9" w:rsidRDefault="00F901F6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2 июн</w:t>
      </w:r>
      <w:r w:rsidR="00797888" w:rsidRPr="009C62C9">
        <w:rPr>
          <w:rFonts w:ascii="Times New Roman" w:hAnsi="Times New Roman" w:cs="Times New Roman"/>
          <w:b/>
          <w:sz w:val="28"/>
          <w:szCs w:val="28"/>
        </w:rPr>
        <w:t>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="00C50EB7" w:rsidRPr="005F637D">
        <w:rPr>
          <w:rFonts w:ascii="Times New Roman" w:hAnsi="Times New Roman" w:cs="Times New Roman"/>
          <w:sz w:val="28"/>
          <w:szCs w:val="28"/>
        </w:rPr>
        <w:t xml:space="preserve">Доблестные защитники Брестской крепости </w:t>
      </w:r>
      <w:r w:rsidR="00184D83" w:rsidRPr="005F637D">
        <w:rPr>
          <w:rFonts w:ascii="Times New Roman" w:hAnsi="Times New Roman" w:cs="Times New Roman"/>
          <w:sz w:val="28"/>
          <w:szCs w:val="28"/>
        </w:rPr>
        <w:t>– н</w:t>
      </w:r>
      <w:r w:rsidR="00C50EB7" w:rsidRPr="005F637D">
        <w:rPr>
          <w:rFonts w:ascii="Times New Roman" w:hAnsi="Times New Roman" w:cs="Times New Roman"/>
          <w:sz w:val="28"/>
          <w:szCs w:val="28"/>
        </w:rPr>
        <w:t>аши земляки</w:t>
      </w:r>
      <w:r w:rsidRPr="001E02B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началу Великой Отечественной войны (22 июня 1944 года)</w:t>
      </w:r>
      <w:r w:rsidR="0083367F" w:rsidRPr="001E02B9">
        <w:rPr>
          <w:rFonts w:ascii="Times New Roman" w:hAnsi="Times New Roman" w:cs="Times New Roman"/>
          <w:sz w:val="28"/>
          <w:szCs w:val="28"/>
        </w:rPr>
        <w:t>. Н</w:t>
      </w:r>
      <w:r w:rsidR="00F35E84" w:rsidRPr="001E02B9">
        <w:rPr>
          <w:rFonts w:ascii="Times New Roman" w:hAnsi="Times New Roman" w:cs="Times New Roman"/>
          <w:sz w:val="28"/>
          <w:szCs w:val="28"/>
        </w:rPr>
        <w:t>аучный сотрудник Ледиев Ш.Ш.</w:t>
      </w:r>
    </w:p>
    <w:p w:rsidR="00DD5A4D" w:rsidRDefault="007A0712" w:rsidP="00DD5A4D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2 июня</w:t>
      </w:r>
      <w:r w:rsidRPr="001E02B9">
        <w:rPr>
          <w:rFonts w:ascii="Times New Roman" w:hAnsi="Times New Roman" w:cs="Times New Roman"/>
          <w:sz w:val="28"/>
          <w:szCs w:val="28"/>
        </w:rPr>
        <w:t>-Проблемы и причины дорожно-транспортных происшествий. Лектор-экскурсовод Шаипова Р.Г.</w:t>
      </w:r>
    </w:p>
    <w:p w:rsidR="006D3C00" w:rsidRPr="00DD5A4D" w:rsidRDefault="006D3C00" w:rsidP="00DD5A4D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DD5A4D">
        <w:rPr>
          <w:rFonts w:ascii="Times New Roman" w:hAnsi="Times New Roman" w:cs="Times New Roman"/>
          <w:b/>
          <w:sz w:val="28"/>
          <w:szCs w:val="28"/>
        </w:rPr>
        <w:t>23 июня</w:t>
      </w:r>
      <w:r w:rsidRPr="00DD5A4D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ДК с. Махкеты, к Международному дню борьбы с наркоманией и незаконным оборотом наркотиков (26 июня) и ко Дню молодежи России (27 июня).</w:t>
      </w:r>
    </w:p>
    <w:p w:rsidR="00066AC5" w:rsidRPr="001E02B9" w:rsidRDefault="00F35E84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4  июн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 на сайт МКС: «</w:t>
      </w:r>
      <w:r w:rsidR="00BD462C" w:rsidRPr="001E02B9">
        <w:rPr>
          <w:rFonts w:ascii="Times New Roman" w:hAnsi="Times New Roman" w:cs="Times New Roman"/>
          <w:sz w:val="28"/>
          <w:szCs w:val="28"/>
        </w:rPr>
        <w:t>Парад Великой Победы» (24 июня 1945 г)». Научный сотрудник Ледиев Ш.Ш.</w:t>
      </w:r>
    </w:p>
    <w:p w:rsidR="0032741A" w:rsidRPr="001E02B9" w:rsidRDefault="00066AC5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5 июн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«Наркомания – главная проблема современного общества, прогрессирующая с нарастающей силой» к Международному дню борьбы с наркоманией и незаконным оборотом наркотиков (26 июня). Лектор-экскурсовод Шаипова Р.Г.</w:t>
      </w:r>
    </w:p>
    <w:p w:rsidR="0082590E" w:rsidRPr="001E02B9" w:rsidRDefault="0032741A" w:rsidP="001E02B9">
      <w:pPr>
        <w:pStyle w:val="a3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30 июн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  </w:t>
      </w:r>
      <w:r w:rsidR="00CA0486"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="00CA0486" w:rsidRPr="001E02B9">
        <w:rPr>
          <w:rFonts w:ascii="Times New Roman" w:hAnsi="Times New Roman" w:cs="Times New Roman"/>
          <w:sz w:val="28"/>
          <w:szCs w:val="28"/>
        </w:rPr>
        <w:t>в рамках разрабатываемых  научных тем  сотрудниками отдела по научной работе (</w:t>
      </w:r>
      <w:r w:rsidR="00CA0486">
        <w:rPr>
          <w:rFonts w:ascii="Times New Roman" w:hAnsi="Times New Roman" w:cs="Times New Roman"/>
          <w:sz w:val="28"/>
          <w:szCs w:val="28"/>
        </w:rPr>
        <w:t>о проделанной научно-исследовательской, просветительской и поисковой работе по темам). Научный сотрудник</w:t>
      </w:r>
      <w:proofErr w:type="gramStart"/>
      <w:r w:rsidR="00CA0486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Шайхиева Э.А.</w:t>
      </w:r>
    </w:p>
    <w:p w:rsidR="0032741A" w:rsidRPr="001E02B9" w:rsidRDefault="0032741A" w:rsidP="00F27D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D9A" w:rsidRPr="009C62C9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B25A9B" w:rsidRDefault="0082590E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 июля</w:t>
      </w:r>
      <w:r w:rsidR="003F699B" w:rsidRPr="001E02B9">
        <w:rPr>
          <w:rFonts w:ascii="Times New Roman" w:hAnsi="Times New Roman" w:cs="Times New Roman"/>
          <w:sz w:val="28"/>
          <w:szCs w:val="28"/>
        </w:rPr>
        <w:t xml:space="preserve"> – Публикация</w:t>
      </w:r>
      <w:r w:rsidR="000E7804" w:rsidRPr="001E02B9">
        <w:rPr>
          <w:rFonts w:ascii="Times New Roman" w:hAnsi="Times New Roman" w:cs="Times New Roman"/>
          <w:sz w:val="28"/>
          <w:szCs w:val="28"/>
        </w:rPr>
        <w:t xml:space="preserve">: «Ржев» (Июль 1942 г, март 1943 г.). </w:t>
      </w:r>
      <w:r w:rsidRPr="001E02B9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B25A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6FCB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590E" w:rsidRPr="001E02B9">
        <w:rPr>
          <w:rFonts w:ascii="Times New Roman" w:hAnsi="Times New Roman" w:cs="Times New Roman"/>
          <w:sz w:val="28"/>
          <w:szCs w:val="28"/>
        </w:rPr>
        <w:t>сотрудник  Ледиев Ш.Ш.</w:t>
      </w:r>
    </w:p>
    <w:p w:rsidR="00B25A9B" w:rsidRDefault="0078448C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Освобождение Минска от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немецко-фашистских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B25A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48C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448C" w:rsidRPr="001E02B9">
        <w:rPr>
          <w:rFonts w:ascii="Times New Roman" w:hAnsi="Times New Roman" w:cs="Times New Roman"/>
          <w:sz w:val="28"/>
          <w:szCs w:val="28"/>
        </w:rPr>
        <w:t>захватчиков (3 июля 1944г). Научный сотрудник Муцаева Х.И.</w:t>
      </w:r>
    </w:p>
    <w:p w:rsidR="00B25A9B" w:rsidRDefault="0016006B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0B6DF4" w:rsidRPr="001E02B9">
        <w:rPr>
          <w:rFonts w:ascii="Times New Roman" w:hAnsi="Times New Roman" w:cs="Times New Roman"/>
          <w:sz w:val="28"/>
          <w:szCs w:val="28"/>
        </w:rPr>
        <w:t>– Лекция: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0B6DF4" w:rsidRPr="001E02B9">
        <w:rPr>
          <w:rFonts w:ascii="Times New Roman" w:hAnsi="Times New Roman" w:cs="Times New Roman"/>
          <w:sz w:val="28"/>
          <w:szCs w:val="28"/>
        </w:rPr>
        <w:t xml:space="preserve">«Нарушения ПДД, которые могут быть объективной </w:t>
      </w:r>
      <w:r w:rsidR="00B25A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DF4" w:rsidRPr="001E02B9">
        <w:rPr>
          <w:rFonts w:ascii="Times New Roman" w:hAnsi="Times New Roman" w:cs="Times New Roman"/>
          <w:sz w:val="28"/>
          <w:szCs w:val="28"/>
        </w:rPr>
        <w:t xml:space="preserve">причиной ДТП», </w:t>
      </w:r>
      <w:proofErr w:type="gramStart"/>
      <w:r w:rsidR="000B6DF4" w:rsidRPr="001E02B9">
        <w:rPr>
          <w:rFonts w:ascii="Times New Roman" w:hAnsi="Times New Roman" w:cs="Times New Roman"/>
          <w:sz w:val="28"/>
          <w:szCs w:val="28"/>
        </w:rPr>
        <w:t>приурочена</w:t>
      </w:r>
      <w:proofErr w:type="gramEnd"/>
      <w:r w:rsidR="000B6DF4" w:rsidRPr="001E02B9">
        <w:rPr>
          <w:rFonts w:ascii="Times New Roman" w:hAnsi="Times New Roman" w:cs="Times New Roman"/>
          <w:sz w:val="28"/>
          <w:szCs w:val="28"/>
        </w:rPr>
        <w:t xml:space="preserve"> к профессиональному праздник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DF4" w:rsidRPr="001E02B9">
        <w:rPr>
          <w:rFonts w:ascii="Times New Roman" w:hAnsi="Times New Roman" w:cs="Times New Roman"/>
          <w:sz w:val="28"/>
          <w:szCs w:val="28"/>
        </w:rPr>
        <w:t xml:space="preserve">работников государственной инспекции безопасности </w:t>
      </w:r>
      <w:proofErr w:type="gramStart"/>
      <w:r w:rsidR="000B6DF4" w:rsidRPr="001E02B9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="000B6DF4" w:rsidRPr="001E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DF4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DF4" w:rsidRPr="001E02B9">
        <w:rPr>
          <w:rFonts w:ascii="Times New Roman" w:hAnsi="Times New Roman" w:cs="Times New Roman"/>
          <w:sz w:val="28"/>
          <w:szCs w:val="28"/>
        </w:rPr>
        <w:t>движения (День ГИБДД МВД РФ). Лектор-экскурсовод Шаипова Р.Г.</w:t>
      </w:r>
    </w:p>
    <w:p w:rsidR="00B25A9B" w:rsidRDefault="00786FCB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5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CC68C3" w:rsidRPr="001E02B9">
        <w:rPr>
          <w:rFonts w:ascii="Times New Roman" w:hAnsi="Times New Roman" w:cs="Times New Roman"/>
          <w:sz w:val="28"/>
          <w:szCs w:val="28"/>
        </w:rPr>
        <w:t>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CC68C3" w:rsidRPr="001E02B9">
        <w:rPr>
          <w:rFonts w:ascii="Times New Roman" w:hAnsi="Times New Roman" w:cs="Times New Roman"/>
          <w:sz w:val="28"/>
          <w:szCs w:val="28"/>
        </w:rPr>
        <w:t>Публикация: «</w:t>
      </w:r>
      <w:r w:rsidR="009F0112" w:rsidRPr="001E02B9">
        <w:rPr>
          <w:rFonts w:ascii="Times New Roman" w:hAnsi="Times New Roman" w:cs="Times New Roman"/>
          <w:sz w:val="28"/>
          <w:szCs w:val="28"/>
        </w:rPr>
        <w:t xml:space="preserve">Система хранения музейных фондов». </w:t>
      </w:r>
      <w:r w:rsidR="00B25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12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0112" w:rsidRPr="001E02B9">
        <w:rPr>
          <w:rFonts w:ascii="Times New Roman" w:hAnsi="Times New Roman" w:cs="Times New Roman"/>
          <w:sz w:val="28"/>
          <w:szCs w:val="28"/>
        </w:rPr>
        <w:t xml:space="preserve">Научный сотрудник фондов </w:t>
      </w:r>
      <w:proofErr w:type="spellStart"/>
      <w:r w:rsidR="009F0112" w:rsidRPr="001E02B9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="009F0112" w:rsidRPr="001E02B9">
        <w:rPr>
          <w:rFonts w:ascii="Times New Roman" w:hAnsi="Times New Roman" w:cs="Times New Roman"/>
          <w:sz w:val="28"/>
          <w:szCs w:val="28"/>
        </w:rPr>
        <w:t xml:space="preserve"> М. Ш.</w:t>
      </w:r>
    </w:p>
    <w:p w:rsidR="00B25A9B" w:rsidRDefault="00786FCB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7 июл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 xml:space="preserve">«Основные тенденция развития современного </w:t>
      </w:r>
      <w:r w:rsidR="00B25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5133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786FCB" w:rsidRPr="001E02B9">
        <w:rPr>
          <w:rFonts w:ascii="Times New Roman" w:hAnsi="Times New Roman" w:cs="Times New Roman"/>
          <w:sz w:val="28"/>
          <w:szCs w:val="28"/>
        </w:rPr>
        <w:t>терроризма». Лектор-экскурсовод Товсултанова А.В.</w:t>
      </w:r>
    </w:p>
    <w:p w:rsidR="00B25A9B" w:rsidRPr="00B25A9B" w:rsidRDefault="00EC5133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Century" w:eastAsia="Calibri" w:hAnsi="Century" w:cs="Times New Roman"/>
          <w:b/>
          <w:sz w:val="28"/>
          <w:szCs w:val="28"/>
        </w:rPr>
        <w:t>8 июля –</w:t>
      </w:r>
      <w:r w:rsidRPr="001E02B9">
        <w:rPr>
          <w:rFonts w:ascii="Century" w:eastAsia="Calibri" w:hAnsi="Century" w:cs="Times New Roman"/>
          <w:sz w:val="28"/>
          <w:szCs w:val="28"/>
        </w:rPr>
        <w:t xml:space="preserve"> Персональная выставка художника Ирины </w:t>
      </w:r>
      <w:r w:rsidR="00B25A9B">
        <w:rPr>
          <w:rFonts w:ascii="Century" w:eastAsia="Calibri" w:hAnsi="Century" w:cs="Times New Roman"/>
          <w:sz w:val="28"/>
          <w:szCs w:val="28"/>
        </w:rPr>
        <w:t xml:space="preserve"> </w:t>
      </w:r>
    </w:p>
    <w:p w:rsidR="00EC5133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Century" w:eastAsia="Calibri" w:hAnsi="Century" w:cs="Times New Roman"/>
          <w:b/>
          <w:sz w:val="28"/>
          <w:szCs w:val="28"/>
        </w:rPr>
        <w:t xml:space="preserve">    </w:t>
      </w:r>
      <w:r w:rsidR="00EC5133" w:rsidRPr="001E02B9">
        <w:rPr>
          <w:rFonts w:ascii="Century" w:eastAsia="Calibri" w:hAnsi="Century" w:cs="Times New Roman"/>
          <w:sz w:val="28"/>
          <w:szCs w:val="28"/>
        </w:rPr>
        <w:t>Коваленко (Москва).</w:t>
      </w:r>
    </w:p>
    <w:p w:rsidR="00B25A9B" w:rsidRDefault="000E7804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9 июл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 xml:space="preserve">«Несломленный Ленинград» (10 июля 1941 г. – 9 </w:t>
      </w:r>
      <w:proofErr w:type="gramEnd"/>
    </w:p>
    <w:p w:rsidR="000E7804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7804" w:rsidRPr="001E02B9">
        <w:rPr>
          <w:rFonts w:ascii="Times New Roman" w:hAnsi="Times New Roman" w:cs="Times New Roman"/>
          <w:sz w:val="28"/>
          <w:szCs w:val="28"/>
        </w:rPr>
        <w:t>августа 1944 г). Научный сотрудник  Ледиев Ш.Ш.</w:t>
      </w:r>
    </w:p>
    <w:p w:rsidR="00B25A9B" w:rsidRDefault="001A3C5D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2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Публикация: «12 июля1943 г. – начало контрнаступления </w:t>
      </w:r>
    </w:p>
    <w:p w:rsidR="001A3C5D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3C5D" w:rsidRPr="001E02B9">
        <w:rPr>
          <w:rFonts w:ascii="Times New Roman" w:hAnsi="Times New Roman" w:cs="Times New Roman"/>
          <w:sz w:val="28"/>
          <w:szCs w:val="28"/>
        </w:rPr>
        <w:t>советских войск на Курской дуге». Научный сотрудник Шайхиева Э.А.</w:t>
      </w:r>
    </w:p>
    <w:p w:rsidR="00B25A9B" w:rsidRDefault="008B0E1A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2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2258CF" w:rsidRPr="001E02B9">
        <w:rPr>
          <w:rFonts w:ascii="Times New Roman" w:hAnsi="Times New Roman" w:cs="Times New Roman"/>
          <w:sz w:val="28"/>
          <w:szCs w:val="28"/>
        </w:rPr>
        <w:t>– Урок мужества</w:t>
      </w:r>
      <w:r w:rsidRPr="001E02B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 xml:space="preserve">«Звёзды славы боевой» </w:t>
      </w:r>
      <w:r w:rsidR="002258CF" w:rsidRPr="001E02B9">
        <w:rPr>
          <w:rFonts w:ascii="Times New Roman" w:hAnsi="Times New Roman" w:cs="Times New Roman"/>
          <w:sz w:val="28"/>
          <w:szCs w:val="28"/>
        </w:rPr>
        <w:t>(</w:t>
      </w:r>
      <w:r w:rsidRPr="001E02B9">
        <w:rPr>
          <w:rFonts w:ascii="Times New Roman" w:hAnsi="Times New Roman" w:cs="Times New Roman"/>
          <w:sz w:val="28"/>
          <w:szCs w:val="28"/>
        </w:rPr>
        <w:t xml:space="preserve">12 июля  1943 г. – </w:t>
      </w:r>
      <w:r w:rsidR="00B25A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B0E1A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2258CF" w:rsidRPr="001E02B9">
        <w:rPr>
          <w:rFonts w:ascii="Times New Roman" w:hAnsi="Times New Roman" w:cs="Times New Roman"/>
          <w:sz w:val="28"/>
          <w:szCs w:val="28"/>
        </w:rPr>
        <w:t>Сражение под Прохоровкой)</w:t>
      </w:r>
      <w:r w:rsidR="008B0E1A" w:rsidRPr="001E0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E1A"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B25A9B" w:rsidRDefault="0016006B" w:rsidP="009C62C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3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Наркотики и наркомания. Что надо знать </w:t>
      </w:r>
    </w:p>
    <w:p w:rsidR="009C62C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06B" w:rsidRPr="001E02B9">
        <w:rPr>
          <w:rFonts w:ascii="Times New Roman" w:hAnsi="Times New Roman" w:cs="Times New Roman"/>
          <w:sz w:val="28"/>
          <w:szCs w:val="28"/>
        </w:rPr>
        <w:t>каждому!», Лектор – экскурсовод Шаипова Р.Г</w:t>
      </w:r>
    </w:p>
    <w:p w:rsidR="00B25A9B" w:rsidRDefault="009C62C9" w:rsidP="009C62C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EC5133" w:rsidRPr="009C62C9">
        <w:rPr>
          <w:rFonts w:ascii="Times New Roman" w:hAnsi="Times New Roman" w:cs="Times New Roman"/>
          <w:b/>
          <w:sz w:val="28"/>
          <w:szCs w:val="28"/>
        </w:rPr>
        <w:t>июля</w:t>
      </w:r>
      <w:r w:rsidR="00EC5133" w:rsidRPr="009C62C9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на бульваре </w:t>
      </w:r>
    </w:p>
    <w:p w:rsidR="00EC5133" w:rsidRPr="009C62C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5133" w:rsidRPr="009C62C9">
        <w:rPr>
          <w:rFonts w:ascii="Times New Roman" w:hAnsi="Times New Roman" w:cs="Times New Roman"/>
          <w:sz w:val="28"/>
          <w:szCs w:val="28"/>
        </w:rPr>
        <w:t>имени Махмуда Эсамбаева.</w:t>
      </w:r>
    </w:p>
    <w:p w:rsidR="00B25A9B" w:rsidRDefault="007A4F5A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4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Мониторинг реализации административно –   </w:t>
      </w:r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4F5A" w:rsidRPr="001E02B9">
        <w:rPr>
          <w:rFonts w:ascii="Times New Roman" w:hAnsi="Times New Roman" w:cs="Times New Roman"/>
          <w:sz w:val="28"/>
          <w:szCs w:val="28"/>
        </w:rPr>
        <w:t>правовых сре</w:t>
      </w:r>
      <w:proofErr w:type="gramStart"/>
      <w:r w:rsidR="007A4F5A" w:rsidRPr="001E02B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A4F5A" w:rsidRPr="001E02B9">
        <w:rPr>
          <w:rFonts w:ascii="Times New Roman" w:hAnsi="Times New Roman" w:cs="Times New Roman"/>
          <w:sz w:val="28"/>
          <w:szCs w:val="28"/>
        </w:rPr>
        <w:t xml:space="preserve">отиводействия коррупции в социальной сфере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06B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4F5A" w:rsidRPr="001E02B9">
        <w:rPr>
          <w:rFonts w:ascii="Times New Roman" w:hAnsi="Times New Roman" w:cs="Times New Roman"/>
          <w:sz w:val="28"/>
          <w:szCs w:val="28"/>
        </w:rPr>
        <w:t>Лектор-экскурсовод Товсултанова А.В.</w:t>
      </w:r>
    </w:p>
    <w:p w:rsidR="00B25A9B" w:rsidRDefault="0016006B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6 июля</w:t>
      </w:r>
      <w:r w:rsidR="003F699B" w:rsidRPr="001E02B9">
        <w:rPr>
          <w:rFonts w:ascii="Times New Roman" w:hAnsi="Times New Roman" w:cs="Times New Roman"/>
          <w:sz w:val="28"/>
          <w:szCs w:val="28"/>
        </w:rPr>
        <w:t xml:space="preserve"> - Публикация</w:t>
      </w:r>
      <w:r w:rsidRPr="001E02B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 xml:space="preserve">«Марш побежденных» (17 июля 1944 г. через </w:t>
      </w:r>
      <w:proofErr w:type="gramEnd"/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006B" w:rsidRPr="001E02B9">
        <w:rPr>
          <w:rFonts w:ascii="Times New Roman" w:hAnsi="Times New Roman" w:cs="Times New Roman"/>
          <w:sz w:val="28"/>
          <w:szCs w:val="28"/>
        </w:rPr>
        <w:t xml:space="preserve">Москву были проконвоированы 57600 пленных немецких солдат,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E1A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006B" w:rsidRPr="001E02B9">
        <w:rPr>
          <w:rFonts w:ascii="Times New Roman" w:hAnsi="Times New Roman" w:cs="Times New Roman"/>
          <w:sz w:val="28"/>
          <w:szCs w:val="28"/>
        </w:rPr>
        <w:t>офицеров и генералов). Научный сотрудник Ледиев Ш.Ш.</w:t>
      </w:r>
    </w:p>
    <w:p w:rsidR="00B25A9B" w:rsidRDefault="007A4F5A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19</w:t>
      </w:r>
      <w:r w:rsidR="0016006B" w:rsidRPr="009C62C9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16006B" w:rsidRPr="001E02B9">
        <w:rPr>
          <w:rFonts w:ascii="Times New Roman" w:hAnsi="Times New Roman" w:cs="Times New Roman"/>
          <w:sz w:val="28"/>
          <w:szCs w:val="28"/>
        </w:rPr>
        <w:t xml:space="preserve"> – Лекция: «</w:t>
      </w:r>
      <w:r w:rsidR="00173C47" w:rsidRPr="001E02B9">
        <w:rPr>
          <w:rFonts w:ascii="Times New Roman" w:hAnsi="Times New Roman" w:cs="Times New Roman"/>
          <w:sz w:val="28"/>
          <w:szCs w:val="28"/>
        </w:rPr>
        <w:t>77- г</w:t>
      </w:r>
      <w:r w:rsidR="0016006B" w:rsidRPr="001E02B9">
        <w:rPr>
          <w:rFonts w:ascii="Times New Roman" w:hAnsi="Times New Roman" w:cs="Times New Roman"/>
          <w:sz w:val="28"/>
          <w:szCs w:val="28"/>
        </w:rPr>
        <w:t xml:space="preserve">одовщина вступления советских войск  </w:t>
      </w:r>
      <w:proofErr w:type="gramStart"/>
      <w:r w:rsidR="0016006B" w:rsidRPr="001E02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6006B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06B" w:rsidRPr="001E02B9">
        <w:rPr>
          <w:rFonts w:ascii="Times New Roman" w:hAnsi="Times New Roman" w:cs="Times New Roman"/>
          <w:sz w:val="28"/>
          <w:szCs w:val="28"/>
        </w:rPr>
        <w:t>территорию Польши</w:t>
      </w:r>
      <w:r w:rsidR="00173C47" w:rsidRPr="001E02B9">
        <w:rPr>
          <w:rFonts w:ascii="Times New Roman" w:hAnsi="Times New Roman" w:cs="Times New Roman"/>
          <w:sz w:val="28"/>
          <w:szCs w:val="28"/>
        </w:rPr>
        <w:t xml:space="preserve"> - 1944г.</w:t>
      </w:r>
      <w:r w:rsidR="0016006B" w:rsidRPr="001E02B9">
        <w:rPr>
          <w:rFonts w:ascii="Times New Roman" w:hAnsi="Times New Roman" w:cs="Times New Roman"/>
          <w:sz w:val="28"/>
          <w:szCs w:val="28"/>
        </w:rPr>
        <w:t xml:space="preserve">» в рамках рубрики «Неизвестная </w:t>
      </w:r>
    </w:p>
    <w:p w:rsidR="00860386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06B" w:rsidRPr="001E02B9">
        <w:rPr>
          <w:rFonts w:ascii="Times New Roman" w:hAnsi="Times New Roman" w:cs="Times New Roman"/>
          <w:sz w:val="28"/>
          <w:szCs w:val="28"/>
        </w:rPr>
        <w:t>летопись войны». Научный сотрудник Шайхиева Э.А.</w:t>
      </w:r>
    </w:p>
    <w:p w:rsidR="00B25A9B" w:rsidRPr="00B25A9B" w:rsidRDefault="00860386" w:rsidP="00B25A9B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20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: «</w:t>
      </w:r>
      <w:proofErr w:type="spellStart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Умалатов</w:t>
      </w:r>
      <w:proofErr w:type="spellEnd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сан </w:t>
      </w:r>
      <w:proofErr w:type="spellStart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Умалатович</w:t>
      </w:r>
      <w:proofErr w:type="spellEnd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ник  </w:t>
      </w:r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0386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ВОВ» в рамках рубрики «Неизвестная летопись войн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ый   </w:t>
      </w:r>
    </w:p>
    <w:p w:rsidR="00B25A9B" w:rsidRP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60386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 Илясова Д.А.</w:t>
      </w:r>
    </w:p>
    <w:p w:rsidR="00B25A9B" w:rsidRDefault="001A3C5D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3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 xml:space="preserve">«Несломленный Кавказ» (25 июля 1942 - 9 октября </w:t>
      </w:r>
      <w:r w:rsidR="00B25A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C5D" w:rsidRPr="001E02B9">
        <w:rPr>
          <w:rFonts w:ascii="Times New Roman" w:hAnsi="Times New Roman" w:cs="Times New Roman"/>
          <w:sz w:val="28"/>
          <w:szCs w:val="28"/>
        </w:rPr>
        <w:t xml:space="preserve">1943) в рамках научной темы «Освобождение Северного Кавказа </w:t>
      </w:r>
      <w:proofErr w:type="gramStart"/>
      <w:r w:rsidR="001A3C5D" w:rsidRPr="001E0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3C5D" w:rsidRPr="001E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9B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C5D" w:rsidRPr="001E02B9">
        <w:rPr>
          <w:rFonts w:ascii="Times New Roman" w:hAnsi="Times New Roman" w:cs="Times New Roman"/>
          <w:sz w:val="28"/>
          <w:szCs w:val="28"/>
        </w:rPr>
        <w:t xml:space="preserve">годы Великой Отечественной войны от </w:t>
      </w:r>
      <w:proofErr w:type="gramStart"/>
      <w:r w:rsidR="001A3C5D" w:rsidRPr="001E02B9">
        <w:rPr>
          <w:rFonts w:ascii="Times New Roman" w:hAnsi="Times New Roman" w:cs="Times New Roman"/>
          <w:sz w:val="28"/>
          <w:szCs w:val="28"/>
        </w:rPr>
        <w:t>немецко-фашистских</w:t>
      </w:r>
      <w:proofErr w:type="gramEnd"/>
      <w:r w:rsidR="001A3C5D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D5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C5D" w:rsidRPr="001E02B9">
        <w:rPr>
          <w:rFonts w:ascii="Times New Roman" w:hAnsi="Times New Roman" w:cs="Times New Roman"/>
          <w:sz w:val="28"/>
          <w:szCs w:val="28"/>
        </w:rPr>
        <w:t>захватчиков». Научный сотрудник Ледиев Ш.Ш.</w:t>
      </w:r>
    </w:p>
    <w:p w:rsidR="00B25A9B" w:rsidRDefault="0016006B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6 июл</w:t>
      </w:r>
      <w:r w:rsidR="008B0E1A" w:rsidRPr="00B25A9B">
        <w:rPr>
          <w:rFonts w:ascii="Times New Roman" w:hAnsi="Times New Roman" w:cs="Times New Roman"/>
          <w:b/>
          <w:sz w:val="28"/>
          <w:szCs w:val="28"/>
        </w:rPr>
        <w:t>я</w:t>
      </w:r>
      <w:r w:rsidR="008B0E1A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="008B0E1A" w:rsidRPr="001E02B9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proofErr w:type="gramStart"/>
      <w:r w:rsidR="008B0E1A" w:rsidRPr="001E02B9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8B0E1A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5E" w:rsidRDefault="00B25A9B" w:rsidP="008C0E5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0E1A" w:rsidRPr="001E02B9">
        <w:rPr>
          <w:rFonts w:ascii="Times New Roman" w:hAnsi="Times New Roman" w:cs="Times New Roman"/>
          <w:sz w:val="28"/>
          <w:szCs w:val="28"/>
        </w:rPr>
        <w:t>несовершеннолетних». Лектор-экскурсовод Шаипова Р.Г.</w:t>
      </w:r>
    </w:p>
    <w:p w:rsidR="00DC0DDE" w:rsidRPr="00DC0DDE" w:rsidRDefault="00DC0DDE" w:rsidP="00DC0DDE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B25A9B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B25A9B">
        <w:rPr>
          <w:rFonts w:ascii="Times New Roman" w:hAnsi="Times New Roman" w:cs="Times New Roman"/>
          <w:sz w:val="28"/>
          <w:szCs w:val="28"/>
        </w:rPr>
        <w:t xml:space="preserve"> – Персональная выставка члена ЧРОСХР Усманова Хасана.</w:t>
      </w:r>
    </w:p>
    <w:p w:rsidR="00B25A9B" w:rsidRPr="00B25A9B" w:rsidRDefault="00786FCB" w:rsidP="001E02B9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7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Pr="001E02B9">
        <w:rPr>
          <w:rFonts w:ascii="Times New Roman" w:hAnsi="Times New Roman" w:cs="Times New Roman"/>
          <w:bCs/>
          <w:sz w:val="28"/>
          <w:szCs w:val="28"/>
        </w:rPr>
        <w:t xml:space="preserve">Семейные традиции и </w:t>
      </w:r>
      <w:r w:rsidR="00B25A9B">
        <w:rPr>
          <w:rFonts w:ascii="Times New Roman" w:hAnsi="Times New Roman" w:cs="Times New Roman"/>
          <w:bCs/>
          <w:sz w:val="28"/>
          <w:szCs w:val="28"/>
        </w:rPr>
        <w:t xml:space="preserve">воспитание молодежи </w:t>
      </w:r>
      <w:proofErr w:type="gramStart"/>
      <w:r w:rsidR="00B25A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25A9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86FCB" w:rsidRPr="001E02B9" w:rsidRDefault="00B25A9B" w:rsidP="00B25A9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6FCB" w:rsidRPr="001E02B9">
        <w:rPr>
          <w:rFonts w:ascii="Times New Roman" w:hAnsi="Times New Roman" w:cs="Times New Roman"/>
          <w:bCs/>
          <w:sz w:val="28"/>
          <w:szCs w:val="28"/>
        </w:rPr>
        <w:t xml:space="preserve">чеченском </w:t>
      </w:r>
      <w:proofErr w:type="gramStart"/>
      <w:r w:rsidR="00786FCB" w:rsidRPr="001E02B9">
        <w:rPr>
          <w:rFonts w:ascii="Times New Roman" w:hAnsi="Times New Roman" w:cs="Times New Roman"/>
          <w:bCs/>
          <w:sz w:val="28"/>
          <w:szCs w:val="28"/>
        </w:rPr>
        <w:t>обществе</w:t>
      </w:r>
      <w:proofErr w:type="gramEnd"/>
      <w:r w:rsidR="00786FCB" w:rsidRPr="001E02B9">
        <w:rPr>
          <w:rFonts w:ascii="Times New Roman" w:hAnsi="Times New Roman" w:cs="Times New Roman"/>
          <w:bCs/>
          <w:sz w:val="28"/>
          <w:szCs w:val="28"/>
        </w:rPr>
        <w:t>». Лектор-экскурсовод Товсултанова А.В.</w:t>
      </w:r>
    </w:p>
    <w:p w:rsidR="00F27D31" w:rsidRPr="00F27D31" w:rsidRDefault="001A3C5D" w:rsidP="00B25A9B">
      <w:pPr>
        <w:pStyle w:val="a4"/>
        <w:numPr>
          <w:ilvl w:val="0"/>
          <w:numId w:val="12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8 июл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 « А.А. Кадыро</w:t>
      </w:r>
      <w:r w:rsidR="00B25A9B">
        <w:rPr>
          <w:rFonts w:ascii="Times New Roman" w:hAnsi="Times New Roman" w:cs="Times New Roman"/>
          <w:sz w:val="28"/>
          <w:szCs w:val="28"/>
        </w:rPr>
        <w:t xml:space="preserve">в-политик, религиозный деятель, </w:t>
      </w:r>
      <w:r w:rsidR="00B25A9B" w:rsidRPr="00B25A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A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5A9B" w:rsidRPr="00B2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A9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7D31" w:rsidRDefault="00F27D31" w:rsidP="00F27D31">
      <w:pPr>
        <w:pStyle w:val="a4"/>
        <w:tabs>
          <w:tab w:val="left" w:pos="709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C5D" w:rsidRPr="00B25A9B">
        <w:rPr>
          <w:rFonts w:ascii="Times New Roman" w:hAnsi="Times New Roman" w:cs="Times New Roman"/>
          <w:sz w:val="28"/>
          <w:szCs w:val="28"/>
        </w:rPr>
        <w:t xml:space="preserve">человек» в рамках научной темы «Политический путь А. А. Кадырова». </w:t>
      </w:r>
    </w:p>
    <w:p w:rsidR="0032741A" w:rsidRDefault="00F27D31" w:rsidP="00F27D31">
      <w:pPr>
        <w:pStyle w:val="a4"/>
        <w:tabs>
          <w:tab w:val="left" w:pos="709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3C5D" w:rsidRPr="00B25A9B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DC0DDE" w:rsidRPr="00DC0DDE" w:rsidRDefault="00DC0DDE" w:rsidP="00DC0DDE">
      <w:pPr>
        <w:pStyle w:val="a4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F27D31">
        <w:rPr>
          <w:rFonts w:ascii="Times New Roman" w:eastAsia="Calibri" w:hAnsi="Times New Roman" w:cs="Times New Roman"/>
          <w:b/>
          <w:sz w:val="28"/>
          <w:szCs w:val="28"/>
        </w:rPr>
        <w:t xml:space="preserve"> июля</w:t>
      </w:r>
      <w:r w:rsidRPr="00F27D31">
        <w:rPr>
          <w:rFonts w:ascii="Times New Roman" w:eastAsia="Calibri" w:hAnsi="Times New Roman" w:cs="Times New Roman"/>
          <w:sz w:val="28"/>
          <w:szCs w:val="28"/>
        </w:rPr>
        <w:t xml:space="preserve"> - Передвижная выставка из собственных фондов МКС в ДК   </w:t>
      </w:r>
      <w:proofErr w:type="gramStart"/>
      <w:r w:rsidRPr="00F27D3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7D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27D31">
        <w:rPr>
          <w:rFonts w:ascii="Times New Roman" w:eastAsia="Calibri" w:hAnsi="Times New Roman" w:cs="Times New Roman"/>
          <w:sz w:val="28"/>
          <w:szCs w:val="28"/>
        </w:rPr>
        <w:t>Калиновская</w:t>
      </w:r>
      <w:proofErr w:type="gramEnd"/>
      <w:r w:rsidRPr="00F27D31">
        <w:rPr>
          <w:rFonts w:ascii="Times New Roman" w:eastAsia="Calibri" w:hAnsi="Times New Roman" w:cs="Times New Roman"/>
          <w:sz w:val="28"/>
          <w:szCs w:val="28"/>
        </w:rPr>
        <w:t xml:space="preserve"> Наурского муниципального района.</w:t>
      </w:r>
    </w:p>
    <w:p w:rsidR="00F27D31" w:rsidRDefault="0032741A" w:rsidP="00CA0486">
      <w:pPr>
        <w:pStyle w:val="a4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F27D31">
        <w:rPr>
          <w:rFonts w:ascii="Times New Roman" w:hAnsi="Times New Roman" w:cs="Times New Roman"/>
          <w:b/>
          <w:sz w:val="28"/>
          <w:szCs w:val="28"/>
        </w:rPr>
        <w:t>30 июл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CA0486"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="00CA0486" w:rsidRPr="001E02B9">
        <w:rPr>
          <w:rFonts w:ascii="Times New Roman" w:hAnsi="Times New Roman" w:cs="Times New Roman"/>
          <w:sz w:val="28"/>
          <w:szCs w:val="28"/>
        </w:rPr>
        <w:t>в рамках разрабатываемых  научных тем  сотрудниками отдела по научной работе (</w:t>
      </w:r>
      <w:r w:rsidR="00CA0486">
        <w:rPr>
          <w:rFonts w:ascii="Times New Roman" w:hAnsi="Times New Roman" w:cs="Times New Roman"/>
          <w:sz w:val="28"/>
          <w:szCs w:val="28"/>
        </w:rPr>
        <w:t>о проделанной научно-исследовательской, просветительской и поисковой работе по темам). Научный сотрудник</w:t>
      </w:r>
      <w:proofErr w:type="gramStart"/>
      <w:r w:rsidR="00CA0486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Муцаева </w:t>
      </w:r>
    </w:p>
    <w:p w:rsidR="0032741A" w:rsidRPr="001E02B9" w:rsidRDefault="00F27D31" w:rsidP="00F27D3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2741A" w:rsidRPr="001E02B9">
        <w:rPr>
          <w:rFonts w:ascii="Times New Roman" w:hAnsi="Times New Roman" w:cs="Times New Roman"/>
          <w:sz w:val="28"/>
          <w:szCs w:val="28"/>
        </w:rPr>
        <w:t>Х.И.</w:t>
      </w:r>
    </w:p>
    <w:p w:rsidR="00D87B52" w:rsidRPr="008C0E5E" w:rsidRDefault="00D87B52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Предполагаемая дата празднования  «Курбан-байрам» в 2021 году (вторник) 20</w:t>
      </w:r>
      <w:r w:rsidR="0032741A" w:rsidRPr="008C0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E5E">
        <w:rPr>
          <w:rFonts w:ascii="Times New Roman" w:hAnsi="Times New Roman" w:cs="Times New Roman"/>
          <w:b/>
          <w:sz w:val="28"/>
          <w:szCs w:val="28"/>
        </w:rPr>
        <w:t>июля (21,22).  Даты могут меняться.</w:t>
      </w:r>
    </w:p>
    <w:p w:rsidR="00D87B52" w:rsidRPr="001E02B9" w:rsidRDefault="00D87B52" w:rsidP="001E02B9">
      <w:pPr>
        <w:pStyle w:val="a3"/>
        <w:ind w:left="1620"/>
        <w:rPr>
          <w:rFonts w:ascii="Times New Roman" w:hAnsi="Times New Roman" w:cs="Times New Roman"/>
          <w:sz w:val="28"/>
          <w:szCs w:val="28"/>
        </w:rPr>
      </w:pPr>
    </w:p>
    <w:p w:rsidR="00690C51" w:rsidRPr="001E02B9" w:rsidRDefault="00690C51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C47" w:rsidRPr="00B25A9B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EC5133" w:rsidRPr="001E02B9" w:rsidRDefault="00EC5133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C47" w:rsidRPr="001E02B9" w:rsidRDefault="00173C47" w:rsidP="001E02B9">
      <w:pPr>
        <w:pStyle w:val="a4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 август</w:t>
      </w:r>
      <w:r w:rsidR="006361DC" w:rsidRPr="00B25A9B">
        <w:rPr>
          <w:rFonts w:ascii="Times New Roman" w:hAnsi="Times New Roman" w:cs="Times New Roman"/>
          <w:b/>
          <w:sz w:val="28"/>
          <w:szCs w:val="28"/>
        </w:rPr>
        <w:t>а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 </w:t>
      </w:r>
      <w:r w:rsidR="006361DC" w:rsidRPr="001E02B9">
        <w:rPr>
          <w:rFonts w:ascii="Times New Roman" w:hAnsi="Times New Roman" w:cs="Times New Roman"/>
          <w:sz w:val="28"/>
          <w:szCs w:val="28"/>
        </w:rPr>
        <w:t xml:space="preserve">«Земли российской сыновья!»  ко Дню 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амяти российских воинов, погибших в Первой мировой войне</w:t>
      </w:r>
      <w:r w:rsidR="006361DC" w:rsidRPr="001E02B9">
        <w:rPr>
          <w:sz w:val="28"/>
          <w:szCs w:val="28"/>
        </w:rPr>
        <w:t xml:space="preserve"> (</w:t>
      </w:r>
      <w:r w:rsidR="006361DC" w:rsidRPr="001E02B9">
        <w:rPr>
          <w:rFonts w:ascii="Times New Roman" w:hAnsi="Times New Roman" w:cs="Times New Roman"/>
          <w:sz w:val="28"/>
          <w:szCs w:val="28"/>
        </w:rPr>
        <w:t>1914-1918 гг.)</w:t>
      </w:r>
      <w:r w:rsidRPr="001E02B9">
        <w:rPr>
          <w:rFonts w:ascii="Times New Roman" w:hAnsi="Times New Roman" w:cs="Times New Roman"/>
          <w:sz w:val="28"/>
          <w:szCs w:val="28"/>
        </w:rPr>
        <w:t>». Научный сотрудник Муцаева Х.И.</w:t>
      </w:r>
    </w:p>
    <w:p w:rsidR="00B25A9B" w:rsidRDefault="0055509B" w:rsidP="00B25A9B">
      <w:pPr>
        <w:pStyle w:val="a4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3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Чеченское общество за здоровый образ жизни, без наркотиков». Лектор-экскурсовод Шаипова Р.Г.</w:t>
      </w:r>
    </w:p>
    <w:p w:rsidR="00EC5133" w:rsidRPr="00B25A9B" w:rsidRDefault="00EC5133" w:rsidP="00B25A9B">
      <w:pPr>
        <w:pStyle w:val="a4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4 августа</w:t>
      </w:r>
      <w:r w:rsidRPr="00B25A9B">
        <w:rPr>
          <w:rFonts w:ascii="Times New Roman" w:hAnsi="Times New Roman" w:cs="Times New Roman"/>
          <w:sz w:val="28"/>
          <w:szCs w:val="28"/>
        </w:rPr>
        <w:t xml:space="preserve"> - Передвижная   выставка из собственных фондов в ДК с</w:t>
      </w:r>
      <w:proofErr w:type="gramStart"/>
      <w:r w:rsidRPr="00B25A9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25A9B">
        <w:rPr>
          <w:rFonts w:ascii="Times New Roman" w:hAnsi="Times New Roman" w:cs="Times New Roman"/>
          <w:sz w:val="28"/>
          <w:szCs w:val="28"/>
        </w:rPr>
        <w:t>аур.</w:t>
      </w:r>
    </w:p>
    <w:p w:rsidR="0055509B" w:rsidRPr="001E02B9" w:rsidRDefault="00B01BC9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4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Pr="001E02B9">
        <w:rPr>
          <w:rFonts w:ascii="Times New Roman" w:hAnsi="Times New Roman" w:cs="Times New Roman"/>
          <w:bCs/>
          <w:sz w:val="28"/>
          <w:szCs w:val="28"/>
        </w:rPr>
        <w:t>Рекомендации гражданам по действиям при угрозе совершения террористического акта». Лектор-экскурсовод Товсултанова А.В.</w:t>
      </w:r>
    </w:p>
    <w:p w:rsidR="0055509B" w:rsidRPr="001E02B9" w:rsidRDefault="0055509B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рофилактика преступлений и правонарушений среди несовершеннолетних, воспитание правового сознания подрастающего поколения». Лектор-экскурсовод Шаипова Р.Г.</w:t>
      </w:r>
    </w:p>
    <w:p w:rsidR="007A4F5A" w:rsidRPr="001E02B9" w:rsidRDefault="005E4571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11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« Чеченцы-участники Великой Отечественной войны». Научный сотрудник Шайхиева Э.А.</w:t>
      </w:r>
    </w:p>
    <w:p w:rsidR="007A4F5A" w:rsidRPr="001E02B9" w:rsidRDefault="007A4F5A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13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CA0486"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="00CA0486" w:rsidRPr="001E02B9">
        <w:rPr>
          <w:rFonts w:ascii="Times New Roman" w:hAnsi="Times New Roman" w:cs="Times New Roman"/>
          <w:sz w:val="28"/>
          <w:szCs w:val="28"/>
        </w:rPr>
        <w:t>в рамках разрабатываемых  научных тем  сотрудниками отдела по научной работе (</w:t>
      </w:r>
      <w:r w:rsidR="00CA0486">
        <w:rPr>
          <w:rFonts w:ascii="Times New Roman" w:hAnsi="Times New Roman" w:cs="Times New Roman"/>
          <w:sz w:val="28"/>
          <w:szCs w:val="28"/>
        </w:rPr>
        <w:t>о проделанной научно-исследовательской, просветительской и поисковой работе по темам). Научный сотрудник</w:t>
      </w:r>
      <w:proofErr w:type="gramStart"/>
      <w:r w:rsidR="00CA0486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Саламова Л.С.</w:t>
      </w:r>
    </w:p>
    <w:p w:rsidR="00B25A9B" w:rsidRDefault="0055509B" w:rsidP="00B25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18 августа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</w:t>
      </w:r>
      <w:r w:rsidRPr="001E02B9">
        <w:rPr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«Соблюдая правила дорожного движения, Вы сохраните свою и чужую жизни!». Лектор-экскурсовод Шаипова Р.Г.</w:t>
      </w:r>
    </w:p>
    <w:p w:rsidR="00EC5133" w:rsidRPr="00B25A9B" w:rsidRDefault="00EC5133" w:rsidP="00B25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19 августа</w:t>
      </w:r>
      <w:r w:rsidRPr="00B25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A9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25A9B">
        <w:rPr>
          <w:rFonts w:ascii="Times New Roman" w:hAnsi="Times New Roman" w:cs="Times New Roman"/>
          <w:sz w:val="28"/>
          <w:szCs w:val="28"/>
        </w:rPr>
        <w:t>ежрегиональная выставка</w:t>
      </w:r>
      <w:r w:rsidR="00DC0DDE">
        <w:rPr>
          <w:rFonts w:ascii="Times New Roman" w:hAnsi="Times New Roman" w:cs="Times New Roman"/>
          <w:sz w:val="28"/>
          <w:szCs w:val="28"/>
        </w:rPr>
        <w:t xml:space="preserve"> </w:t>
      </w:r>
      <w:r w:rsidRPr="00B25A9B">
        <w:rPr>
          <w:rFonts w:ascii="Times New Roman" w:hAnsi="Times New Roman" w:cs="Times New Roman"/>
          <w:sz w:val="28"/>
          <w:szCs w:val="28"/>
        </w:rPr>
        <w:t>молодых художников СКФО, приуроченная к 70-ой годовщине со Дня рождения Первого Президента Чеченской Республики, Героя России Ахмата-Хаджи Абдулхамидовича Кадырова.</w:t>
      </w:r>
    </w:p>
    <w:p w:rsidR="003070DB" w:rsidRPr="001E02B9" w:rsidRDefault="003070DB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19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Мероприятие круглый стол: «Достоинства Дня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в месяц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Мухаррам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» ко Дню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Ашуры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. (предполагаемая дата Дня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в 2021г. 19 августа). Старший научный сотрудник Дураева Х.Х.</w:t>
      </w:r>
    </w:p>
    <w:p w:rsidR="0055509B" w:rsidRPr="001E02B9" w:rsidRDefault="00B01BC9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«</w:t>
      </w:r>
      <w:r w:rsidRPr="001E02B9">
        <w:rPr>
          <w:rFonts w:ascii="Roboto" w:hAnsi="Roboto"/>
          <w:sz w:val="28"/>
          <w:szCs w:val="28"/>
          <w:shd w:val="clear" w:color="auto" w:fill="FFFFFF"/>
        </w:rPr>
        <w:t>Не меркнет летопись Побед!»</w:t>
      </w:r>
      <w:r w:rsidRPr="001E02B9">
        <w:rPr>
          <w:rFonts w:ascii="Times New Roman" w:hAnsi="Times New Roman" w:cs="Times New Roman"/>
          <w:sz w:val="28"/>
          <w:szCs w:val="28"/>
        </w:rPr>
        <w:t xml:space="preserve"> к 82-годовщине разгрома  японских войск, советскими войсками под командованием Георгия Константиновича Жукова на реке Халхин-Гол в 1939 году. Научный сотрудник Ледиев Ш.Ш</w:t>
      </w:r>
      <w:r w:rsidR="0055509B" w:rsidRPr="001E02B9">
        <w:rPr>
          <w:rFonts w:ascii="Times New Roman" w:hAnsi="Times New Roman" w:cs="Times New Roman"/>
          <w:sz w:val="28"/>
          <w:szCs w:val="28"/>
        </w:rPr>
        <w:t>.</w:t>
      </w:r>
    </w:p>
    <w:p w:rsidR="0055509B" w:rsidRPr="001E02B9" w:rsidRDefault="0055509B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 «День Государственного флага России» (22 августа). Научный сотрудник </w:t>
      </w:r>
      <w:r w:rsidR="003F699B" w:rsidRPr="001E02B9">
        <w:rPr>
          <w:rFonts w:ascii="Times New Roman" w:hAnsi="Times New Roman" w:cs="Times New Roman"/>
          <w:sz w:val="28"/>
          <w:szCs w:val="28"/>
        </w:rPr>
        <w:t>Илясова Д.А.</w:t>
      </w:r>
    </w:p>
    <w:p w:rsidR="00117226" w:rsidRPr="001E02B9" w:rsidRDefault="00117226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1 августа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Шесть актуальных направлений борьбы с коррупцией».  Лектор-экскурсовод Товсултанова А.В.</w:t>
      </w:r>
    </w:p>
    <w:p w:rsidR="00B25A9B" w:rsidRDefault="006361DC" w:rsidP="00B25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lastRenderedPageBreak/>
        <w:t>23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 на сайт МКС: «Ахмат Хаджи Кадыров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>ерой России» (23 августа 2021г. -70 годовщина со дня рождения Первого Президента Чеченской Республики, Героя России Ахмата-Хаджи Кадырова). Научный сотрудник Муцаева Х.И.</w:t>
      </w:r>
    </w:p>
    <w:p w:rsidR="00EC5133" w:rsidRPr="00B25A9B" w:rsidRDefault="00EC5133" w:rsidP="00B25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3 августа</w:t>
      </w:r>
      <w:r w:rsidRPr="00B25A9B">
        <w:rPr>
          <w:rFonts w:ascii="Times New Roman" w:hAnsi="Times New Roman" w:cs="Times New Roman"/>
          <w:sz w:val="28"/>
          <w:szCs w:val="28"/>
        </w:rPr>
        <w:t xml:space="preserve"> - Передвижная   </w:t>
      </w:r>
      <w:proofErr w:type="gramStart"/>
      <w:r w:rsidRPr="00B25A9B">
        <w:rPr>
          <w:rFonts w:ascii="Times New Roman" w:hAnsi="Times New Roman" w:cs="Times New Roman"/>
          <w:sz w:val="28"/>
          <w:szCs w:val="28"/>
        </w:rPr>
        <w:t>выставка</w:t>
      </w:r>
      <w:proofErr w:type="gramEnd"/>
      <w:r w:rsidRPr="00B25A9B">
        <w:rPr>
          <w:rFonts w:ascii="Times New Roman" w:hAnsi="Times New Roman" w:cs="Times New Roman"/>
          <w:sz w:val="28"/>
          <w:szCs w:val="28"/>
        </w:rPr>
        <w:t xml:space="preserve"> из собственных фондов приуроченная к 70-ой годовщине со Дня рождения Первого Президента Чеченской Республики, Героя России Ахмата-Хаджи Абдулхамидовича Кадырова в Доме печати.</w:t>
      </w:r>
    </w:p>
    <w:p w:rsidR="00117226" w:rsidRPr="001E02B9" w:rsidRDefault="00117226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24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Публикация: Освобождение Кишинёва от немецко-фашистских захватчиков. Ст</w:t>
      </w:r>
      <w:r w:rsidR="00775689" w:rsidRPr="001E02B9">
        <w:rPr>
          <w:rFonts w:ascii="Times New Roman" w:hAnsi="Times New Roman" w:cs="Times New Roman"/>
          <w:sz w:val="28"/>
          <w:szCs w:val="28"/>
        </w:rPr>
        <w:t>. Н</w:t>
      </w:r>
      <w:r w:rsidRPr="001E02B9">
        <w:rPr>
          <w:rFonts w:ascii="Times New Roman" w:hAnsi="Times New Roman" w:cs="Times New Roman"/>
          <w:sz w:val="28"/>
          <w:szCs w:val="28"/>
        </w:rPr>
        <w:t>аучный сотрудник Дураева Х.Х.</w:t>
      </w:r>
    </w:p>
    <w:p w:rsidR="005C42E0" w:rsidRPr="001E02B9" w:rsidRDefault="000E2E0C" w:rsidP="001E02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C42E0" w:rsidRPr="00B25A9B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5C42E0" w:rsidRPr="001E02B9">
        <w:rPr>
          <w:rFonts w:ascii="Times New Roman" w:hAnsi="Times New Roman" w:cs="Times New Roman"/>
          <w:sz w:val="28"/>
          <w:szCs w:val="28"/>
        </w:rPr>
        <w:t xml:space="preserve"> - Публикация на сайт: «Жизнь и творчество Заслуженного художника Чеченской Республики </w:t>
      </w:r>
      <w:proofErr w:type="spellStart"/>
      <w:r w:rsidR="005C42E0" w:rsidRPr="001E02B9"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 w:rsidR="005C42E0" w:rsidRPr="001E02B9">
        <w:rPr>
          <w:rFonts w:ascii="Times New Roman" w:hAnsi="Times New Roman" w:cs="Times New Roman"/>
          <w:sz w:val="28"/>
          <w:szCs w:val="28"/>
        </w:rPr>
        <w:t xml:space="preserve"> Чингисхана» приуроченная ко дню рождению художника. Научный сотрудник фондов </w:t>
      </w:r>
      <w:proofErr w:type="spellStart"/>
      <w:r w:rsidR="005C42E0" w:rsidRPr="001E02B9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="005C42E0" w:rsidRPr="001E02B9">
        <w:rPr>
          <w:rFonts w:ascii="Times New Roman" w:hAnsi="Times New Roman" w:cs="Times New Roman"/>
          <w:sz w:val="28"/>
          <w:szCs w:val="28"/>
        </w:rPr>
        <w:t xml:space="preserve"> М. Ш.</w:t>
      </w:r>
    </w:p>
    <w:p w:rsidR="00B25A9B" w:rsidRDefault="005E4571" w:rsidP="00B25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5A9B">
        <w:rPr>
          <w:rFonts w:ascii="Times New Roman" w:hAnsi="Times New Roman" w:cs="Times New Roman"/>
          <w:b/>
          <w:sz w:val="28"/>
          <w:szCs w:val="28"/>
        </w:rPr>
        <w:t>31 авгу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Культура чеченского народа: Традиции, обычаи, обряды, пришедшие сквозь века» в рамках Единой концепции духовно-нравственного воспитания и развития подрастающего поколения ЧР. Лектор-экскурсовод Товсултанова А.В.</w:t>
      </w:r>
    </w:p>
    <w:p w:rsidR="00EC5133" w:rsidRPr="00B25A9B" w:rsidRDefault="00EC5133" w:rsidP="00B25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31 августа</w:t>
      </w:r>
      <w:r w:rsidRPr="00B25A9B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в сквере журналистов, ко Дню знаний (1 сентября).</w:t>
      </w:r>
    </w:p>
    <w:p w:rsidR="00CC68C3" w:rsidRPr="00B25A9B" w:rsidRDefault="00CC68C3" w:rsidP="00B25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0DB" w:rsidRPr="006B0C9B" w:rsidRDefault="0082590E" w:rsidP="006B0C9B">
      <w:pPr>
        <w:rPr>
          <w:rFonts w:ascii="Times New Roman" w:hAnsi="Times New Roman" w:cs="Times New Roman"/>
          <w:b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B0C9B" w:rsidRDefault="0082590E" w:rsidP="006B0C9B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«День знаний»: Благотворительные экскурсии ко Дню знаний, по Мемориальному комплексу Славы им. А. А. Кадырова. Лекторы-экскурсоводы.</w:t>
      </w:r>
    </w:p>
    <w:p w:rsidR="00EC5133" w:rsidRPr="006B0C9B" w:rsidRDefault="00EC5133" w:rsidP="006B0C9B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 сентября</w:t>
      </w:r>
      <w:r w:rsidR="00BE7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D7">
        <w:rPr>
          <w:rFonts w:ascii="Times New Roman" w:hAnsi="Times New Roman" w:cs="Times New Roman"/>
          <w:sz w:val="28"/>
          <w:szCs w:val="28"/>
        </w:rPr>
        <w:t xml:space="preserve">- </w:t>
      </w:r>
      <w:r w:rsidRPr="006B0C9B">
        <w:rPr>
          <w:rFonts w:ascii="Times New Roman" w:hAnsi="Times New Roman" w:cs="Times New Roman"/>
          <w:sz w:val="28"/>
          <w:szCs w:val="28"/>
        </w:rPr>
        <w:t xml:space="preserve">Выставка портретных работ художника </w:t>
      </w:r>
      <w:proofErr w:type="spellStart"/>
      <w:r w:rsidRPr="006B0C9B">
        <w:rPr>
          <w:rFonts w:ascii="Times New Roman" w:hAnsi="Times New Roman" w:cs="Times New Roman"/>
          <w:sz w:val="28"/>
          <w:szCs w:val="28"/>
        </w:rPr>
        <w:t>Кагирова</w:t>
      </w:r>
      <w:proofErr w:type="spellEnd"/>
      <w:r w:rsidRPr="006B0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C9B">
        <w:rPr>
          <w:rFonts w:ascii="Times New Roman" w:hAnsi="Times New Roman" w:cs="Times New Roman"/>
          <w:sz w:val="28"/>
          <w:szCs w:val="28"/>
        </w:rPr>
        <w:t>Ахъяда</w:t>
      </w:r>
      <w:proofErr w:type="spellEnd"/>
      <w:r w:rsidRPr="006B0C9B">
        <w:rPr>
          <w:rFonts w:ascii="Times New Roman" w:hAnsi="Times New Roman" w:cs="Times New Roman"/>
          <w:sz w:val="28"/>
          <w:szCs w:val="28"/>
        </w:rPr>
        <w:t>.</w:t>
      </w:r>
    </w:p>
    <w:p w:rsidR="007103EF" w:rsidRPr="001E02B9" w:rsidRDefault="005C0CBE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За Победу до конца!» (к 76-летию окончания Второй мировой войны). Научный сотрудник  Ледиев Ш.Ш.</w:t>
      </w:r>
    </w:p>
    <w:p w:rsidR="007103EF" w:rsidRPr="001E02B9" w:rsidRDefault="007103EF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«День солидарности в борьбе с терроризмом». Научный сотрудник Муцаева Х.И.</w:t>
      </w:r>
    </w:p>
    <w:p w:rsidR="005C0CBE" w:rsidRPr="001E02B9" w:rsidRDefault="005C0CBE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Обширные экскурсии по комплексу, посвященные Дню солидарности в борьбе с терроризмом (3 сентября). </w:t>
      </w:r>
      <w:r w:rsidR="00302ED1" w:rsidRPr="001E02B9">
        <w:rPr>
          <w:rFonts w:ascii="Times New Roman" w:hAnsi="Times New Roman" w:cs="Times New Roman"/>
          <w:sz w:val="28"/>
          <w:szCs w:val="28"/>
        </w:rPr>
        <w:t>Лекторы-экскурсоводы</w:t>
      </w:r>
      <w:r w:rsidR="00C56A12" w:rsidRPr="001E02B9">
        <w:rPr>
          <w:rFonts w:ascii="Times New Roman" w:hAnsi="Times New Roman" w:cs="Times New Roman"/>
          <w:sz w:val="28"/>
          <w:szCs w:val="28"/>
        </w:rPr>
        <w:t>.</w:t>
      </w:r>
    </w:p>
    <w:p w:rsidR="00C56A12" w:rsidRPr="001E02B9" w:rsidRDefault="00D7781A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6 сентяб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–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 xml:space="preserve">Передвижная выставка из собственных фондов МКС  </w:t>
      </w:r>
      <w:r w:rsidR="0082590E" w:rsidRPr="001E02B9">
        <w:rPr>
          <w:rFonts w:ascii="Times New Roman" w:hAnsi="Times New Roman" w:cs="Times New Roman"/>
          <w:sz w:val="28"/>
          <w:szCs w:val="28"/>
        </w:rPr>
        <w:t>ко Дню единения народов ЧР (6 сентября)</w:t>
      </w:r>
      <w:r w:rsidR="00DC0DDE">
        <w:rPr>
          <w:rFonts w:ascii="Times New Roman" w:hAnsi="Times New Roman" w:cs="Times New Roman"/>
          <w:sz w:val="28"/>
          <w:szCs w:val="28"/>
        </w:rPr>
        <w:t xml:space="preserve"> на бульваре </w:t>
      </w:r>
      <w:proofErr w:type="spellStart"/>
      <w:r w:rsidR="00D63544">
        <w:rPr>
          <w:rFonts w:ascii="Times New Roman" w:hAnsi="Times New Roman" w:cs="Times New Roman"/>
          <w:sz w:val="28"/>
          <w:szCs w:val="28"/>
        </w:rPr>
        <w:t>М.Эсамбаева</w:t>
      </w:r>
      <w:proofErr w:type="spellEnd"/>
      <w:r w:rsidR="0082590E" w:rsidRPr="001E02B9">
        <w:rPr>
          <w:rFonts w:ascii="Times New Roman" w:hAnsi="Times New Roman" w:cs="Times New Roman"/>
          <w:sz w:val="28"/>
          <w:szCs w:val="28"/>
        </w:rPr>
        <w:t>.</w:t>
      </w:r>
      <w:r w:rsidR="007103EF" w:rsidRPr="001E02B9">
        <w:rPr>
          <w:rFonts w:ascii="Times New Roman" w:hAnsi="Times New Roman" w:cs="Times New Roman"/>
          <w:sz w:val="28"/>
          <w:szCs w:val="28"/>
        </w:rPr>
        <w:t xml:space="preserve"> Экспозиционно-выставочный отдел.</w:t>
      </w:r>
    </w:p>
    <w:p w:rsidR="00C56A12" w:rsidRPr="001E02B9" w:rsidRDefault="00C56A12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рофилактика правонарушений в молодежной среде». Лектор-экскурсовод Шаипова Р.Г.</w:t>
      </w:r>
    </w:p>
    <w:p w:rsidR="00D7781A" w:rsidRPr="001E02B9" w:rsidRDefault="00D7781A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Солидарны» к международному Дню солидарности  журналистов (8 сентября)» в рамках научной темы Роль А.А.Кадырова в возрождении СМИ ЧР. Научный сотрудник Ледиев Ш.Ш.</w:t>
      </w:r>
    </w:p>
    <w:p w:rsidR="00860386" w:rsidRPr="001E02B9" w:rsidRDefault="00D7781A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lastRenderedPageBreak/>
        <w:t>13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О критериях привлечения к ответственности за коррупционные правонарушения». Лектор-экскурсовод Товсултанова А.В.</w:t>
      </w:r>
    </w:p>
    <w:p w:rsidR="006B0C9B" w:rsidRDefault="00860386" w:rsidP="006B0C9B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</w:t>
      </w:r>
      <w:r w:rsidRPr="001E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танкиста</w:t>
      </w:r>
      <w:r w:rsidRPr="001E02B9">
        <w:rPr>
          <w:rFonts w:ascii="Times New Roman" w:hAnsi="Times New Roman" w:cs="Times New Roman"/>
          <w:sz w:val="28"/>
          <w:szCs w:val="28"/>
        </w:rPr>
        <w:t xml:space="preserve">: </w:t>
      </w:r>
      <w:r w:rsidRPr="001E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оих героев не забудем имена!» памяти Мазаева </w:t>
      </w:r>
      <w:proofErr w:type="spellStart"/>
      <w:r w:rsidRPr="001E0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ша</w:t>
      </w:r>
      <w:proofErr w:type="spellEnd"/>
      <w:r w:rsidRPr="001E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2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затхановича</w:t>
      </w:r>
      <w:proofErr w:type="spellEnd"/>
      <w:r w:rsidRPr="001E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. Научный сотрудник Илясова Д.А.</w:t>
      </w:r>
    </w:p>
    <w:p w:rsidR="00EC5133" w:rsidRPr="006B0C9B" w:rsidRDefault="00EC5133" w:rsidP="006B0C9B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6B0C9B">
        <w:rPr>
          <w:rFonts w:ascii="Times New Roman" w:hAnsi="Times New Roman" w:cs="Times New Roman"/>
          <w:sz w:val="28"/>
          <w:szCs w:val="28"/>
        </w:rPr>
        <w:t xml:space="preserve"> - Персональная выставка, Народного художника Ингушетии </w:t>
      </w:r>
      <w:proofErr w:type="spellStart"/>
      <w:r w:rsidRPr="006B0C9B">
        <w:rPr>
          <w:rFonts w:ascii="Times New Roman" w:hAnsi="Times New Roman" w:cs="Times New Roman"/>
          <w:sz w:val="28"/>
          <w:szCs w:val="28"/>
        </w:rPr>
        <w:t>Мартазанова</w:t>
      </w:r>
      <w:proofErr w:type="spellEnd"/>
      <w:r w:rsidRPr="006B0C9B">
        <w:rPr>
          <w:rFonts w:ascii="Times New Roman" w:hAnsi="Times New Roman" w:cs="Times New Roman"/>
          <w:sz w:val="28"/>
          <w:szCs w:val="28"/>
        </w:rPr>
        <w:t xml:space="preserve"> Мусы.</w:t>
      </w:r>
    </w:p>
    <w:p w:rsidR="00D7781A" w:rsidRPr="001E02B9" w:rsidRDefault="00D7781A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Pr="001E02B9">
        <w:rPr>
          <w:rFonts w:ascii="Times New Roman" w:hAnsi="Times New Roman" w:cs="Times New Roman"/>
          <w:bCs/>
          <w:sz w:val="28"/>
          <w:szCs w:val="28"/>
        </w:rPr>
        <w:t>Лекция: «Комплекс мер, форм и методов противодействия терроризму». Лектор-экскурсовод Товсултанова А.В.</w:t>
      </w:r>
    </w:p>
    <w:p w:rsidR="006B0C9B" w:rsidRDefault="00302ED1" w:rsidP="006B0C9B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7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Мероприятие - «Чеченская женщина и идеология матери», ко Дню чеченской женщины. (В 2021г праздник выпадает на 19 сентября). Научный сотрудник Муцаева Х.Х.</w:t>
      </w:r>
    </w:p>
    <w:p w:rsidR="00EC5133" w:rsidRPr="006B0C9B" w:rsidRDefault="00EC5133" w:rsidP="006B0C9B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0 сентября</w:t>
      </w:r>
      <w:r w:rsidRPr="006B0C9B">
        <w:rPr>
          <w:rFonts w:ascii="Times New Roman" w:hAnsi="Times New Roman" w:cs="Times New Roman"/>
          <w:sz w:val="28"/>
          <w:szCs w:val="28"/>
        </w:rPr>
        <w:t xml:space="preserve"> – Передвижная выставка из собственных фондов М</w:t>
      </w:r>
      <w:proofErr w:type="gramStart"/>
      <w:r w:rsidRPr="006B0C9B">
        <w:rPr>
          <w:rFonts w:ascii="Times New Roman" w:hAnsi="Times New Roman" w:cs="Times New Roman"/>
          <w:sz w:val="28"/>
          <w:szCs w:val="28"/>
        </w:rPr>
        <w:t>КС в скв</w:t>
      </w:r>
      <w:proofErr w:type="gramEnd"/>
      <w:r w:rsidRPr="006B0C9B">
        <w:rPr>
          <w:rFonts w:ascii="Times New Roman" w:hAnsi="Times New Roman" w:cs="Times New Roman"/>
          <w:sz w:val="28"/>
          <w:szCs w:val="28"/>
        </w:rPr>
        <w:t>ере журналистов, ко Дню чеченской женщины.</w:t>
      </w:r>
    </w:p>
    <w:p w:rsidR="00C56A12" w:rsidRPr="001E02B9" w:rsidRDefault="00C56A12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Наркотики и наркомания. Что надо знать каждому!».</w:t>
      </w:r>
      <w:r w:rsidR="00DD7ED5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Pr="001E02B9">
        <w:rPr>
          <w:rFonts w:ascii="Times New Roman" w:hAnsi="Times New Roman" w:cs="Times New Roman"/>
          <w:sz w:val="28"/>
          <w:szCs w:val="28"/>
        </w:rPr>
        <w:t>Лектор-экскурсовод Шаипова Р.Г.</w:t>
      </w:r>
    </w:p>
    <w:p w:rsidR="00C56A12" w:rsidRPr="001E02B9" w:rsidRDefault="00D7781A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2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Семья, семейные ценности и традиции, их необходимость для разностороннего развития личности ребенка» в рамках Единой концепции духовно-нравственного воспитания и развития подрастающего поколения ЧР.</w:t>
      </w:r>
      <w:r w:rsidR="007103EF" w:rsidRPr="001E02B9">
        <w:rPr>
          <w:rFonts w:ascii="Times New Roman" w:hAnsi="Times New Roman" w:cs="Times New Roman"/>
          <w:sz w:val="28"/>
          <w:szCs w:val="28"/>
        </w:rPr>
        <w:t xml:space="preserve"> Лектор-экскурсовод Товсултанова А.В</w:t>
      </w:r>
      <w:r w:rsidR="00C56A12" w:rsidRPr="001E02B9">
        <w:rPr>
          <w:rFonts w:ascii="Times New Roman" w:hAnsi="Times New Roman" w:cs="Times New Roman"/>
          <w:sz w:val="28"/>
          <w:szCs w:val="28"/>
        </w:rPr>
        <w:t>.</w:t>
      </w:r>
    </w:p>
    <w:p w:rsidR="00DD7ED5" w:rsidRPr="001E02B9" w:rsidRDefault="00C56A12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ешеход и ДТП». Лектор-экскурсовод Шаипова Р.Г.</w:t>
      </w:r>
    </w:p>
    <w:p w:rsidR="007A4F5A" w:rsidRPr="001E02B9" w:rsidRDefault="00DD7ED5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9 сен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Семинар: «Задачи консервации и реставрации музейных фондов» Научный сотрудник фондов </w:t>
      </w:r>
      <w:proofErr w:type="spellStart"/>
      <w:r w:rsidRPr="001E02B9">
        <w:rPr>
          <w:rFonts w:ascii="Times New Roman" w:hAnsi="Times New Roman" w:cs="Times New Roman"/>
          <w:sz w:val="28"/>
          <w:szCs w:val="28"/>
        </w:rPr>
        <w:t>Мукаева</w:t>
      </w:r>
      <w:proofErr w:type="spellEnd"/>
      <w:r w:rsidRPr="001E02B9">
        <w:rPr>
          <w:rFonts w:ascii="Times New Roman" w:hAnsi="Times New Roman" w:cs="Times New Roman"/>
          <w:sz w:val="28"/>
          <w:szCs w:val="28"/>
        </w:rPr>
        <w:t xml:space="preserve"> М. Ш.</w:t>
      </w:r>
    </w:p>
    <w:p w:rsidR="007A4F5A" w:rsidRPr="001E02B9" w:rsidRDefault="007A4F5A" w:rsidP="001E02B9">
      <w:pPr>
        <w:pStyle w:val="a3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CA0486">
        <w:rPr>
          <w:rFonts w:ascii="Times New Roman" w:hAnsi="Times New Roman" w:cs="Times New Roman"/>
          <w:sz w:val="28"/>
          <w:szCs w:val="28"/>
        </w:rPr>
        <w:t xml:space="preserve"> - Мероприятие  </w:t>
      </w:r>
      <w:r w:rsidR="00CA0486" w:rsidRPr="001E02B9">
        <w:rPr>
          <w:rFonts w:ascii="Times New Roman" w:hAnsi="Times New Roman" w:cs="Times New Roman"/>
          <w:sz w:val="28"/>
          <w:szCs w:val="28"/>
        </w:rPr>
        <w:t>в рамках разрабатываемых  научных тем  сотрудниками отдела по научной работе (</w:t>
      </w:r>
      <w:r w:rsidR="00CA0486">
        <w:rPr>
          <w:rFonts w:ascii="Times New Roman" w:hAnsi="Times New Roman" w:cs="Times New Roman"/>
          <w:sz w:val="28"/>
          <w:szCs w:val="28"/>
        </w:rPr>
        <w:t>о проделанной научно-исследовательской, просветительской и поисковой работе по темам). Научный сотрудник.</w:t>
      </w:r>
      <w:r w:rsidRPr="001E02B9">
        <w:rPr>
          <w:rFonts w:ascii="Times New Roman" w:hAnsi="Times New Roman" w:cs="Times New Roman"/>
          <w:sz w:val="28"/>
          <w:szCs w:val="28"/>
        </w:rPr>
        <w:t xml:space="preserve"> Научный сотрудник   Илясова Д.А.</w:t>
      </w:r>
    </w:p>
    <w:p w:rsidR="00302ED1" w:rsidRPr="001E02B9" w:rsidRDefault="00302ED1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ED1" w:rsidRPr="001E02B9" w:rsidRDefault="00302ED1" w:rsidP="001E02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82590E" w:rsidRPr="006B0C9B" w:rsidRDefault="0082590E" w:rsidP="006B0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4760CF" w:rsidRPr="001E02B9" w:rsidRDefault="004760CF" w:rsidP="001E02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760CF" w:rsidRPr="006B0C9B" w:rsidRDefault="004760CF" w:rsidP="006B0C9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4 октября</w:t>
      </w:r>
      <w:r w:rsidRPr="006B0C9B">
        <w:rPr>
          <w:rFonts w:ascii="Times New Roman" w:hAnsi="Times New Roman" w:cs="Times New Roman"/>
          <w:sz w:val="28"/>
          <w:szCs w:val="28"/>
        </w:rPr>
        <w:t xml:space="preserve"> - Выставка членов ЧРОСХР, посвященная Дню города Грозный, Дню молодежи ЧР, Дню учителя, Дню рождения Главы Республики Р. А. Кадырова, (5 октября).</w:t>
      </w:r>
    </w:p>
    <w:p w:rsidR="004760CF" w:rsidRPr="001E02B9" w:rsidRDefault="00BC542C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6 октября</w:t>
      </w:r>
      <w:r w:rsidR="004760CF" w:rsidRPr="001E02B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Pr="001E02B9">
        <w:rPr>
          <w:rFonts w:ascii="Times New Roman" w:hAnsi="Times New Roman" w:cs="Times New Roman"/>
          <w:sz w:val="28"/>
          <w:szCs w:val="28"/>
        </w:rPr>
        <w:t xml:space="preserve">Определение коррупции в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C542C" w:rsidRPr="001E02B9" w:rsidRDefault="006B0C9B" w:rsidP="001E02B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42C" w:rsidRPr="001E02B9">
        <w:rPr>
          <w:rFonts w:ascii="Times New Roman" w:hAnsi="Times New Roman" w:cs="Times New Roman"/>
          <w:sz w:val="28"/>
          <w:szCs w:val="28"/>
        </w:rPr>
        <w:t xml:space="preserve">российском </w:t>
      </w:r>
      <w:proofErr w:type="gramStart"/>
      <w:r w:rsidR="00BC542C" w:rsidRPr="001E02B9">
        <w:rPr>
          <w:rFonts w:ascii="Times New Roman" w:hAnsi="Times New Roman" w:cs="Times New Roman"/>
          <w:sz w:val="28"/>
          <w:szCs w:val="28"/>
        </w:rPr>
        <w:t>законодательстве</w:t>
      </w:r>
      <w:proofErr w:type="gramEnd"/>
      <w:r w:rsidR="00BC542C" w:rsidRPr="001E02B9">
        <w:rPr>
          <w:rFonts w:ascii="Times New Roman" w:hAnsi="Times New Roman" w:cs="Times New Roman"/>
          <w:sz w:val="28"/>
          <w:szCs w:val="28"/>
        </w:rPr>
        <w:t>». Лектор-экскурсовод Товсултанова А.В.</w:t>
      </w:r>
    </w:p>
    <w:p w:rsidR="006B0C9B" w:rsidRDefault="00B00720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8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4760CF" w:rsidRPr="001E02B9">
        <w:rPr>
          <w:rFonts w:ascii="Times New Roman" w:hAnsi="Times New Roman" w:cs="Times New Roman"/>
          <w:sz w:val="28"/>
          <w:szCs w:val="28"/>
        </w:rPr>
        <w:t>- П</w:t>
      </w:r>
      <w:r w:rsidR="00CC68C3" w:rsidRPr="001E02B9">
        <w:rPr>
          <w:rFonts w:ascii="Times New Roman" w:hAnsi="Times New Roman" w:cs="Times New Roman"/>
          <w:sz w:val="28"/>
          <w:szCs w:val="28"/>
        </w:rPr>
        <w:t>убликация</w:t>
      </w:r>
      <w:r w:rsidRPr="001E02B9">
        <w:rPr>
          <w:rFonts w:ascii="Times New Roman" w:hAnsi="Times New Roman" w:cs="Times New Roman"/>
          <w:sz w:val="28"/>
          <w:szCs w:val="28"/>
        </w:rPr>
        <w:t xml:space="preserve">: «Защита Грозного от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немецко-фашистских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4760CF" w:rsidRPr="001E02B9">
        <w:rPr>
          <w:rFonts w:ascii="Times New Roman" w:hAnsi="Times New Roman" w:cs="Times New Roman"/>
          <w:sz w:val="28"/>
          <w:szCs w:val="28"/>
        </w:rPr>
        <w:t xml:space="preserve">   </w:t>
      </w:r>
      <w:r w:rsidR="006B0C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0720" w:rsidRPr="001E02B9">
        <w:rPr>
          <w:rFonts w:ascii="Times New Roman" w:hAnsi="Times New Roman" w:cs="Times New Roman"/>
          <w:sz w:val="28"/>
          <w:szCs w:val="28"/>
        </w:rPr>
        <w:t xml:space="preserve">захватчиков (9 октября)» в рамках научной темы «Освобо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0720" w:rsidRPr="001E02B9">
        <w:rPr>
          <w:rFonts w:ascii="Times New Roman" w:hAnsi="Times New Roman" w:cs="Times New Roman"/>
          <w:sz w:val="28"/>
          <w:szCs w:val="28"/>
        </w:rPr>
        <w:t>Северного Кавказа в годы Великой Отечественной войны от немецк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D5" w:rsidRPr="001E02B9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0720" w:rsidRPr="001E02B9">
        <w:rPr>
          <w:rFonts w:ascii="Times New Roman" w:hAnsi="Times New Roman" w:cs="Times New Roman"/>
          <w:sz w:val="28"/>
          <w:szCs w:val="28"/>
        </w:rPr>
        <w:t>фашистских захватчиков».</w:t>
      </w:r>
      <w:r w:rsidR="00255154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B00720" w:rsidRPr="001E02B9">
        <w:rPr>
          <w:rFonts w:ascii="Times New Roman" w:hAnsi="Times New Roman" w:cs="Times New Roman"/>
          <w:sz w:val="28"/>
          <w:szCs w:val="28"/>
        </w:rPr>
        <w:t>Научный сотрудник Ледиев Ш.Ш.</w:t>
      </w:r>
    </w:p>
    <w:p w:rsidR="006B0C9B" w:rsidRDefault="00DD7ED5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0 ноябр</w:t>
      </w:r>
      <w:r w:rsidR="005C42E0" w:rsidRPr="006B0C9B">
        <w:rPr>
          <w:rFonts w:ascii="Times New Roman" w:hAnsi="Times New Roman" w:cs="Times New Roman"/>
          <w:b/>
          <w:sz w:val="28"/>
          <w:szCs w:val="28"/>
        </w:rPr>
        <w:t>я</w:t>
      </w:r>
      <w:r w:rsidR="005C42E0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рактическое занятие для студентов музееведов </w:t>
      </w:r>
      <w:r w:rsidR="006B0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7ED5" w:rsidRPr="001E02B9">
        <w:rPr>
          <w:rFonts w:ascii="Times New Roman" w:hAnsi="Times New Roman" w:cs="Times New Roman"/>
          <w:sz w:val="28"/>
          <w:szCs w:val="28"/>
        </w:rPr>
        <w:t xml:space="preserve">Исторического факультета «Описание музейных предметов» </w:t>
      </w:r>
    </w:p>
    <w:p w:rsidR="00DD7ED5" w:rsidRPr="001E02B9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ED5" w:rsidRPr="001E02B9">
        <w:rPr>
          <w:rFonts w:ascii="Times New Roman" w:hAnsi="Times New Roman" w:cs="Times New Roman"/>
          <w:sz w:val="28"/>
          <w:szCs w:val="28"/>
        </w:rPr>
        <w:t>Начальник отдела - главный хранитель  фондов Закриева С. И.</w:t>
      </w:r>
    </w:p>
    <w:p w:rsidR="006B0C9B" w:rsidRPr="006B0C9B" w:rsidRDefault="00255154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1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</w:t>
      </w:r>
      <w:r w:rsidRPr="001E02B9">
        <w:rPr>
          <w:rFonts w:ascii="Times New Roman" w:hAnsi="Times New Roman" w:cs="Times New Roman"/>
          <w:bCs/>
          <w:sz w:val="28"/>
          <w:szCs w:val="28"/>
        </w:rPr>
        <w:t xml:space="preserve">Минимизация и (или) ликвидация последствий </w:t>
      </w:r>
      <w:r w:rsidR="006B0C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6543" w:rsidRPr="001E02B9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255154" w:rsidRPr="001E02B9">
        <w:rPr>
          <w:rFonts w:ascii="Times New Roman" w:hAnsi="Times New Roman" w:cs="Times New Roman"/>
          <w:bCs/>
          <w:sz w:val="28"/>
          <w:szCs w:val="28"/>
        </w:rPr>
        <w:t>проявлений терроризма»</w:t>
      </w:r>
      <w:r w:rsidR="00BC542C" w:rsidRPr="001E02B9">
        <w:rPr>
          <w:rFonts w:ascii="Times New Roman" w:hAnsi="Times New Roman" w:cs="Times New Roman"/>
          <w:sz w:val="28"/>
          <w:szCs w:val="28"/>
        </w:rPr>
        <w:t>. Лектор-экскурсовод Товсултанова А.В</w:t>
      </w:r>
      <w:r w:rsidR="006C6543" w:rsidRPr="001E02B9">
        <w:rPr>
          <w:rFonts w:ascii="Times New Roman" w:hAnsi="Times New Roman" w:cs="Times New Roman"/>
          <w:sz w:val="28"/>
          <w:szCs w:val="28"/>
        </w:rPr>
        <w:t>.</w:t>
      </w:r>
    </w:p>
    <w:p w:rsidR="006B0C9B" w:rsidRDefault="006C6543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2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Наркотики и их воздействие  на организм </w:t>
      </w:r>
      <w:r w:rsidR="006B0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6543" w:rsidRPr="001E02B9">
        <w:rPr>
          <w:rFonts w:ascii="Times New Roman" w:hAnsi="Times New Roman" w:cs="Times New Roman"/>
          <w:sz w:val="28"/>
          <w:szCs w:val="28"/>
        </w:rPr>
        <w:t>человека». Лектор-экскурсовод Шаипова Р.Г.</w:t>
      </w:r>
    </w:p>
    <w:p w:rsidR="006B0C9B" w:rsidRDefault="00BC542C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3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Мероприятие: «Урок мужества» «16 октября 1940 г. – 81 </w:t>
      </w:r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542C" w:rsidRPr="001E02B9">
        <w:rPr>
          <w:rFonts w:ascii="Times New Roman" w:hAnsi="Times New Roman" w:cs="Times New Roman"/>
          <w:sz w:val="28"/>
          <w:szCs w:val="28"/>
        </w:rPr>
        <w:t xml:space="preserve">год со дня учреждения медали «Золотая Звезда Героя Совет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A96" w:rsidRPr="001E02B9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42C" w:rsidRPr="001E02B9">
        <w:rPr>
          <w:rFonts w:ascii="Times New Roman" w:hAnsi="Times New Roman" w:cs="Times New Roman"/>
          <w:sz w:val="28"/>
          <w:szCs w:val="28"/>
        </w:rPr>
        <w:t>Союза»</w:t>
      </w:r>
      <w:r w:rsidR="00EA210F" w:rsidRPr="001E02B9">
        <w:rPr>
          <w:rFonts w:ascii="Times New Roman" w:hAnsi="Times New Roman" w:cs="Times New Roman"/>
          <w:sz w:val="28"/>
          <w:szCs w:val="28"/>
        </w:rPr>
        <w:t>. Научный сотрудник Шайхиева Э.А.</w:t>
      </w:r>
    </w:p>
    <w:p w:rsidR="006B0C9B" w:rsidRDefault="00860386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4 октябр</w:t>
      </w:r>
      <w:r w:rsidR="009E7A96" w:rsidRPr="006B0C9B">
        <w:rPr>
          <w:rFonts w:ascii="Times New Roman" w:hAnsi="Times New Roman" w:cs="Times New Roman"/>
          <w:b/>
          <w:sz w:val="28"/>
          <w:szCs w:val="28"/>
        </w:rPr>
        <w:t>я</w:t>
      </w:r>
      <w:r w:rsidR="009E7A96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</w:t>
      </w:r>
      <w:r w:rsidRPr="001E02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«Лагерь смерти»</w:t>
      </w:r>
      <w:r w:rsidR="009E7A96" w:rsidRPr="001E02B9">
        <w:rPr>
          <w:rFonts w:ascii="Times New Roman" w:hAnsi="Times New Roman" w:cs="Times New Roman"/>
          <w:sz w:val="28"/>
          <w:szCs w:val="28"/>
        </w:rPr>
        <w:t xml:space="preserve"> (14 октября 1943 году </w:t>
      </w:r>
      <w:r w:rsidR="006B0C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7A96" w:rsidRPr="001E02B9">
        <w:rPr>
          <w:rFonts w:ascii="Times New Roman" w:hAnsi="Times New Roman" w:cs="Times New Roman"/>
          <w:sz w:val="28"/>
          <w:szCs w:val="28"/>
        </w:rPr>
        <w:t xml:space="preserve">произошло восстание в лагере смерти </w:t>
      </w:r>
      <w:proofErr w:type="spellStart"/>
      <w:r w:rsidR="009E7A96" w:rsidRPr="001E02B9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="009E7A96" w:rsidRPr="001E02B9">
        <w:rPr>
          <w:rFonts w:ascii="Times New Roman" w:hAnsi="Times New Roman" w:cs="Times New Roman"/>
          <w:sz w:val="28"/>
          <w:szCs w:val="28"/>
        </w:rPr>
        <w:t xml:space="preserve">. На свободу вырвались </w:t>
      </w:r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7A96" w:rsidRPr="001E02B9">
        <w:rPr>
          <w:rFonts w:ascii="Times New Roman" w:hAnsi="Times New Roman" w:cs="Times New Roman"/>
          <w:sz w:val="28"/>
          <w:szCs w:val="28"/>
        </w:rPr>
        <w:t xml:space="preserve">более 300 узников. Единственный успешный массовый побег </w:t>
      </w:r>
      <w:proofErr w:type="gramStart"/>
      <w:r w:rsidR="009E7A96" w:rsidRPr="001E02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E7A96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7A96" w:rsidRPr="001E02B9">
        <w:rPr>
          <w:rFonts w:ascii="Times New Roman" w:hAnsi="Times New Roman" w:cs="Times New Roman"/>
          <w:sz w:val="28"/>
          <w:szCs w:val="28"/>
        </w:rPr>
        <w:t xml:space="preserve">нацистского концлагеря организовал и возглавил советский офицер </w:t>
      </w:r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7A96" w:rsidRPr="001E02B9">
        <w:rPr>
          <w:rFonts w:ascii="Times New Roman" w:hAnsi="Times New Roman" w:cs="Times New Roman"/>
          <w:sz w:val="28"/>
          <w:szCs w:val="28"/>
        </w:rPr>
        <w:t xml:space="preserve">Александр Печерский. Его подвиг теперь увековечен </w:t>
      </w:r>
      <w:proofErr w:type="gramStart"/>
      <w:r w:rsidR="009E7A96" w:rsidRPr="001E02B9">
        <w:rPr>
          <w:rFonts w:ascii="Times New Roman" w:hAnsi="Times New Roman" w:cs="Times New Roman"/>
          <w:sz w:val="28"/>
          <w:szCs w:val="28"/>
        </w:rPr>
        <w:t>художественным</w:t>
      </w:r>
      <w:proofErr w:type="gramEnd"/>
      <w:r w:rsidR="009E7A96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386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7A96" w:rsidRPr="001E02B9">
        <w:rPr>
          <w:rFonts w:ascii="Times New Roman" w:hAnsi="Times New Roman" w:cs="Times New Roman"/>
          <w:sz w:val="28"/>
          <w:szCs w:val="28"/>
        </w:rPr>
        <w:t>фильмом «</w:t>
      </w:r>
      <w:proofErr w:type="spellStart"/>
      <w:r w:rsidR="009E7A96" w:rsidRPr="001E02B9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="009E7A96" w:rsidRPr="001E02B9">
        <w:rPr>
          <w:rFonts w:ascii="Times New Roman" w:hAnsi="Times New Roman" w:cs="Times New Roman"/>
          <w:sz w:val="28"/>
          <w:szCs w:val="28"/>
        </w:rPr>
        <w:t>»).</w:t>
      </w:r>
      <w:r w:rsidR="009E7A96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ый сотрудник Илясова Д.А.</w:t>
      </w:r>
    </w:p>
    <w:p w:rsidR="006B0C9B" w:rsidRDefault="006B0C9B" w:rsidP="006B0C9B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D63544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13-му Международному фестивалю конкурса танцев и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719" w:rsidRPr="00AF3719" w:rsidRDefault="00AF3719" w:rsidP="00AF37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0C9B">
        <w:rPr>
          <w:rFonts w:ascii="Times New Roman" w:hAnsi="Times New Roman" w:cs="Times New Roman"/>
          <w:sz w:val="28"/>
          <w:szCs w:val="28"/>
        </w:rPr>
        <w:t xml:space="preserve">   </w:t>
      </w:r>
      <w:r w:rsidR="006B0C9B" w:rsidRPr="001E02B9">
        <w:rPr>
          <w:rFonts w:ascii="Times New Roman" w:hAnsi="Times New Roman" w:cs="Times New Roman"/>
          <w:sz w:val="28"/>
          <w:szCs w:val="28"/>
        </w:rPr>
        <w:t>М. Эсамбаева.</w:t>
      </w:r>
      <w:r w:rsidRPr="00AF3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19" w:rsidRPr="006B0C9B" w:rsidRDefault="00AF3719" w:rsidP="00AF3719">
      <w:pPr>
        <w:pStyle w:val="a3"/>
        <w:numPr>
          <w:ilvl w:val="0"/>
          <w:numId w:val="45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6B0C9B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6B0C9B">
        <w:rPr>
          <w:rFonts w:ascii="Times New Roman" w:hAnsi="Times New Roman" w:cs="Times New Roman"/>
          <w:sz w:val="28"/>
          <w:szCs w:val="28"/>
        </w:rPr>
        <w:t xml:space="preserve"> – Персональная выставка члена СХ Москвы </w:t>
      </w:r>
      <w:proofErr w:type="spellStart"/>
      <w:r w:rsidRPr="006B0C9B">
        <w:rPr>
          <w:rFonts w:ascii="Times New Roman" w:hAnsi="Times New Roman" w:cs="Times New Roman"/>
          <w:sz w:val="28"/>
          <w:szCs w:val="28"/>
        </w:rPr>
        <w:t>Соповой</w:t>
      </w:r>
      <w:proofErr w:type="spellEnd"/>
      <w:r w:rsidRPr="006B0C9B">
        <w:rPr>
          <w:rFonts w:ascii="Times New Roman" w:hAnsi="Times New Roman" w:cs="Times New Roman"/>
          <w:sz w:val="28"/>
          <w:szCs w:val="28"/>
        </w:rPr>
        <w:t xml:space="preserve"> Ксении, приуроченная к М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Дню х</w:t>
      </w:r>
      <w:r w:rsidRPr="006B0C9B">
        <w:rPr>
          <w:rFonts w:ascii="Times New Roman" w:hAnsi="Times New Roman" w:cs="Times New Roman"/>
          <w:sz w:val="28"/>
          <w:szCs w:val="28"/>
        </w:rPr>
        <w:t>удожника(25 октября).</w:t>
      </w:r>
    </w:p>
    <w:p w:rsidR="006B0C9B" w:rsidRDefault="00992908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B0C9B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День рождения Пророка Мухаммада (Да благословит его </w:t>
      </w:r>
      <w:proofErr w:type="gramEnd"/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908" w:rsidRPr="001E02B9">
        <w:rPr>
          <w:rFonts w:ascii="Times New Roman" w:hAnsi="Times New Roman" w:cs="Times New Roman"/>
          <w:sz w:val="28"/>
          <w:szCs w:val="28"/>
        </w:rPr>
        <w:t xml:space="preserve">Аллах и приветствует) чтение </w:t>
      </w:r>
      <w:proofErr w:type="spellStart"/>
      <w:r w:rsidR="00992908" w:rsidRPr="001E02B9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="00992908" w:rsidRPr="001E02B9">
        <w:rPr>
          <w:rFonts w:ascii="Times New Roman" w:hAnsi="Times New Roman" w:cs="Times New Roman"/>
          <w:sz w:val="28"/>
          <w:szCs w:val="28"/>
        </w:rPr>
        <w:t xml:space="preserve"> в МКС</w:t>
      </w:r>
      <w:proofErr w:type="gramStart"/>
      <w:r w:rsidR="00992908" w:rsidRPr="001E0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2908" w:rsidRPr="001E02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92908" w:rsidRPr="001E0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908" w:rsidRPr="001E02B9">
        <w:rPr>
          <w:rFonts w:ascii="Times New Roman" w:hAnsi="Times New Roman" w:cs="Times New Roman"/>
          <w:sz w:val="28"/>
          <w:szCs w:val="28"/>
        </w:rPr>
        <w:t xml:space="preserve"> 2021г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C9B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908" w:rsidRPr="001E02B9">
        <w:rPr>
          <w:rFonts w:ascii="Times New Roman" w:hAnsi="Times New Roman" w:cs="Times New Roman"/>
          <w:sz w:val="28"/>
          <w:szCs w:val="28"/>
        </w:rPr>
        <w:t>предполагаемая дата выпадает на 19 октября).</w:t>
      </w:r>
    </w:p>
    <w:p w:rsidR="006B0C9B" w:rsidRDefault="00BC542C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0 октября –</w:t>
      </w:r>
      <w:r w:rsidRPr="001E02B9">
        <w:rPr>
          <w:rFonts w:ascii="Times New Roman" w:hAnsi="Times New Roman" w:cs="Times New Roman"/>
          <w:sz w:val="28"/>
          <w:szCs w:val="28"/>
        </w:rPr>
        <w:t xml:space="preserve"> Публикация: «28 октября – День армейской авиации»</w:t>
      </w:r>
      <w:r w:rsidR="00EA210F" w:rsidRPr="001E02B9">
        <w:rPr>
          <w:rFonts w:ascii="Times New Roman" w:hAnsi="Times New Roman" w:cs="Times New Roman"/>
          <w:sz w:val="28"/>
          <w:szCs w:val="28"/>
        </w:rPr>
        <w:t xml:space="preserve">. </w:t>
      </w:r>
      <w:r w:rsidR="006B0C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542C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210F" w:rsidRPr="001E02B9">
        <w:rPr>
          <w:rFonts w:ascii="Times New Roman" w:hAnsi="Times New Roman" w:cs="Times New Roman"/>
          <w:sz w:val="28"/>
          <w:szCs w:val="28"/>
        </w:rPr>
        <w:t>Научный сотрудник Шайхиева Э.А.</w:t>
      </w:r>
    </w:p>
    <w:p w:rsidR="00D63544" w:rsidRDefault="00D63544" w:rsidP="00D63544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0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Семейные традиции всегда связаны с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семейными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44" w:rsidRDefault="00D63544" w:rsidP="00D6354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02B9">
        <w:rPr>
          <w:rFonts w:ascii="Times New Roman" w:hAnsi="Times New Roman" w:cs="Times New Roman"/>
          <w:sz w:val="28"/>
          <w:szCs w:val="28"/>
        </w:rPr>
        <w:t xml:space="preserve">ценностями» в рамках Единой концепции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44" w:rsidRDefault="00D63544" w:rsidP="00D6354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02B9">
        <w:rPr>
          <w:rFonts w:ascii="Times New Roman" w:hAnsi="Times New Roman" w:cs="Times New Roman"/>
          <w:sz w:val="28"/>
          <w:szCs w:val="28"/>
        </w:rPr>
        <w:t>воспитания и развития подрастающего поколения ЧР. Лектор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44" w:rsidRPr="001E02B9" w:rsidRDefault="00D63544" w:rsidP="00D6354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02B9">
        <w:rPr>
          <w:rFonts w:ascii="Times New Roman" w:hAnsi="Times New Roman" w:cs="Times New Roman"/>
          <w:sz w:val="28"/>
          <w:szCs w:val="28"/>
        </w:rPr>
        <w:t>экскурсовод Товсултанова А.В.</w:t>
      </w:r>
    </w:p>
    <w:p w:rsidR="006B0C9B" w:rsidRDefault="006C6543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5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равила дорожного движения - правила жизни </w:t>
      </w:r>
      <w:r w:rsidR="006B0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543" w:rsidRPr="001E02B9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6543" w:rsidRPr="001E02B9">
        <w:rPr>
          <w:rFonts w:ascii="Times New Roman" w:hAnsi="Times New Roman" w:cs="Times New Roman"/>
          <w:sz w:val="28"/>
          <w:szCs w:val="28"/>
        </w:rPr>
        <w:t>и здоровья». Лектор-экскурсовод Шаипова Р.Г.</w:t>
      </w:r>
    </w:p>
    <w:p w:rsidR="006B0C9B" w:rsidRPr="006B0C9B" w:rsidRDefault="005328B6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6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6C6543" w:rsidRPr="001E02B9">
        <w:rPr>
          <w:rFonts w:ascii="Times New Roman" w:hAnsi="Times New Roman" w:cs="Times New Roman"/>
          <w:sz w:val="28"/>
          <w:szCs w:val="28"/>
        </w:rPr>
        <w:t>Лекция:</w:t>
      </w:r>
      <w:r w:rsidRPr="001E02B9">
        <w:rPr>
          <w:rFonts w:ascii="Times New Roman" w:hAnsi="Times New Roman" w:cs="Times New Roman"/>
          <w:sz w:val="28"/>
          <w:szCs w:val="28"/>
        </w:rPr>
        <w:t xml:space="preserve"> «Правонарушения и 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в сфере </w:t>
      </w:r>
    </w:p>
    <w:p w:rsidR="00B00720" w:rsidRPr="001E02B9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28B6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». Лектор-экскурсовод Шаипова Р.Г.</w:t>
      </w:r>
    </w:p>
    <w:p w:rsidR="00CA0486" w:rsidRDefault="0082590E" w:rsidP="001E02B9">
      <w:pPr>
        <w:pStyle w:val="a3"/>
        <w:numPr>
          <w:ilvl w:val="0"/>
          <w:numId w:val="14"/>
        </w:numPr>
        <w:ind w:left="426" w:firstLine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0486">
        <w:rPr>
          <w:rFonts w:ascii="Times New Roman" w:hAnsi="Times New Roman" w:cs="Times New Roman"/>
          <w:b/>
          <w:sz w:val="28"/>
          <w:szCs w:val="28"/>
        </w:rPr>
        <w:t>28 окт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992908" w:rsidRPr="001E02B9">
        <w:rPr>
          <w:rFonts w:ascii="Times New Roman" w:hAnsi="Times New Roman" w:cs="Times New Roman"/>
          <w:sz w:val="28"/>
          <w:szCs w:val="28"/>
        </w:rPr>
        <w:t>- Лекция</w:t>
      </w:r>
      <w:r w:rsidRPr="001E02B9">
        <w:rPr>
          <w:rFonts w:ascii="Times New Roman" w:hAnsi="Times New Roman" w:cs="Times New Roman"/>
          <w:sz w:val="28"/>
          <w:szCs w:val="28"/>
        </w:rPr>
        <w:t>: «</w:t>
      </w:r>
      <w:r w:rsidRPr="001E0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8 октября </w:t>
      </w:r>
      <w:r w:rsidRPr="001E0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Д</w:t>
      </w:r>
      <w:r w:rsidR="006B0C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ь армейской авиации». </w:t>
      </w:r>
      <w:r w:rsidR="00CA0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992908" w:rsidRPr="001E02B9" w:rsidRDefault="00CA0486" w:rsidP="00CA0486">
      <w:pPr>
        <w:pStyle w:val="a3"/>
        <w:ind w:left="426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0C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2590E" w:rsidRPr="001E0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 </w:t>
      </w:r>
      <w:r w:rsidR="00992908" w:rsidRPr="001E0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цаева Х.И.</w:t>
      </w:r>
    </w:p>
    <w:p w:rsidR="006B0C9B" w:rsidRDefault="00992908" w:rsidP="001E02B9">
      <w:pPr>
        <w:pStyle w:val="a3"/>
        <w:numPr>
          <w:ilvl w:val="0"/>
          <w:numId w:val="1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A0486">
        <w:rPr>
          <w:rFonts w:ascii="Times New Roman" w:hAnsi="Times New Roman" w:cs="Times New Roman"/>
          <w:b/>
          <w:sz w:val="28"/>
          <w:szCs w:val="28"/>
        </w:rPr>
        <w:t>29</w:t>
      </w:r>
      <w:r w:rsidR="0082590E" w:rsidRPr="00CA048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2590E" w:rsidRPr="001E02B9">
        <w:rPr>
          <w:rFonts w:ascii="Times New Roman" w:hAnsi="Times New Roman" w:cs="Times New Roman"/>
          <w:sz w:val="28"/>
          <w:szCs w:val="28"/>
        </w:rPr>
        <w:t xml:space="preserve"> - Лекция: « </w:t>
      </w:r>
      <w:proofErr w:type="gramStart"/>
      <w:r w:rsidR="0082590E" w:rsidRPr="001E02B9">
        <w:rPr>
          <w:rFonts w:ascii="Times New Roman" w:hAnsi="Times New Roman" w:cs="Times New Roman"/>
          <w:sz w:val="28"/>
          <w:szCs w:val="28"/>
        </w:rPr>
        <w:t xml:space="preserve">День основания военно-морского флота (31 </w:t>
      </w:r>
      <w:r w:rsidR="006B0C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92908" w:rsidRPr="001E02B9" w:rsidRDefault="006B0C9B" w:rsidP="006B0C9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590E" w:rsidRPr="001E02B9">
        <w:rPr>
          <w:rFonts w:ascii="Times New Roman" w:hAnsi="Times New Roman" w:cs="Times New Roman"/>
          <w:sz w:val="28"/>
          <w:szCs w:val="28"/>
        </w:rPr>
        <w:t>октября)». Научный сотрудник</w:t>
      </w:r>
      <w:r w:rsidR="00CE6483">
        <w:rPr>
          <w:rFonts w:ascii="Times New Roman" w:hAnsi="Times New Roman" w:cs="Times New Roman"/>
          <w:sz w:val="28"/>
          <w:szCs w:val="28"/>
        </w:rPr>
        <w:t xml:space="preserve"> Ледиев Ш.Ш.</w:t>
      </w:r>
    </w:p>
    <w:p w:rsidR="00992908" w:rsidRPr="001E02B9" w:rsidRDefault="00992908" w:rsidP="001E02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92908" w:rsidRPr="001E02B9" w:rsidRDefault="00992908" w:rsidP="001E02B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6B0C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B0C9B" w:rsidRPr="006B0C9B" w:rsidRDefault="006B0C9B" w:rsidP="006B0C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C9B" w:rsidRPr="006B0C9B" w:rsidRDefault="006B0C9B" w:rsidP="006B0C9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2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Мероприятие: «В единстве наша сила. Политический путь А. А. Кадырова» ко Дню единения и согласия народов России. Научный сотрудник Шайхиева Э.А.</w:t>
      </w:r>
    </w:p>
    <w:p w:rsidR="004760CF" w:rsidRPr="006B0C9B" w:rsidRDefault="004760CF" w:rsidP="006B0C9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3 ноября</w:t>
      </w:r>
      <w:r w:rsidRPr="006B0C9B">
        <w:rPr>
          <w:rFonts w:ascii="Times New Roman" w:hAnsi="Times New Roman" w:cs="Times New Roman"/>
          <w:sz w:val="28"/>
          <w:szCs w:val="28"/>
        </w:rPr>
        <w:t xml:space="preserve"> – Персональная выставка</w:t>
      </w:r>
      <w:r w:rsidR="00D63544">
        <w:rPr>
          <w:rFonts w:ascii="Times New Roman" w:hAnsi="Times New Roman" w:cs="Times New Roman"/>
          <w:sz w:val="28"/>
          <w:szCs w:val="28"/>
        </w:rPr>
        <w:t xml:space="preserve"> </w:t>
      </w:r>
      <w:r w:rsidRPr="006B0C9B">
        <w:rPr>
          <w:rFonts w:ascii="Times New Roman" w:hAnsi="Times New Roman" w:cs="Times New Roman"/>
          <w:sz w:val="28"/>
          <w:szCs w:val="28"/>
        </w:rPr>
        <w:t xml:space="preserve">члена ЧРОСХР, мастера по прикладному искусству </w:t>
      </w:r>
      <w:proofErr w:type="spellStart"/>
      <w:r w:rsidRPr="006B0C9B">
        <w:rPr>
          <w:rFonts w:ascii="Times New Roman" w:hAnsi="Times New Roman" w:cs="Times New Roman"/>
          <w:sz w:val="28"/>
          <w:szCs w:val="28"/>
        </w:rPr>
        <w:t>Кааевой</w:t>
      </w:r>
      <w:proofErr w:type="spellEnd"/>
      <w:r w:rsidRPr="006B0C9B">
        <w:rPr>
          <w:rFonts w:ascii="Times New Roman" w:hAnsi="Times New Roman" w:cs="Times New Roman"/>
          <w:sz w:val="28"/>
          <w:szCs w:val="28"/>
        </w:rPr>
        <w:t xml:space="preserve"> Амины, приуроченная ко Дню народного единства (4 ноября) и приуроченная к Всероссийской акции «Ночь искусств».</w:t>
      </w:r>
    </w:p>
    <w:p w:rsidR="00D63544" w:rsidRDefault="00D84DD0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lastRenderedPageBreak/>
        <w:t>3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Лекция: «Все вместе мы – Россия!»  ко Дню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A" w:rsidRPr="001E02B9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4DD0" w:rsidRPr="001E02B9">
        <w:rPr>
          <w:rFonts w:ascii="Times New Roman" w:hAnsi="Times New Roman" w:cs="Times New Roman"/>
          <w:sz w:val="28"/>
          <w:szCs w:val="28"/>
        </w:rPr>
        <w:t>единства. Научный сотрудник Муцаева Х.И.</w:t>
      </w:r>
    </w:p>
    <w:p w:rsidR="00D63544" w:rsidRPr="00D63544" w:rsidRDefault="00CE68EA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5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я: </w:t>
      </w:r>
      <w:proofErr w:type="gramStart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«Освобождение Киева»</w:t>
      </w:r>
      <w:r w:rsidRPr="001E02B9">
        <w:rPr>
          <w:rFonts w:ascii="Times New Roman" w:hAnsi="Times New Roman" w:cs="Times New Roman"/>
          <w:sz w:val="28"/>
          <w:szCs w:val="28"/>
        </w:rPr>
        <w:t xml:space="preserve"> (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ноября 1943 года </w:t>
      </w:r>
      <w:proofErr w:type="gramEnd"/>
    </w:p>
    <w:p w:rsidR="00D63544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е войска освободили Киев </w:t>
      </w:r>
      <w:proofErr w:type="gramStart"/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о-фашистских </w:t>
      </w:r>
    </w:p>
    <w:p w:rsidR="00D63544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ватчиков. 1-й Украинский фронт под командованием Ватут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63544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 Киевскую наступательную операцию за 10 дней. Наши </w:t>
      </w:r>
    </w:p>
    <w:p w:rsidR="00D63544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вратные потери в ней составили менее 1 процента). Науч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68EA" w:rsidRPr="001E02B9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E68EA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 Илясова Д.А.</w:t>
      </w:r>
    </w:p>
    <w:p w:rsidR="00D63544" w:rsidRDefault="00E56444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Лекция: «Административные правонарушения и </w:t>
      </w:r>
    </w:p>
    <w:p w:rsidR="00E56444" w:rsidRPr="001E02B9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6444" w:rsidRPr="001E02B9">
        <w:rPr>
          <w:rFonts w:ascii="Times New Roman" w:hAnsi="Times New Roman" w:cs="Times New Roman"/>
          <w:sz w:val="28"/>
          <w:szCs w:val="28"/>
        </w:rPr>
        <w:t>ответственность за них». Лектор-экскурсовод Шаипова Р.Г.</w:t>
      </w:r>
    </w:p>
    <w:p w:rsidR="00D63544" w:rsidRDefault="00E56444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9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Антикоррупционная деятельность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44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6444" w:rsidRPr="001E02B9">
        <w:rPr>
          <w:rFonts w:ascii="Times New Roman" w:hAnsi="Times New Roman" w:cs="Times New Roman"/>
          <w:sz w:val="28"/>
          <w:szCs w:val="28"/>
        </w:rPr>
        <w:t xml:space="preserve">правовых актов как средство снижения коррупционных рисков». </w:t>
      </w:r>
    </w:p>
    <w:p w:rsidR="00875971" w:rsidRPr="001E02B9" w:rsidRDefault="00D63544" w:rsidP="00D6354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6444" w:rsidRPr="001E02B9">
        <w:rPr>
          <w:rFonts w:ascii="Times New Roman" w:hAnsi="Times New Roman" w:cs="Times New Roman"/>
          <w:sz w:val="28"/>
          <w:szCs w:val="28"/>
        </w:rPr>
        <w:t>Лектор-экскурсовод Товсултанова А.В.</w:t>
      </w:r>
    </w:p>
    <w:p w:rsidR="006B0C9B" w:rsidRDefault="00AA3ADA" w:rsidP="006B0C9B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0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Лекция: «День со</w:t>
      </w:r>
      <w:r w:rsidR="006B0C9B">
        <w:rPr>
          <w:rFonts w:ascii="Times New Roman" w:hAnsi="Times New Roman" w:cs="Times New Roman"/>
          <w:sz w:val="28"/>
          <w:szCs w:val="28"/>
        </w:rPr>
        <w:t xml:space="preserve">трудника органов внутренних дел   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3ADA" w:rsidRPr="001E02B9">
        <w:rPr>
          <w:rFonts w:ascii="Times New Roman" w:hAnsi="Times New Roman" w:cs="Times New Roman"/>
          <w:sz w:val="28"/>
          <w:szCs w:val="28"/>
        </w:rPr>
        <w:t>Российской Федерации». Научный сотрудник Муцаева Х.И.</w:t>
      </w:r>
    </w:p>
    <w:p w:rsidR="006B0C9B" w:rsidRDefault="00875971" w:rsidP="006B0C9B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0ноября</w:t>
      </w:r>
      <w:r w:rsidRPr="006B0C9B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ДК г. Шали </w:t>
      </w:r>
      <w:r w:rsidR="006B0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971" w:rsidRP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5971" w:rsidRPr="006B0C9B">
        <w:rPr>
          <w:rFonts w:ascii="Times New Roman" w:hAnsi="Times New Roman" w:cs="Times New Roman"/>
          <w:sz w:val="28"/>
          <w:szCs w:val="28"/>
        </w:rPr>
        <w:t>к Всемирному Дню молодёжи (10 ноября).</w:t>
      </w:r>
    </w:p>
    <w:p w:rsidR="006B0C9B" w:rsidRDefault="006F642E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1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Рубрика: «Неизвестная </w:t>
      </w:r>
      <w:r w:rsidR="006B0C9B">
        <w:rPr>
          <w:rFonts w:ascii="Times New Roman" w:hAnsi="Times New Roman" w:cs="Times New Roman"/>
          <w:sz w:val="28"/>
          <w:szCs w:val="28"/>
        </w:rPr>
        <w:t xml:space="preserve">летопись войн»: «Не должны быть  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642E" w:rsidRPr="001E02B9">
        <w:rPr>
          <w:rFonts w:ascii="Times New Roman" w:hAnsi="Times New Roman" w:cs="Times New Roman"/>
          <w:sz w:val="28"/>
          <w:szCs w:val="28"/>
        </w:rPr>
        <w:t xml:space="preserve">Герои безвестны», </w:t>
      </w:r>
      <w:proofErr w:type="gramStart"/>
      <w:r w:rsidR="006F642E" w:rsidRPr="001E02B9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6F642E" w:rsidRPr="001E02B9">
        <w:rPr>
          <w:rFonts w:ascii="Times New Roman" w:hAnsi="Times New Roman" w:cs="Times New Roman"/>
          <w:sz w:val="28"/>
          <w:szCs w:val="28"/>
        </w:rPr>
        <w:t xml:space="preserve"> памяти участника ВОВ </w:t>
      </w:r>
      <w:proofErr w:type="spellStart"/>
      <w:r w:rsidR="006F642E" w:rsidRPr="001E02B9">
        <w:rPr>
          <w:rFonts w:ascii="Times New Roman" w:hAnsi="Times New Roman" w:cs="Times New Roman"/>
          <w:sz w:val="28"/>
          <w:szCs w:val="28"/>
        </w:rPr>
        <w:t>Хабибулы</w:t>
      </w:r>
      <w:proofErr w:type="spellEnd"/>
      <w:r w:rsidR="006F642E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F642E" w:rsidRPr="001E02B9">
        <w:rPr>
          <w:rFonts w:ascii="Times New Roman" w:hAnsi="Times New Roman" w:cs="Times New Roman"/>
          <w:sz w:val="28"/>
          <w:szCs w:val="28"/>
        </w:rPr>
        <w:t>Тепсуркаева</w:t>
      </w:r>
      <w:proofErr w:type="spellEnd"/>
      <w:r w:rsidR="006F642E" w:rsidRPr="001E02B9">
        <w:rPr>
          <w:rFonts w:ascii="Times New Roman" w:hAnsi="Times New Roman" w:cs="Times New Roman"/>
          <w:sz w:val="28"/>
          <w:szCs w:val="28"/>
        </w:rPr>
        <w:t xml:space="preserve"> в рамках научной темы «Освобождение </w:t>
      </w:r>
      <w:proofErr w:type="gramStart"/>
      <w:r w:rsidR="006F642E" w:rsidRPr="001E02B9">
        <w:rPr>
          <w:rFonts w:ascii="Times New Roman" w:hAnsi="Times New Roman" w:cs="Times New Roman"/>
          <w:sz w:val="28"/>
          <w:szCs w:val="28"/>
        </w:rPr>
        <w:t>Северного</w:t>
      </w:r>
      <w:proofErr w:type="gramEnd"/>
      <w:r w:rsidR="006F642E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C9B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42E" w:rsidRPr="001E02B9">
        <w:rPr>
          <w:rFonts w:ascii="Times New Roman" w:hAnsi="Times New Roman" w:cs="Times New Roman"/>
          <w:sz w:val="28"/>
          <w:szCs w:val="28"/>
        </w:rPr>
        <w:t xml:space="preserve">Кавказа в годы Великой Отечественной войны от </w:t>
      </w:r>
      <w:proofErr w:type="gramStart"/>
      <w:r w:rsidR="006F642E" w:rsidRPr="001E02B9">
        <w:rPr>
          <w:rFonts w:ascii="Times New Roman" w:hAnsi="Times New Roman" w:cs="Times New Roman"/>
          <w:sz w:val="28"/>
          <w:szCs w:val="28"/>
        </w:rPr>
        <w:t>немецко-фашистских</w:t>
      </w:r>
      <w:proofErr w:type="gramEnd"/>
      <w:r w:rsidR="006F642E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2E" w:rsidRDefault="006B0C9B" w:rsidP="006B0C9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42E" w:rsidRPr="001E02B9">
        <w:rPr>
          <w:rFonts w:ascii="Times New Roman" w:hAnsi="Times New Roman" w:cs="Times New Roman"/>
          <w:sz w:val="28"/>
          <w:szCs w:val="28"/>
        </w:rPr>
        <w:t>захватчиков.  Научный сотрудник Ледиев Ш.Ш.</w:t>
      </w:r>
    </w:p>
    <w:p w:rsidR="008C0E5E" w:rsidRPr="001E02B9" w:rsidRDefault="008C0E5E" w:rsidP="008C0E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15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Знай, умей и  соблюдай  правила дорожного движения», к Всемирному дню памяти жертв ДТП. (15 ноября). Лектор-экскурсовод Шаипова Р.Г.</w:t>
      </w:r>
    </w:p>
    <w:p w:rsidR="008C0E5E" w:rsidRDefault="00CE68EA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Публикация: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 xml:space="preserve">«День ракетных войск и артиллерии (19 </w:t>
      </w:r>
      <w:r w:rsidR="008C0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8EA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68EA" w:rsidRPr="001E02B9">
        <w:rPr>
          <w:rFonts w:ascii="Times New Roman" w:hAnsi="Times New Roman" w:cs="Times New Roman"/>
          <w:sz w:val="28"/>
          <w:szCs w:val="28"/>
        </w:rPr>
        <w:t>ноября)». Научный сотрудник Шайхиева Э.А.</w:t>
      </w:r>
    </w:p>
    <w:p w:rsidR="008C0E5E" w:rsidRPr="008C0E5E" w:rsidRDefault="00B65811" w:rsidP="008C0E5E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B0C9B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</w:t>
      </w:r>
      <w:r w:rsidRPr="001E02B9">
        <w:rPr>
          <w:rFonts w:ascii="Times New Roman" w:hAnsi="Times New Roman" w:cs="Times New Roman"/>
          <w:bCs/>
          <w:sz w:val="28"/>
          <w:szCs w:val="28"/>
        </w:rPr>
        <w:t xml:space="preserve">Способы совершения террористических актов – </w:t>
      </w:r>
      <w:r w:rsidR="008C0E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5811" w:rsidRPr="001E02B9">
        <w:rPr>
          <w:rFonts w:ascii="Times New Roman" w:hAnsi="Times New Roman" w:cs="Times New Roman"/>
          <w:bCs/>
          <w:sz w:val="28"/>
          <w:szCs w:val="28"/>
        </w:rPr>
        <w:t xml:space="preserve">определенный порядок и последовательность применяемых средств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65811" w:rsidRPr="001E02B9">
        <w:rPr>
          <w:rFonts w:ascii="Times New Roman" w:hAnsi="Times New Roman" w:cs="Times New Roman"/>
          <w:bCs/>
          <w:sz w:val="28"/>
          <w:szCs w:val="28"/>
        </w:rPr>
        <w:t xml:space="preserve">приемов, используемых террористом (группой или организацией) </w:t>
      </w:r>
      <w:proofErr w:type="gramStart"/>
      <w:r w:rsidR="00B65811" w:rsidRPr="001E02B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B65811" w:rsidRPr="001E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65811" w:rsidRPr="001E02B9">
        <w:rPr>
          <w:rFonts w:ascii="Times New Roman" w:hAnsi="Times New Roman" w:cs="Times New Roman"/>
          <w:bCs/>
          <w:sz w:val="28"/>
          <w:szCs w:val="28"/>
        </w:rPr>
        <w:t xml:space="preserve">совершения террористического акта». </w:t>
      </w:r>
      <w:r w:rsidR="00D84DD0" w:rsidRPr="001E02B9">
        <w:rPr>
          <w:rFonts w:ascii="Times New Roman" w:hAnsi="Times New Roman" w:cs="Times New Roman"/>
          <w:sz w:val="28"/>
          <w:szCs w:val="28"/>
        </w:rPr>
        <w:t xml:space="preserve">Лектор-экскурсовод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DD0" w:rsidRPr="001E02B9">
        <w:rPr>
          <w:rFonts w:ascii="Times New Roman" w:hAnsi="Times New Roman" w:cs="Times New Roman"/>
          <w:sz w:val="28"/>
          <w:szCs w:val="28"/>
        </w:rPr>
        <w:t>Товсултанова А.В.</w:t>
      </w:r>
    </w:p>
    <w:p w:rsidR="008C0E5E" w:rsidRDefault="00CE68EA" w:rsidP="008C0E5E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8C0E5E">
        <w:rPr>
          <w:rFonts w:ascii="Times New Roman" w:hAnsi="Times New Roman" w:cs="Times New Roman"/>
          <w:sz w:val="28"/>
          <w:szCs w:val="28"/>
        </w:rPr>
        <w:t xml:space="preserve"> - </w:t>
      </w:r>
      <w:r w:rsidRPr="008C0E5E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Лекция: </w:t>
      </w:r>
      <w:proofErr w:type="gramStart"/>
      <w:r w:rsidRPr="008C0E5E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«День ракетных войск и артиллерии» (</w:t>
      </w:r>
      <w:r w:rsidRPr="008C0E5E">
        <w:rPr>
          <w:rFonts w:ascii="Times New Roman" w:hAnsi="Times New Roman" w:cs="Times New Roman"/>
          <w:sz w:val="28"/>
          <w:szCs w:val="28"/>
        </w:rPr>
        <w:t xml:space="preserve">19 ноября </w:t>
      </w:r>
      <w:proofErr w:type="gramEnd"/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68EA" w:rsidRPr="008C0E5E">
        <w:rPr>
          <w:rFonts w:ascii="Times New Roman" w:hAnsi="Times New Roman" w:cs="Times New Roman"/>
          <w:sz w:val="28"/>
          <w:szCs w:val="28"/>
        </w:rPr>
        <w:t>1942 году в 7.30 утра в Сталинграде залпами «катюш» началась 80-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8EA" w:rsidRPr="008C0E5E">
        <w:rPr>
          <w:rFonts w:ascii="Times New Roman" w:hAnsi="Times New Roman" w:cs="Times New Roman"/>
          <w:sz w:val="28"/>
          <w:szCs w:val="28"/>
        </w:rPr>
        <w:t xml:space="preserve">минутная артподготовка. 3500 орудий громили оборону гитлеровских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8EA" w:rsidRPr="008C0E5E">
        <w:rPr>
          <w:rFonts w:ascii="Times New Roman" w:hAnsi="Times New Roman" w:cs="Times New Roman"/>
          <w:sz w:val="28"/>
          <w:szCs w:val="28"/>
        </w:rPr>
        <w:t xml:space="preserve">войск. Враг был подавлен сокрушительным огнем, а в 8.50 началась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8EA" w:rsidRPr="008C0E5E">
        <w:rPr>
          <w:rFonts w:ascii="Times New Roman" w:hAnsi="Times New Roman" w:cs="Times New Roman"/>
          <w:sz w:val="28"/>
          <w:szCs w:val="28"/>
        </w:rPr>
        <w:t>наступательная операция советс</w:t>
      </w:r>
      <w:r>
        <w:rPr>
          <w:rFonts w:ascii="Times New Roman" w:hAnsi="Times New Roman" w:cs="Times New Roman"/>
          <w:sz w:val="28"/>
          <w:szCs w:val="28"/>
        </w:rPr>
        <w:t xml:space="preserve">ких войск под кодовым названием     </w:t>
      </w:r>
    </w:p>
    <w:p w:rsidR="00CE68EA" w:rsidRP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E68EA" w:rsidRPr="008C0E5E">
        <w:rPr>
          <w:rFonts w:ascii="Times New Roman" w:hAnsi="Times New Roman" w:cs="Times New Roman"/>
          <w:sz w:val="28"/>
          <w:szCs w:val="28"/>
        </w:rPr>
        <w:t>«Уран»).</w:t>
      </w:r>
      <w:proofErr w:type="gramEnd"/>
      <w:r w:rsidR="00CE68EA" w:rsidRPr="008C0E5E">
        <w:rPr>
          <w:rFonts w:ascii="Times New Roman" w:hAnsi="Times New Roman" w:cs="Times New Roman"/>
          <w:sz w:val="28"/>
          <w:szCs w:val="28"/>
        </w:rPr>
        <w:t xml:space="preserve"> Научный сотрудник Илясова Д.А.</w:t>
      </w:r>
    </w:p>
    <w:p w:rsidR="008C0E5E" w:rsidRDefault="00CE0DC3" w:rsidP="008C0E5E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 xml:space="preserve">22ноября </w:t>
      </w:r>
      <w:r w:rsidRPr="001E02B9">
        <w:rPr>
          <w:rFonts w:ascii="Times New Roman" w:hAnsi="Times New Roman" w:cs="Times New Roman"/>
          <w:sz w:val="28"/>
          <w:szCs w:val="28"/>
        </w:rPr>
        <w:t>- Лекция: «Наркомания: дорога в бездну». Лектор-</w:t>
      </w:r>
      <w:r w:rsidR="008C0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E5E" w:rsidRDefault="008C0E5E" w:rsidP="008C0E5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0DC3" w:rsidRPr="001E02B9">
        <w:rPr>
          <w:rFonts w:ascii="Times New Roman" w:hAnsi="Times New Roman" w:cs="Times New Roman"/>
          <w:sz w:val="28"/>
          <w:szCs w:val="28"/>
        </w:rPr>
        <w:t>экскурсовод  Шаипова Р.Г.</w:t>
      </w:r>
    </w:p>
    <w:p w:rsidR="008C0E5E" w:rsidRDefault="001915A0" w:rsidP="008C0E5E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4 ноября</w:t>
      </w:r>
      <w:r w:rsidRPr="008C0E5E">
        <w:rPr>
          <w:rFonts w:ascii="Times New Roman" w:hAnsi="Times New Roman" w:cs="Times New Roman"/>
          <w:sz w:val="28"/>
          <w:szCs w:val="28"/>
        </w:rPr>
        <w:t xml:space="preserve"> – Коллективная выставка членов ЧРОСХР </w:t>
      </w:r>
      <w:proofErr w:type="spellStart"/>
      <w:r w:rsidRPr="008C0E5E">
        <w:rPr>
          <w:rFonts w:ascii="Times New Roman" w:hAnsi="Times New Roman" w:cs="Times New Roman"/>
          <w:sz w:val="28"/>
          <w:szCs w:val="28"/>
        </w:rPr>
        <w:t>Алхазова</w:t>
      </w:r>
      <w:proofErr w:type="spellEnd"/>
      <w:r w:rsidRPr="008C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proofErr w:type="gramStart"/>
      <w:r w:rsidR="001915A0" w:rsidRPr="008C0E5E">
        <w:rPr>
          <w:rFonts w:ascii="Times New Roman" w:hAnsi="Times New Roman" w:cs="Times New Roman"/>
          <w:sz w:val="28"/>
          <w:szCs w:val="28"/>
        </w:rPr>
        <w:t>Ризвана</w:t>
      </w:r>
      <w:proofErr w:type="spellEnd"/>
      <w:r w:rsidR="001915A0" w:rsidRPr="008C0E5E">
        <w:rPr>
          <w:rFonts w:ascii="Times New Roman" w:hAnsi="Times New Roman" w:cs="Times New Roman"/>
          <w:sz w:val="28"/>
          <w:szCs w:val="28"/>
        </w:rPr>
        <w:t xml:space="preserve">, Сапарова Али и </w:t>
      </w:r>
      <w:proofErr w:type="spellStart"/>
      <w:r w:rsidR="001915A0" w:rsidRPr="008C0E5E">
        <w:rPr>
          <w:rFonts w:ascii="Times New Roman" w:hAnsi="Times New Roman" w:cs="Times New Roman"/>
          <w:sz w:val="28"/>
          <w:szCs w:val="28"/>
        </w:rPr>
        <w:t>Дадакаевой</w:t>
      </w:r>
      <w:proofErr w:type="spellEnd"/>
      <w:r w:rsidR="001915A0" w:rsidRPr="008C0E5E">
        <w:rPr>
          <w:rFonts w:ascii="Times New Roman" w:hAnsi="Times New Roman" w:cs="Times New Roman"/>
          <w:sz w:val="28"/>
          <w:szCs w:val="28"/>
        </w:rPr>
        <w:t xml:space="preserve"> Элиты ко Дню матери (29 </w:t>
      </w:r>
      <w:proofErr w:type="gramEnd"/>
    </w:p>
    <w:p w:rsidR="001915A0" w:rsidRP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5A0" w:rsidRPr="008C0E5E">
        <w:rPr>
          <w:rFonts w:ascii="Times New Roman" w:hAnsi="Times New Roman" w:cs="Times New Roman"/>
          <w:sz w:val="28"/>
          <w:szCs w:val="28"/>
        </w:rPr>
        <w:t>ноября).</w:t>
      </w:r>
    </w:p>
    <w:p w:rsidR="008C0E5E" w:rsidRPr="008C0E5E" w:rsidRDefault="001915A0" w:rsidP="001E02B9">
      <w:pPr>
        <w:pStyle w:val="a3"/>
        <w:numPr>
          <w:ilvl w:val="0"/>
          <w:numId w:val="15"/>
        </w:numPr>
        <w:ind w:left="426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9 ноя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Роль и место женщины матери, в воспитании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15A0" w:rsidRPr="001E02B9">
        <w:rPr>
          <w:rFonts w:ascii="Times New Roman" w:hAnsi="Times New Roman" w:cs="Times New Roman"/>
          <w:sz w:val="28"/>
          <w:szCs w:val="28"/>
        </w:rPr>
        <w:t>подрастающего поколения» ко Дню Матери  (28 ноября). Лектор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15A0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5A0" w:rsidRPr="001E02B9">
        <w:rPr>
          <w:rFonts w:ascii="Times New Roman" w:hAnsi="Times New Roman" w:cs="Times New Roman"/>
          <w:sz w:val="28"/>
          <w:szCs w:val="28"/>
        </w:rPr>
        <w:t>экскурсовод  Товсултанова А.В.</w:t>
      </w:r>
    </w:p>
    <w:p w:rsidR="00992908" w:rsidRPr="001E02B9" w:rsidRDefault="00992908" w:rsidP="008C0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908" w:rsidRPr="001E02B9" w:rsidRDefault="00992908" w:rsidP="001E02B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2590E" w:rsidRPr="008C0E5E" w:rsidRDefault="0082590E" w:rsidP="001E0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2590E" w:rsidRPr="001E02B9" w:rsidRDefault="0082590E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E5E" w:rsidRDefault="00CE0DC3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1 декабр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Четырежды Герой Советского Союза, Маршал </w:t>
      </w:r>
      <w:r w:rsidR="008C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0DC3" w:rsidRPr="001E02B9">
        <w:rPr>
          <w:rFonts w:ascii="Times New Roman" w:hAnsi="Times New Roman" w:cs="Times New Roman"/>
          <w:sz w:val="28"/>
          <w:szCs w:val="28"/>
        </w:rPr>
        <w:t>Советского Союза - Георгий Конс</w:t>
      </w:r>
      <w:r>
        <w:rPr>
          <w:rFonts w:ascii="Times New Roman" w:hAnsi="Times New Roman" w:cs="Times New Roman"/>
          <w:sz w:val="28"/>
          <w:szCs w:val="28"/>
        </w:rPr>
        <w:t xml:space="preserve">тантинович Жуков, (1896–1974)».    </w:t>
      </w:r>
    </w:p>
    <w:p w:rsidR="00CE0DC3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DC3" w:rsidRPr="001E02B9">
        <w:rPr>
          <w:rFonts w:ascii="Times New Roman" w:hAnsi="Times New Roman" w:cs="Times New Roman"/>
          <w:sz w:val="28"/>
          <w:szCs w:val="28"/>
        </w:rPr>
        <w:t>Научный сотрудник Ледиев Ш.Ш.</w:t>
      </w:r>
    </w:p>
    <w:p w:rsidR="008C0E5E" w:rsidRPr="008C0E5E" w:rsidRDefault="00995F03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 декабря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Лекция: «Г</w:t>
      </w:r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ическое контрнаступление войск СССР </w:t>
      </w:r>
      <w:proofErr w:type="gramStart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95F03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сражении</w:t>
      </w:r>
      <w:proofErr w:type="gramEnd"/>
      <w:r w:rsidR="00995F03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осквой (1941 г.)» – 2021-й год ознаменуется 80-й </w:t>
      </w:r>
    </w:p>
    <w:p w:rsidR="00995F03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95F03" w:rsidRPr="001E02B9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щиной события (5 декабря). Научный сотрудник Илясова Д.А.</w:t>
      </w:r>
    </w:p>
    <w:p w:rsidR="008C0E5E" w:rsidRDefault="009B65A5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Мероприятие «Чеченцы - Герои ВОВ» ко Дню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65A5" w:rsidRPr="001E02B9">
        <w:rPr>
          <w:rFonts w:ascii="Times New Roman" w:hAnsi="Times New Roman" w:cs="Times New Roman"/>
          <w:sz w:val="28"/>
          <w:szCs w:val="28"/>
        </w:rPr>
        <w:t>неизвестного Солдата (3декабря</w:t>
      </w:r>
      <w:r>
        <w:rPr>
          <w:rFonts w:ascii="Times New Roman" w:hAnsi="Times New Roman" w:cs="Times New Roman"/>
          <w:sz w:val="28"/>
          <w:szCs w:val="28"/>
        </w:rPr>
        <w:t xml:space="preserve">) в рамках рубрики «Неизвестная 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5A5" w:rsidRPr="001E02B9">
        <w:rPr>
          <w:rFonts w:ascii="Times New Roman" w:hAnsi="Times New Roman" w:cs="Times New Roman"/>
          <w:sz w:val="28"/>
          <w:szCs w:val="28"/>
        </w:rPr>
        <w:t>рукопись войны». Научный сотрудник Шайхиева Э.А.</w:t>
      </w:r>
    </w:p>
    <w:p w:rsidR="001915A0" w:rsidRPr="008C0E5E" w:rsidRDefault="001915A0" w:rsidP="008C0E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8C0E5E">
        <w:rPr>
          <w:rFonts w:ascii="Times New Roman" w:hAnsi="Times New Roman" w:cs="Times New Roman"/>
          <w:sz w:val="28"/>
          <w:szCs w:val="28"/>
        </w:rPr>
        <w:t xml:space="preserve"> – Передвижная выставка из собственных фондов МКС, посвящённая Дню неизвестного солдата </w:t>
      </w:r>
      <w:r w:rsidRPr="008C0E5E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 российских и советских воинах, погибших в боевых действиях на территории страны или за её пределами.</w:t>
      </w:r>
    </w:p>
    <w:p w:rsidR="008C0E5E" w:rsidRDefault="00995F03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3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омогая друг другу - мы строим будущее вместе»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F03" w:rsidRPr="001E02B9">
        <w:rPr>
          <w:rFonts w:ascii="Times New Roman" w:hAnsi="Times New Roman" w:cs="Times New Roman"/>
          <w:sz w:val="28"/>
          <w:szCs w:val="28"/>
        </w:rPr>
        <w:t xml:space="preserve">к  Международному дню инвалидов. Научный сотрудник  Муцаева </w:t>
      </w:r>
    </w:p>
    <w:p w:rsidR="00995F03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F03" w:rsidRPr="001E02B9">
        <w:rPr>
          <w:rFonts w:ascii="Times New Roman" w:hAnsi="Times New Roman" w:cs="Times New Roman"/>
          <w:sz w:val="28"/>
          <w:szCs w:val="28"/>
        </w:rPr>
        <w:t>Х.И.</w:t>
      </w:r>
    </w:p>
    <w:p w:rsidR="008C0E5E" w:rsidRDefault="00CE0DC3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6 декабр</w:t>
      </w:r>
      <w:r w:rsidR="00AA3ADA" w:rsidRPr="008C0E5E">
        <w:rPr>
          <w:rFonts w:ascii="Times New Roman" w:hAnsi="Times New Roman" w:cs="Times New Roman"/>
          <w:b/>
          <w:sz w:val="28"/>
          <w:szCs w:val="28"/>
        </w:rPr>
        <w:t>я</w:t>
      </w:r>
      <w:r w:rsidR="00AA3ADA"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sz w:val="28"/>
          <w:szCs w:val="28"/>
        </w:rPr>
        <w:t xml:space="preserve"> Встреча с журналистами Дома печати в Грозном на тему: </w:t>
      </w:r>
      <w:r w:rsidR="008C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0DC3" w:rsidRPr="001E02B9">
        <w:rPr>
          <w:rFonts w:ascii="Times New Roman" w:hAnsi="Times New Roman" w:cs="Times New Roman"/>
          <w:sz w:val="28"/>
          <w:szCs w:val="28"/>
        </w:rPr>
        <w:t xml:space="preserve">«Восставший из руин» по научной теме: «Роль А.А. Кадырова </w:t>
      </w:r>
      <w:proofErr w:type="gramStart"/>
      <w:r w:rsidR="00CE0DC3" w:rsidRPr="001E0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0DC3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4BE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E0DC3" w:rsidRPr="001E02B9">
        <w:rPr>
          <w:rFonts w:ascii="Times New Roman" w:hAnsi="Times New Roman" w:cs="Times New Roman"/>
          <w:sz w:val="28"/>
          <w:szCs w:val="28"/>
        </w:rPr>
        <w:t>возрождении</w:t>
      </w:r>
      <w:proofErr w:type="gramEnd"/>
      <w:r w:rsidR="00CE0DC3" w:rsidRPr="001E02B9">
        <w:rPr>
          <w:rFonts w:ascii="Times New Roman" w:hAnsi="Times New Roman" w:cs="Times New Roman"/>
          <w:sz w:val="28"/>
          <w:szCs w:val="28"/>
        </w:rPr>
        <w:t xml:space="preserve"> СМИ ЧР». Научный сотрудник Ледиев Ш.Ш.</w:t>
      </w:r>
    </w:p>
    <w:p w:rsidR="008C0E5E" w:rsidRDefault="00995F03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7</w:t>
      </w:r>
      <w:r w:rsidR="003E0FCB" w:rsidRPr="008C0E5E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D274BE" w:rsidRPr="008C0E5E">
        <w:rPr>
          <w:rFonts w:ascii="Times New Roman" w:hAnsi="Times New Roman" w:cs="Times New Roman"/>
          <w:b/>
          <w:sz w:val="28"/>
          <w:szCs w:val="28"/>
        </w:rPr>
        <w:t>я</w:t>
      </w:r>
      <w:r w:rsidR="00D274BE" w:rsidRPr="001E02B9">
        <w:rPr>
          <w:rFonts w:ascii="Times New Roman" w:hAnsi="Times New Roman" w:cs="Times New Roman"/>
          <w:sz w:val="28"/>
          <w:szCs w:val="28"/>
        </w:rPr>
        <w:t xml:space="preserve"> - Лекция: «Использование информационных технологий </w:t>
      </w:r>
      <w:proofErr w:type="gramStart"/>
      <w:r w:rsidR="00D274BE" w:rsidRPr="001E0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74BE" w:rsidRPr="001E02B9">
        <w:rPr>
          <w:rFonts w:ascii="Times New Roman" w:hAnsi="Times New Roman" w:cs="Times New Roman"/>
          <w:sz w:val="28"/>
          <w:szCs w:val="28"/>
        </w:rPr>
        <w:t xml:space="preserve"> </w:t>
      </w:r>
      <w:r w:rsidR="008C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D274BE" w:rsidRPr="001E02B9">
        <w:rPr>
          <w:rFonts w:ascii="Times New Roman" w:hAnsi="Times New Roman" w:cs="Times New Roman"/>
          <w:sz w:val="28"/>
          <w:szCs w:val="28"/>
        </w:rPr>
        <w:t>антикоррупцион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ко Дню борьбы с коррупцией (9   </w:t>
      </w:r>
      <w:proofErr w:type="gramEnd"/>
    </w:p>
    <w:p w:rsidR="009B65A5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F03" w:rsidRPr="001E02B9">
        <w:rPr>
          <w:rFonts w:ascii="Times New Roman" w:hAnsi="Times New Roman" w:cs="Times New Roman"/>
          <w:sz w:val="28"/>
          <w:szCs w:val="28"/>
        </w:rPr>
        <w:t>декабря).</w:t>
      </w:r>
      <w:r w:rsidR="00D274BE" w:rsidRPr="001E02B9">
        <w:rPr>
          <w:rFonts w:ascii="Times New Roman" w:hAnsi="Times New Roman" w:cs="Times New Roman"/>
          <w:sz w:val="28"/>
          <w:szCs w:val="28"/>
        </w:rPr>
        <w:t xml:space="preserve"> Лектор-экскурсовод Товсултанова А.В.</w:t>
      </w:r>
    </w:p>
    <w:p w:rsidR="008C0E5E" w:rsidRDefault="009B65A5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8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Публикация: «Международный день художника».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65A5" w:rsidRPr="001E02B9">
        <w:rPr>
          <w:rFonts w:ascii="Times New Roman" w:hAnsi="Times New Roman" w:cs="Times New Roman"/>
          <w:sz w:val="28"/>
          <w:szCs w:val="28"/>
        </w:rPr>
        <w:t>Праздник для художников был учр</w:t>
      </w:r>
      <w:r>
        <w:rPr>
          <w:rFonts w:ascii="Times New Roman" w:hAnsi="Times New Roman" w:cs="Times New Roman"/>
          <w:sz w:val="28"/>
          <w:szCs w:val="28"/>
        </w:rPr>
        <w:t xml:space="preserve">еждён в 2007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65A5" w:rsidRPr="001E02B9">
        <w:rPr>
          <w:rFonts w:ascii="Times New Roman" w:hAnsi="Times New Roman" w:cs="Times New Roman"/>
          <w:sz w:val="28"/>
          <w:szCs w:val="28"/>
        </w:rPr>
        <w:t>Ассоциацией «Искусство народов м</w:t>
      </w:r>
      <w:r>
        <w:rPr>
          <w:rFonts w:ascii="Times New Roman" w:hAnsi="Times New Roman" w:cs="Times New Roman"/>
          <w:sz w:val="28"/>
          <w:szCs w:val="28"/>
        </w:rPr>
        <w:t xml:space="preserve">ира». Научный сотрудник Муцаева 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65A5" w:rsidRPr="001E02B9">
        <w:rPr>
          <w:rFonts w:ascii="Times New Roman" w:hAnsi="Times New Roman" w:cs="Times New Roman"/>
          <w:sz w:val="28"/>
          <w:szCs w:val="28"/>
        </w:rPr>
        <w:t>Х.И.</w:t>
      </w:r>
    </w:p>
    <w:p w:rsidR="001915A0" w:rsidRPr="008C0E5E" w:rsidRDefault="001915A0" w:rsidP="008C0E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8C0E5E">
        <w:rPr>
          <w:rFonts w:ascii="Times New Roman" w:hAnsi="Times New Roman" w:cs="Times New Roman"/>
          <w:sz w:val="28"/>
          <w:szCs w:val="28"/>
        </w:rPr>
        <w:t xml:space="preserve"> – Персональная выставка члена ЧРОСХР </w:t>
      </w:r>
      <w:proofErr w:type="spellStart"/>
      <w:r w:rsidRPr="008C0E5E">
        <w:rPr>
          <w:rFonts w:ascii="Times New Roman" w:hAnsi="Times New Roman" w:cs="Times New Roman"/>
          <w:sz w:val="28"/>
          <w:szCs w:val="28"/>
        </w:rPr>
        <w:t>Гортиковой</w:t>
      </w:r>
      <w:proofErr w:type="spellEnd"/>
      <w:r w:rsidRPr="008C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E5E"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 w:rsidRPr="008C0E5E">
        <w:rPr>
          <w:rFonts w:ascii="Times New Roman" w:hAnsi="Times New Roman" w:cs="Times New Roman"/>
          <w:sz w:val="28"/>
          <w:szCs w:val="28"/>
        </w:rPr>
        <w:t>, приуроченная ко Дню Конституции России.</w:t>
      </w:r>
    </w:p>
    <w:p w:rsidR="008C0E5E" w:rsidRDefault="0078101E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 xml:space="preserve">9 декабря - </w:t>
      </w:r>
      <w:r w:rsidRPr="001E02B9">
        <w:rPr>
          <w:rFonts w:ascii="Times New Roman" w:hAnsi="Times New Roman" w:cs="Times New Roman"/>
          <w:sz w:val="28"/>
          <w:szCs w:val="28"/>
        </w:rPr>
        <w:t xml:space="preserve">Публикация:  «Звёзды славы боевой!» ко Дню Героев </w:t>
      </w:r>
      <w:r w:rsidR="008C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1E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101E" w:rsidRPr="001E02B9">
        <w:rPr>
          <w:rFonts w:ascii="Times New Roman" w:hAnsi="Times New Roman" w:cs="Times New Roman"/>
          <w:sz w:val="28"/>
          <w:szCs w:val="28"/>
        </w:rPr>
        <w:t>Отечества  (9 декабря). Научный сотрудник Илясова Д.А.</w:t>
      </w:r>
    </w:p>
    <w:p w:rsidR="008C0E5E" w:rsidRDefault="005E1A41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13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Наркомания защити себя и ближнего». Лектор-</w:t>
      </w:r>
    </w:p>
    <w:p w:rsidR="001915A0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1A41" w:rsidRPr="001E02B9">
        <w:rPr>
          <w:rFonts w:ascii="Times New Roman" w:hAnsi="Times New Roman" w:cs="Times New Roman"/>
          <w:sz w:val="28"/>
          <w:szCs w:val="28"/>
        </w:rPr>
        <w:t>экскурсовод</w:t>
      </w:r>
      <w:r w:rsidR="001E02C6" w:rsidRPr="001E02B9">
        <w:rPr>
          <w:rFonts w:ascii="Times New Roman" w:hAnsi="Times New Roman" w:cs="Times New Roman"/>
          <w:sz w:val="28"/>
          <w:szCs w:val="28"/>
        </w:rPr>
        <w:t xml:space="preserve"> Шаипова Р.Г.</w:t>
      </w:r>
    </w:p>
    <w:p w:rsidR="001915A0" w:rsidRPr="008C0E5E" w:rsidRDefault="001915A0" w:rsidP="008C0E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14 декабря</w:t>
      </w:r>
      <w:r w:rsidRPr="008C0E5E">
        <w:rPr>
          <w:rFonts w:ascii="Times New Roman" w:hAnsi="Times New Roman" w:cs="Times New Roman"/>
          <w:sz w:val="28"/>
          <w:szCs w:val="28"/>
        </w:rPr>
        <w:t xml:space="preserve"> - Передвижная выставка из собственных фондов музея, приуроченная ко Дню Конституции России в ДК с. Толстой </w:t>
      </w:r>
      <w:proofErr w:type="gramStart"/>
      <w:r w:rsidRPr="008C0E5E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8C0E5E">
        <w:rPr>
          <w:rFonts w:ascii="Times New Roman" w:hAnsi="Times New Roman" w:cs="Times New Roman"/>
          <w:sz w:val="28"/>
          <w:szCs w:val="28"/>
        </w:rPr>
        <w:t>рт.</w:t>
      </w:r>
    </w:p>
    <w:p w:rsidR="008C0E5E" w:rsidRDefault="00D274BE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</w:t>
      </w:r>
      <w:r w:rsidRPr="001E02B9">
        <w:rPr>
          <w:rFonts w:ascii="Times New Roman" w:hAnsi="Times New Roman" w:cs="Times New Roman"/>
          <w:bCs/>
          <w:sz w:val="28"/>
          <w:szCs w:val="28"/>
        </w:rPr>
        <w:t xml:space="preserve"> Лекция: «Семейные традиции</w:t>
      </w:r>
      <w:r w:rsidRPr="001E02B9">
        <w:rPr>
          <w:rFonts w:ascii="Times New Roman" w:hAnsi="Times New Roman" w:cs="Times New Roman"/>
          <w:sz w:val="28"/>
          <w:szCs w:val="28"/>
        </w:rPr>
        <w:t xml:space="preserve"> являются важным фактором </w:t>
      </w:r>
      <w:r w:rsidR="008C0E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74BE" w:rsidRPr="001E02B9">
        <w:rPr>
          <w:rFonts w:ascii="Times New Roman" w:hAnsi="Times New Roman" w:cs="Times New Roman"/>
          <w:sz w:val="28"/>
          <w:szCs w:val="28"/>
        </w:rPr>
        <w:t>стабилизации </w:t>
      </w:r>
      <w:r w:rsidR="00D274BE" w:rsidRPr="001E02B9">
        <w:rPr>
          <w:rFonts w:ascii="Times New Roman" w:hAnsi="Times New Roman" w:cs="Times New Roman"/>
          <w:bCs/>
          <w:sz w:val="28"/>
          <w:szCs w:val="28"/>
        </w:rPr>
        <w:t>семьи», в рамках Единой концепции духовно-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274BE" w:rsidRPr="001E02B9">
        <w:rPr>
          <w:rFonts w:ascii="Times New Roman" w:hAnsi="Times New Roman" w:cs="Times New Roman"/>
          <w:bCs/>
          <w:sz w:val="28"/>
          <w:szCs w:val="28"/>
        </w:rPr>
        <w:t>нравственного воспитания и развития подрастающего поколения ЧР.</w:t>
      </w:r>
      <w:r w:rsidR="00D274BE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A5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4BE" w:rsidRPr="001E02B9">
        <w:rPr>
          <w:rFonts w:ascii="Times New Roman" w:hAnsi="Times New Roman" w:cs="Times New Roman"/>
          <w:sz w:val="28"/>
          <w:szCs w:val="28"/>
        </w:rPr>
        <w:t>Лектор-экскурсовод Товсултанова А.В.</w:t>
      </w:r>
    </w:p>
    <w:p w:rsidR="008C0E5E" w:rsidRPr="008C0E5E" w:rsidRDefault="009B65A5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0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рофилактика терроризма, </w:t>
      </w:r>
      <w:r w:rsidRPr="001E02B9">
        <w:rPr>
          <w:rFonts w:ascii="Times New Roman" w:hAnsi="Times New Roman" w:cs="Times New Roman"/>
          <w:bCs/>
          <w:sz w:val="28"/>
          <w:szCs w:val="28"/>
        </w:rPr>
        <w:t xml:space="preserve">схема координации </w:t>
      </w:r>
    </w:p>
    <w:p w:rsidR="001915A0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65A5" w:rsidRPr="001E02B9">
        <w:rPr>
          <w:rFonts w:ascii="Times New Roman" w:hAnsi="Times New Roman" w:cs="Times New Roman"/>
          <w:bCs/>
          <w:sz w:val="28"/>
          <w:szCs w:val="28"/>
        </w:rPr>
        <w:t>противодействия терроризму».</w:t>
      </w:r>
      <w:r w:rsidR="009B65A5" w:rsidRPr="001E02B9">
        <w:rPr>
          <w:rFonts w:ascii="Times New Roman" w:hAnsi="Times New Roman" w:cs="Times New Roman"/>
          <w:sz w:val="28"/>
          <w:szCs w:val="28"/>
        </w:rPr>
        <w:t xml:space="preserve"> Лектор-экскурсовод Товсултанова А.В.</w:t>
      </w:r>
    </w:p>
    <w:p w:rsidR="001915A0" w:rsidRPr="008C0E5E" w:rsidRDefault="001915A0" w:rsidP="008C0E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0 декабря -</w:t>
      </w:r>
      <w:r w:rsidRPr="008C0E5E">
        <w:rPr>
          <w:rFonts w:ascii="Times New Roman" w:hAnsi="Times New Roman" w:cs="Times New Roman"/>
          <w:sz w:val="28"/>
          <w:szCs w:val="28"/>
        </w:rPr>
        <w:t xml:space="preserve"> Передвижная выставка из собственных фондов МКС в ДК </w:t>
      </w:r>
      <w:proofErr w:type="gramStart"/>
      <w:r w:rsidRPr="008C0E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0E5E">
        <w:rPr>
          <w:rFonts w:ascii="Times New Roman" w:hAnsi="Times New Roman" w:cs="Times New Roman"/>
          <w:sz w:val="28"/>
          <w:szCs w:val="28"/>
        </w:rPr>
        <w:t>. Наур.</w:t>
      </w:r>
    </w:p>
    <w:p w:rsidR="008C0E5E" w:rsidRDefault="00601DAA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lastRenderedPageBreak/>
        <w:t>21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Лекция: «Правонарушения в информационной сфере, </w:t>
      </w:r>
      <w:r w:rsidR="008C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AA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1DAA" w:rsidRPr="001E02B9">
        <w:rPr>
          <w:rFonts w:ascii="Times New Roman" w:hAnsi="Times New Roman" w:cs="Times New Roman"/>
          <w:sz w:val="28"/>
          <w:szCs w:val="28"/>
        </w:rPr>
        <w:t>меры их предупреждения». Лектор-экскурсовод Шаипова Р.Г.</w:t>
      </w:r>
    </w:p>
    <w:p w:rsidR="008C0E5E" w:rsidRDefault="00AA3ADA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3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- </w:t>
      </w:r>
      <w:r w:rsidR="000B6DF4" w:rsidRPr="001E02B9">
        <w:rPr>
          <w:rFonts w:ascii="Times New Roman" w:hAnsi="Times New Roman" w:cs="Times New Roman"/>
          <w:sz w:val="28"/>
          <w:szCs w:val="28"/>
        </w:rPr>
        <w:t>Публикация</w:t>
      </w:r>
      <w:r w:rsidR="00CE0DC3" w:rsidRPr="001E02B9">
        <w:rPr>
          <w:rFonts w:ascii="Times New Roman" w:hAnsi="Times New Roman" w:cs="Times New Roman"/>
          <w:sz w:val="28"/>
          <w:szCs w:val="28"/>
        </w:rPr>
        <w:t xml:space="preserve">: «Воспоминания о Сулеймане </w:t>
      </w:r>
      <w:proofErr w:type="spellStart"/>
      <w:r w:rsidR="00CE0DC3" w:rsidRPr="001E02B9">
        <w:rPr>
          <w:rFonts w:ascii="Times New Roman" w:hAnsi="Times New Roman" w:cs="Times New Roman"/>
          <w:sz w:val="28"/>
          <w:szCs w:val="28"/>
        </w:rPr>
        <w:t>Хачукаеве</w:t>
      </w:r>
      <w:proofErr w:type="spellEnd"/>
      <w:r w:rsidR="00CE0DC3" w:rsidRPr="001E02B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E0DC3" w:rsidRPr="001E02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0DC3"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0DC3" w:rsidRPr="001E02B9">
        <w:rPr>
          <w:rFonts w:ascii="Times New Roman" w:hAnsi="Times New Roman" w:cs="Times New Roman"/>
          <w:sz w:val="28"/>
          <w:szCs w:val="28"/>
        </w:rPr>
        <w:t xml:space="preserve">42-й годовщине начала ввода Ограниченного контингента </w:t>
      </w:r>
      <w:proofErr w:type="gramStart"/>
      <w:r w:rsidR="00CE0DC3" w:rsidRPr="001E02B9">
        <w:rPr>
          <w:rFonts w:ascii="Times New Roman" w:hAnsi="Times New Roman" w:cs="Times New Roman"/>
          <w:sz w:val="28"/>
          <w:szCs w:val="28"/>
        </w:rPr>
        <w:t>советских</w:t>
      </w:r>
      <w:proofErr w:type="gramEnd"/>
      <w:r w:rsidR="00CE0DC3" w:rsidRPr="001E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DC3" w:rsidRPr="001E02B9">
        <w:rPr>
          <w:rFonts w:ascii="Times New Roman" w:hAnsi="Times New Roman" w:cs="Times New Roman"/>
          <w:sz w:val="28"/>
          <w:szCs w:val="28"/>
        </w:rPr>
        <w:t>войск в ДРА (25 декабря 1979 года) в рамках научной темы: «Воины-</w:t>
      </w:r>
    </w:p>
    <w:p w:rsidR="008C0E5E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DC3" w:rsidRPr="001E02B9">
        <w:rPr>
          <w:rFonts w:ascii="Times New Roman" w:hAnsi="Times New Roman" w:cs="Times New Roman"/>
          <w:sz w:val="28"/>
          <w:szCs w:val="28"/>
        </w:rPr>
        <w:t>Интернационалисты из ЧИАССР в Афганской войне.</w:t>
      </w:r>
      <w:r w:rsidR="00AA3ADA" w:rsidRPr="001E02B9">
        <w:rPr>
          <w:rFonts w:ascii="Times New Roman" w:hAnsi="Times New Roman" w:cs="Times New Roman"/>
          <w:sz w:val="28"/>
          <w:szCs w:val="28"/>
        </w:rPr>
        <w:t xml:space="preserve"> Научный </w:t>
      </w:r>
    </w:p>
    <w:p w:rsidR="001915A0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ADA" w:rsidRPr="001E02B9">
        <w:rPr>
          <w:rFonts w:ascii="Times New Roman" w:hAnsi="Times New Roman" w:cs="Times New Roman"/>
          <w:sz w:val="28"/>
          <w:szCs w:val="28"/>
        </w:rPr>
        <w:t>сотрудник Ледиев Ш.Ш.</w:t>
      </w:r>
    </w:p>
    <w:p w:rsidR="001915A0" w:rsidRPr="008C0E5E" w:rsidRDefault="001915A0" w:rsidP="008C0E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3 декабря</w:t>
      </w:r>
      <w:r w:rsidRPr="008C0E5E">
        <w:rPr>
          <w:rFonts w:ascii="Times New Roman" w:hAnsi="Times New Roman" w:cs="Times New Roman"/>
          <w:sz w:val="28"/>
          <w:szCs w:val="28"/>
        </w:rPr>
        <w:t xml:space="preserve"> – Выставка члена ЧРОСХР, руководителя художественной студии «ANGELART» </w:t>
      </w:r>
      <w:proofErr w:type="spellStart"/>
      <w:r w:rsidRPr="008C0E5E">
        <w:rPr>
          <w:rFonts w:ascii="Times New Roman" w:hAnsi="Times New Roman" w:cs="Times New Roman"/>
          <w:sz w:val="28"/>
          <w:szCs w:val="28"/>
        </w:rPr>
        <w:t>Дадаевой</w:t>
      </w:r>
      <w:proofErr w:type="spellEnd"/>
      <w:r w:rsidRPr="008C0E5E">
        <w:rPr>
          <w:rFonts w:ascii="Times New Roman" w:hAnsi="Times New Roman" w:cs="Times New Roman"/>
          <w:sz w:val="28"/>
          <w:szCs w:val="28"/>
        </w:rPr>
        <w:t xml:space="preserve"> Анжелики.</w:t>
      </w:r>
    </w:p>
    <w:p w:rsidR="008C0E5E" w:rsidRDefault="005E1A41" w:rsidP="001E02B9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C0E5E">
        <w:rPr>
          <w:rFonts w:ascii="Times New Roman" w:hAnsi="Times New Roman" w:cs="Times New Roman"/>
          <w:b/>
          <w:sz w:val="28"/>
          <w:szCs w:val="28"/>
        </w:rPr>
        <w:t>27 декабря</w:t>
      </w:r>
      <w:r w:rsidRPr="001E02B9">
        <w:rPr>
          <w:rFonts w:ascii="Times New Roman" w:hAnsi="Times New Roman" w:cs="Times New Roman"/>
          <w:sz w:val="28"/>
          <w:szCs w:val="28"/>
        </w:rPr>
        <w:t xml:space="preserve"> – Лекция: «Профилактика нарушений Правил </w:t>
      </w:r>
      <w:proofErr w:type="gramStart"/>
      <w:r w:rsidRPr="001E02B9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 w:rsidRPr="001E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41" w:rsidRPr="001E02B9" w:rsidRDefault="008C0E5E" w:rsidP="008C0E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1A41" w:rsidRPr="001E02B9">
        <w:rPr>
          <w:rFonts w:ascii="Times New Roman" w:hAnsi="Times New Roman" w:cs="Times New Roman"/>
          <w:sz w:val="28"/>
          <w:szCs w:val="28"/>
        </w:rPr>
        <w:t>движения и недопущение ДТП». Лектор-экскурсовод Шаипова Р.Г.</w:t>
      </w:r>
    </w:p>
    <w:p w:rsidR="00CE0DC3" w:rsidRPr="001E02B9" w:rsidRDefault="00CE0DC3" w:rsidP="001E0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BA3158" w:rsidRDefault="0082590E" w:rsidP="0082590E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Подведение итогов 2020г.</w:t>
      </w:r>
    </w:p>
    <w:p w:rsidR="0082590E" w:rsidRPr="00BA3158" w:rsidRDefault="0082590E" w:rsidP="0082590E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Подготовка к новогодним мероприятиям.</w:t>
      </w:r>
    </w:p>
    <w:p w:rsidR="0082590E" w:rsidRDefault="0082590E" w:rsidP="0082590E">
      <w:pPr>
        <w:pStyle w:val="a3"/>
        <w:numPr>
          <w:ilvl w:val="0"/>
          <w:numId w:val="16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Тематическое оформление территории МКС к Новогодним праздникам.</w:t>
      </w:r>
    </w:p>
    <w:p w:rsidR="00604D9A" w:rsidRPr="00604D9A" w:rsidRDefault="00604D9A" w:rsidP="00604D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90E" w:rsidRPr="00BA3158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План разработан и составлен начальником отдела по научной работе, учитывая планы сотрудников научного отдела Мемориального комплекса Славы им. А. А. Кадырова.</w:t>
      </w:r>
    </w:p>
    <w:p w:rsidR="0082590E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А. М. Музык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________________</w:t>
      </w:r>
    </w:p>
    <w:p w:rsidR="0082590E" w:rsidRPr="00BA3158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590E" w:rsidRPr="00BA3158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 xml:space="preserve">План согласован и принят на научном совете, заместителем генерального директора по научной работе </w:t>
      </w:r>
    </w:p>
    <w:p w:rsidR="0082590E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И.З. Хату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158">
        <w:rPr>
          <w:rFonts w:ascii="Times New Roman" w:hAnsi="Times New Roman" w:cs="Times New Roman"/>
          <w:sz w:val="28"/>
          <w:szCs w:val="28"/>
        </w:rPr>
        <w:t>__________________</w:t>
      </w:r>
    </w:p>
    <w:p w:rsidR="00604D9A" w:rsidRPr="00BA3158" w:rsidRDefault="00604D9A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590E" w:rsidRPr="00BA3158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A3158">
        <w:rPr>
          <w:rFonts w:ascii="Times New Roman" w:hAnsi="Times New Roman" w:cs="Times New Roman"/>
          <w:sz w:val="28"/>
          <w:szCs w:val="28"/>
        </w:rPr>
        <w:t>Утвержден генеральным директором Мемориального комплекса Славы им. А. А. Кадырова А-В. А. Ахмадовым.</w:t>
      </w:r>
    </w:p>
    <w:p w:rsidR="0082590E" w:rsidRPr="00BA3158" w:rsidRDefault="0082590E" w:rsidP="008259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590E" w:rsidRPr="00BA3158" w:rsidRDefault="0082590E" w:rsidP="0082590E">
      <w:pPr>
        <w:pStyle w:val="a3"/>
        <w:rPr>
          <w:rFonts w:ascii="Times New Roman" w:hAnsi="Times New Roman" w:cs="Times New Roman"/>
        </w:rPr>
      </w:pPr>
      <w:r w:rsidRPr="00BA315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BA3158">
        <w:rPr>
          <w:rFonts w:ascii="Times New Roman" w:hAnsi="Times New Roman" w:cs="Times New Roman"/>
        </w:rPr>
        <w:t xml:space="preserve">Примечание: в плане возможны изменения или дополнения согласовано с руководством </w:t>
      </w:r>
    </w:p>
    <w:p w:rsidR="0082590E" w:rsidRPr="00BA3158" w:rsidRDefault="0082590E" w:rsidP="0082590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3158">
        <w:rPr>
          <w:rFonts w:ascii="Times New Roman" w:hAnsi="Times New Roman" w:cs="Times New Roman"/>
        </w:rPr>
        <w:t xml:space="preserve">Мемориального комплекса Славы им. А. А. Кадырова и отделом искусств и учебных </w:t>
      </w:r>
    </w:p>
    <w:p w:rsidR="0082590E" w:rsidRPr="009E1650" w:rsidRDefault="0082590E" w:rsidP="0082590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A3158">
        <w:rPr>
          <w:rFonts w:ascii="Times New Roman" w:hAnsi="Times New Roman" w:cs="Times New Roman"/>
        </w:rPr>
        <w:t>заведений Министерства культуры ЧР.</w:t>
      </w:r>
    </w:p>
    <w:p w:rsidR="0082590E" w:rsidRPr="005F637D" w:rsidRDefault="0082590E" w:rsidP="0082590E">
      <w:pPr>
        <w:pStyle w:val="a3"/>
        <w:ind w:left="655"/>
        <w:rPr>
          <w:rFonts w:ascii="Times New Roman" w:hAnsi="Times New Roman" w:cs="Times New Roman"/>
          <w:sz w:val="28"/>
          <w:szCs w:val="28"/>
        </w:rPr>
      </w:pPr>
    </w:p>
    <w:p w:rsidR="0082590E" w:rsidRPr="005F637D" w:rsidRDefault="0082590E" w:rsidP="0082590E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2590E" w:rsidRPr="005F637D" w:rsidRDefault="0082590E" w:rsidP="0082590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8259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2590E" w:rsidSect="00DD5029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CF"/>
      </v:shape>
    </w:pict>
  </w:numPicBullet>
  <w:abstractNum w:abstractNumId="0">
    <w:nsid w:val="00323CC1"/>
    <w:multiLevelType w:val="hybridMultilevel"/>
    <w:tmpl w:val="ED20A5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5B18"/>
    <w:multiLevelType w:val="hybridMultilevel"/>
    <w:tmpl w:val="1A4AD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C50D97"/>
    <w:multiLevelType w:val="hybridMultilevel"/>
    <w:tmpl w:val="BE22A83A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026C0C7C"/>
    <w:multiLevelType w:val="hybridMultilevel"/>
    <w:tmpl w:val="6946F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D04C38"/>
    <w:multiLevelType w:val="hybridMultilevel"/>
    <w:tmpl w:val="2D7EAEAC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6202E99"/>
    <w:multiLevelType w:val="hybridMultilevel"/>
    <w:tmpl w:val="FFDC3314"/>
    <w:lvl w:ilvl="0" w:tplc="D3B4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D5863"/>
    <w:multiLevelType w:val="hybridMultilevel"/>
    <w:tmpl w:val="3DD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E1942"/>
    <w:multiLevelType w:val="hybridMultilevel"/>
    <w:tmpl w:val="0866756E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0D565839"/>
    <w:multiLevelType w:val="hybridMultilevel"/>
    <w:tmpl w:val="5D120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43D88"/>
    <w:multiLevelType w:val="hybridMultilevel"/>
    <w:tmpl w:val="9682A150"/>
    <w:lvl w:ilvl="0" w:tplc="2B42F8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C72ACE"/>
    <w:multiLevelType w:val="hybridMultilevel"/>
    <w:tmpl w:val="BD8E8C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11CB3DF8"/>
    <w:multiLevelType w:val="hybridMultilevel"/>
    <w:tmpl w:val="4386F2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4356538"/>
    <w:multiLevelType w:val="hybridMultilevel"/>
    <w:tmpl w:val="8606188C"/>
    <w:lvl w:ilvl="0" w:tplc="0E10EB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>
    <w:nsid w:val="17375D3B"/>
    <w:multiLevelType w:val="hybridMultilevel"/>
    <w:tmpl w:val="824881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07690E"/>
    <w:multiLevelType w:val="hybridMultilevel"/>
    <w:tmpl w:val="1082C1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6B4DAB"/>
    <w:multiLevelType w:val="hybridMultilevel"/>
    <w:tmpl w:val="3CF62118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19EA4FB9"/>
    <w:multiLevelType w:val="hybridMultilevel"/>
    <w:tmpl w:val="552A7D2A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1D5E53AE"/>
    <w:multiLevelType w:val="hybridMultilevel"/>
    <w:tmpl w:val="193ED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1C2444"/>
    <w:multiLevelType w:val="hybridMultilevel"/>
    <w:tmpl w:val="EDFC7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BD097F"/>
    <w:multiLevelType w:val="hybridMultilevel"/>
    <w:tmpl w:val="5B8A2784"/>
    <w:lvl w:ilvl="0" w:tplc="600653C8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3D2D52"/>
    <w:multiLevelType w:val="hybridMultilevel"/>
    <w:tmpl w:val="AAA27A20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36FF1C82"/>
    <w:multiLevelType w:val="hybridMultilevel"/>
    <w:tmpl w:val="C968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B2E2B"/>
    <w:multiLevelType w:val="hybridMultilevel"/>
    <w:tmpl w:val="73169E28"/>
    <w:lvl w:ilvl="0" w:tplc="E63C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35D3E"/>
    <w:multiLevelType w:val="hybridMultilevel"/>
    <w:tmpl w:val="51C8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1668A"/>
    <w:multiLevelType w:val="hybridMultilevel"/>
    <w:tmpl w:val="F40C2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04AC5"/>
    <w:multiLevelType w:val="hybridMultilevel"/>
    <w:tmpl w:val="7AA8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73D39"/>
    <w:multiLevelType w:val="hybridMultilevel"/>
    <w:tmpl w:val="B6BAA4D6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4B925883"/>
    <w:multiLevelType w:val="hybridMultilevel"/>
    <w:tmpl w:val="64162F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DFD3247"/>
    <w:multiLevelType w:val="hybridMultilevel"/>
    <w:tmpl w:val="F8FEC4AC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1335AED"/>
    <w:multiLevelType w:val="hybridMultilevel"/>
    <w:tmpl w:val="CE2275F2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513C3040"/>
    <w:multiLevelType w:val="hybridMultilevel"/>
    <w:tmpl w:val="A13C0034"/>
    <w:lvl w:ilvl="0" w:tplc="20548F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1">
    <w:nsid w:val="549F0FCF"/>
    <w:multiLevelType w:val="hybridMultilevel"/>
    <w:tmpl w:val="25CA2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2">
    <w:nsid w:val="55880A5D"/>
    <w:multiLevelType w:val="hybridMultilevel"/>
    <w:tmpl w:val="9B9E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05860"/>
    <w:multiLevelType w:val="hybridMultilevel"/>
    <w:tmpl w:val="4E98A0E4"/>
    <w:lvl w:ilvl="0" w:tplc="4DD8B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6F0477"/>
    <w:multiLevelType w:val="hybridMultilevel"/>
    <w:tmpl w:val="F432DA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C308F"/>
    <w:multiLevelType w:val="hybridMultilevel"/>
    <w:tmpl w:val="4FCC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1061B"/>
    <w:multiLevelType w:val="hybridMultilevel"/>
    <w:tmpl w:val="5C6E4674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>
    <w:nsid w:val="63D51EC9"/>
    <w:multiLevelType w:val="hybridMultilevel"/>
    <w:tmpl w:val="8004B66E"/>
    <w:lvl w:ilvl="0" w:tplc="21E6D0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7B012EB"/>
    <w:multiLevelType w:val="hybridMultilevel"/>
    <w:tmpl w:val="FA9848F2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6974679F"/>
    <w:multiLevelType w:val="hybridMultilevel"/>
    <w:tmpl w:val="FD2AD110"/>
    <w:lvl w:ilvl="0" w:tplc="069002E8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B7660B"/>
    <w:multiLevelType w:val="hybridMultilevel"/>
    <w:tmpl w:val="551EDF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EFD2166"/>
    <w:multiLevelType w:val="hybridMultilevel"/>
    <w:tmpl w:val="2076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70FE1"/>
    <w:multiLevelType w:val="multilevel"/>
    <w:tmpl w:val="CE9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425021"/>
    <w:multiLevelType w:val="hybridMultilevel"/>
    <w:tmpl w:val="54860AD4"/>
    <w:lvl w:ilvl="0" w:tplc="0419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>
    <w:nsid w:val="74B06119"/>
    <w:multiLevelType w:val="hybridMultilevel"/>
    <w:tmpl w:val="68A87E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4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9"/>
  </w:num>
  <w:num w:numId="9">
    <w:abstractNumId w:val="44"/>
  </w:num>
  <w:num w:numId="10">
    <w:abstractNumId w:val="18"/>
  </w:num>
  <w:num w:numId="11">
    <w:abstractNumId w:val="33"/>
  </w:num>
  <w:num w:numId="12">
    <w:abstractNumId w:val="27"/>
  </w:num>
  <w:num w:numId="13">
    <w:abstractNumId w:val="31"/>
  </w:num>
  <w:num w:numId="14">
    <w:abstractNumId w:val="30"/>
  </w:num>
  <w:num w:numId="15">
    <w:abstractNumId w:val="8"/>
  </w:num>
  <w:num w:numId="16">
    <w:abstractNumId w:val="37"/>
  </w:num>
  <w:num w:numId="17">
    <w:abstractNumId w:val="1"/>
  </w:num>
  <w:num w:numId="18">
    <w:abstractNumId w:val="35"/>
  </w:num>
  <w:num w:numId="19">
    <w:abstractNumId w:val="25"/>
  </w:num>
  <w:num w:numId="20">
    <w:abstractNumId w:val="21"/>
  </w:num>
  <w:num w:numId="21">
    <w:abstractNumId w:val="42"/>
  </w:num>
  <w:num w:numId="22">
    <w:abstractNumId w:val="32"/>
  </w:num>
  <w:num w:numId="23">
    <w:abstractNumId w:val="40"/>
  </w:num>
  <w:num w:numId="24">
    <w:abstractNumId w:val="11"/>
  </w:num>
  <w:num w:numId="25">
    <w:abstractNumId w:val="17"/>
  </w:num>
  <w:num w:numId="26">
    <w:abstractNumId w:val="41"/>
  </w:num>
  <w:num w:numId="27">
    <w:abstractNumId w:val="19"/>
  </w:num>
  <w:num w:numId="28">
    <w:abstractNumId w:val="39"/>
  </w:num>
  <w:num w:numId="29">
    <w:abstractNumId w:val="24"/>
  </w:num>
  <w:num w:numId="30">
    <w:abstractNumId w:val="16"/>
  </w:num>
  <w:num w:numId="31">
    <w:abstractNumId w:val="7"/>
  </w:num>
  <w:num w:numId="32">
    <w:abstractNumId w:val="38"/>
  </w:num>
  <w:num w:numId="33">
    <w:abstractNumId w:val="43"/>
  </w:num>
  <w:num w:numId="34">
    <w:abstractNumId w:val="2"/>
  </w:num>
  <w:num w:numId="35">
    <w:abstractNumId w:val="36"/>
  </w:num>
  <w:num w:numId="36">
    <w:abstractNumId w:val="3"/>
  </w:num>
  <w:num w:numId="37">
    <w:abstractNumId w:val="10"/>
  </w:num>
  <w:num w:numId="38">
    <w:abstractNumId w:val="15"/>
  </w:num>
  <w:num w:numId="39">
    <w:abstractNumId w:val="29"/>
  </w:num>
  <w:num w:numId="40">
    <w:abstractNumId w:val="26"/>
  </w:num>
  <w:num w:numId="41">
    <w:abstractNumId w:val="4"/>
  </w:num>
  <w:num w:numId="42">
    <w:abstractNumId w:val="20"/>
  </w:num>
  <w:num w:numId="43">
    <w:abstractNumId w:val="28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0E"/>
    <w:rsid w:val="00005178"/>
    <w:rsid w:val="00011922"/>
    <w:rsid w:val="00014C9F"/>
    <w:rsid w:val="0001571B"/>
    <w:rsid w:val="00061B1E"/>
    <w:rsid w:val="00066AC5"/>
    <w:rsid w:val="00071854"/>
    <w:rsid w:val="000B6DF4"/>
    <w:rsid w:val="000C06E4"/>
    <w:rsid w:val="000E2E0C"/>
    <w:rsid w:val="000E7804"/>
    <w:rsid w:val="00113ADF"/>
    <w:rsid w:val="00117226"/>
    <w:rsid w:val="00152D93"/>
    <w:rsid w:val="0016006B"/>
    <w:rsid w:val="00161918"/>
    <w:rsid w:val="00166117"/>
    <w:rsid w:val="00173C47"/>
    <w:rsid w:val="00180CBD"/>
    <w:rsid w:val="00184D83"/>
    <w:rsid w:val="001915A0"/>
    <w:rsid w:val="001A3C5D"/>
    <w:rsid w:val="001B14CA"/>
    <w:rsid w:val="001D4F5A"/>
    <w:rsid w:val="001D5E1F"/>
    <w:rsid w:val="001D69FD"/>
    <w:rsid w:val="001E02B9"/>
    <w:rsid w:val="001E02C6"/>
    <w:rsid w:val="001E6D9A"/>
    <w:rsid w:val="001F10C5"/>
    <w:rsid w:val="002258CF"/>
    <w:rsid w:val="00255154"/>
    <w:rsid w:val="00262ED1"/>
    <w:rsid w:val="002639AC"/>
    <w:rsid w:val="002B43E1"/>
    <w:rsid w:val="002B4645"/>
    <w:rsid w:val="002C0FEA"/>
    <w:rsid w:val="00302ED1"/>
    <w:rsid w:val="003070DB"/>
    <w:rsid w:val="0031612C"/>
    <w:rsid w:val="00323AFB"/>
    <w:rsid w:val="0032741A"/>
    <w:rsid w:val="0034381E"/>
    <w:rsid w:val="003470B2"/>
    <w:rsid w:val="0035035A"/>
    <w:rsid w:val="00351822"/>
    <w:rsid w:val="00392511"/>
    <w:rsid w:val="00396808"/>
    <w:rsid w:val="003D614D"/>
    <w:rsid w:val="003D6FBA"/>
    <w:rsid w:val="003E0425"/>
    <w:rsid w:val="003E0FCB"/>
    <w:rsid w:val="003F3140"/>
    <w:rsid w:val="003F699B"/>
    <w:rsid w:val="00400939"/>
    <w:rsid w:val="0040185D"/>
    <w:rsid w:val="004064DA"/>
    <w:rsid w:val="00411DA9"/>
    <w:rsid w:val="004136CA"/>
    <w:rsid w:val="00425BFE"/>
    <w:rsid w:val="004447F9"/>
    <w:rsid w:val="00466AA4"/>
    <w:rsid w:val="0047514A"/>
    <w:rsid w:val="0047558D"/>
    <w:rsid w:val="004760CF"/>
    <w:rsid w:val="0049152D"/>
    <w:rsid w:val="004A13E7"/>
    <w:rsid w:val="004B262E"/>
    <w:rsid w:val="004C23BB"/>
    <w:rsid w:val="004F16BB"/>
    <w:rsid w:val="00512466"/>
    <w:rsid w:val="005328B6"/>
    <w:rsid w:val="00543BCC"/>
    <w:rsid w:val="00544F7E"/>
    <w:rsid w:val="0055509B"/>
    <w:rsid w:val="00596564"/>
    <w:rsid w:val="005C0CBE"/>
    <w:rsid w:val="005C42E0"/>
    <w:rsid w:val="005C75C4"/>
    <w:rsid w:val="005E1A41"/>
    <w:rsid w:val="005E4571"/>
    <w:rsid w:val="005F0669"/>
    <w:rsid w:val="00601DAA"/>
    <w:rsid w:val="00602F66"/>
    <w:rsid w:val="00604D9A"/>
    <w:rsid w:val="00612D7C"/>
    <w:rsid w:val="00615915"/>
    <w:rsid w:val="006361DC"/>
    <w:rsid w:val="00636FBB"/>
    <w:rsid w:val="00640925"/>
    <w:rsid w:val="00645A4B"/>
    <w:rsid w:val="00650912"/>
    <w:rsid w:val="00662133"/>
    <w:rsid w:val="00662A38"/>
    <w:rsid w:val="00672B29"/>
    <w:rsid w:val="00674C96"/>
    <w:rsid w:val="00690C51"/>
    <w:rsid w:val="006B0C9B"/>
    <w:rsid w:val="006C6543"/>
    <w:rsid w:val="006D1292"/>
    <w:rsid w:val="006D3C00"/>
    <w:rsid w:val="006E1F89"/>
    <w:rsid w:val="006F642E"/>
    <w:rsid w:val="007103EF"/>
    <w:rsid w:val="00725511"/>
    <w:rsid w:val="00747714"/>
    <w:rsid w:val="007568A8"/>
    <w:rsid w:val="007657AB"/>
    <w:rsid w:val="00771A3C"/>
    <w:rsid w:val="00772CE0"/>
    <w:rsid w:val="00775689"/>
    <w:rsid w:val="0078101E"/>
    <w:rsid w:val="007816C3"/>
    <w:rsid w:val="0078448C"/>
    <w:rsid w:val="00786991"/>
    <w:rsid w:val="00786FCB"/>
    <w:rsid w:val="00797888"/>
    <w:rsid w:val="007A0712"/>
    <w:rsid w:val="007A4F5A"/>
    <w:rsid w:val="007B7694"/>
    <w:rsid w:val="007D4FD0"/>
    <w:rsid w:val="007E0A08"/>
    <w:rsid w:val="007F212F"/>
    <w:rsid w:val="007F63AF"/>
    <w:rsid w:val="008244AA"/>
    <w:rsid w:val="0082590E"/>
    <w:rsid w:val="0083367F"/>
    <w:rsid w:val="00860386"/>
    <w:rsid w:val="00871772"/>
    <w:rsid w:val="00875971"/>
    <w:rsid w:val="008804FC"/>
    <w:rsid w:val="00894A8B"/>
    <w:rsid w:val="008B0E1A"/>
    <w:rsid w:val="008C0E5E"/>
    <w:rsid w:val="008E7A29"/>
    <w:rsid w:val="008F143D"/>
    <w:rsid w:val="00917361"/>
    <w:rsid w:val="00941B21"/>
    <w:rsid w:val="00947048"/>
    <w:rsid w:val="00966D25"/>
    <w:rsid w:val="00970770"/>
    <w:rsid w:val="0098244B"/>
    <w:rsid w:val="009826AC"/>
    <w:rsid w:val="00986F03"/>
    <w:rsid w:val="00992908"/>
    <w:rsid w:val="00995F03"/>
    <w:rsid w:val="009B3743"/>
    <w:rsid w:val="009B65A5"/>
    <w:rsid w:val="009C1C5A"/>
    <w:rsid w:val="009C2631"/>
    <w:rsid w:val="009C62C9"/>
    <w:rsid w:val="009D0484"/>
    <w:rsid w:val="009E5F2B"/>
    <w:rsid w:val="009E7A96"/>
    <w:rsid w:val="009F0112"/>
    <w:rsid w:val="00A35452"/>
    <w:rsid w:val="00A47111"/>
    <w:rsid w:val="00A50C60"/>
    <w:rsid w:val="00A53A2F"/>
    <w:rsid w:val="00A57FA9"/>
    <w:rsid w:val="00A633E9"/>
    <w:rsid w:val="00A658F5"/>
    <w:rsid w:val="00A901F9"/>
    <w:rsid w:val="00A92EB8"/>
    <w:rsid w:val="00AA3ADA"/>
    <w:rsid w:val="00AB1637"/>
    <w:rsid w:val="00AF3719"/>
    <w:rsid w:val="00AF4142"/>
    <w:rsid w:val="00B00720"/>
    <w:rsid w:val="00B01BC9"/>
    <w:rsid w:val="00B027F5"/>
    <w:rsid w:val="00B059BB"/>
    <w:rsid w:val="00B136FC"/>
    <w:rsid w:val="00B220B7"/>
    <w:rsid w:val="00B25A9B"/>
    <w:rsid w:val="00B65811"/>
    <w:rsid w:val="00B7780A"/>
    <w:rsid w:val="00B77B6B"/>
    <w:rsid w:val="00B94EBE"/>
    <w:rsid w:val="00BC542C"/>
    <w:rsid w:val="00BD1265"/>
    <w:rsid w:val="00BD462C"/>
    <w:rsid w:val="00BE70D7"/>
    <w:rsid w:val="00BF054C"/>
    <w:rsid w:val="00C009FA"/>
    <w:rsid w:val="00C15C56"/>
    <w:rsid w:val="00C27F89"/>
    <w:rsid w:val="00C429D0"/>
    <w:rsid w:val="00C462DC"/>
    <w:rsid w:val="00C50EB7"/>
    <w:rsid w:val="00C56A12"/>
    <w:rsid w:val="00CA0486"/>
    <w:rsid w:val="00CA34CD"/>
    <w:rsid w:val="00CB5248"/>
    <w:rsid w:val="00CC68C3"/>
    <w:rsid w:val="00CE0DC3"/>
    <w:rsid w:val="00CE3C42"/>
    <w:rsid w:val="00CE6483"/>
    <w:rsid w:val="00CE68EA"/>
    <w:rsid w:val="00CF4D20"/>
    <w:rsid w:val="00CF5326"/>
    <w:rsid w:val="00D021C4"/>
    <w:rsid w:val="00D04B20"/>
    <w:rsid w:val="00D1683E"/>
    <w:rsid w:val="00D26C3A"/>
    <w:rsid w:val="00D26FCA"/>
    <w:rsid w:val="00D274BE"/>
    <w:rsid w:val="00D5677D"/>
    <w:rsid w:val="00D63544"/>
    <w:rsid w:val="00D655E5"/>
    <w:rsid w:val="00D7781A"/>
    <w:rsid w:val="00D8160A"/>
    <w:rsid w:val="00D84DD0"/>
    <w:rsid w:val="00D87B52"/>
    <w:rsid w:val="00D918DE"/>
    <w:rsid w:val="00DB4809"/>
    <w:rsid w:val="00DC0DDE"/>
    <w:rsid w:val="00DD5029"/>
    <w:rsid w:val="00DD5A4D"/>
    <w:rsid w:val="00DD7ED5"/>
    <w:rsid w:val="00DE4A1B"/>
    <w:rsid w:val="00DF15BF"/>
    <w:rsid w:val="00DF32F8"/>
    <w:rsid w:val="00E10D87"/>
    <w:rsid w:val="00E32EC9"/>
    <w:rsid w:val="00E455F6"/>
    <w:rsid w:val="00E561AF"/>
    <w:rsid w:val="00E56444"/>
    <w:rsid w:val="00E67741"/>
    <w:rsid w:val="00E72963"/>
    <w:rsid w:val="00E81619"/>
    <w:rsid w:val="00E81D53"/>
    <w:rsid w:val="00EA210F"/>
    <w:rsid w:val="00EA25D4"/>
    <w:rsid w:val="00EB7200"/>
    <w:rsid w:val="00EC4C0F"/>
    <w:rsid w:val="00EC5133"/>
    <w:rsid w:val="00EF4E5F"/>
    <w:rsid w:val="00F221A7"/>
    <w:rsid w:val="00F27D31"/>
    <w:rsid w:val="00F33578"/>
    <w:rsid w:val="00F34FD2"/>
    <w:rsid w:val="00F35E84"/>
    <w:rsid w:val="00F506EC"/>
    <w:rsid w:val="00F65D2C"/>
    <w:rsid w:val="00F71881"/>
    <w:rsid w:val="00F71E24"/>
    <w:rsid w:val="00F84CDD"/>
    <w:rsid w:val="00F901F6"/>
    <w:rsid w:val="00F92939"/>
    <w:rsid w:val="00FC07A4"/>
    <w:rsid w:val="00FC3F29"/>
    <w:rsid w:val="00FE2233"/>
    <w:rsid w:val="00FE238F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90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259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82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9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65D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901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7B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01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B01B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90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259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82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90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65D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A901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7B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01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B01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fu.ru/staff_files/F1509898470/2013.konf.semy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09B4-C755-499E-83E0-A0C5D11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uter</cp:lastModifiedBy>
  <cp:revision>2</cp:revision>
  <cp:lastPrinted>2021-01-25T08:00:00Z</cp:lastPrinted>
  <dcterms:created xsi:type="dcterms:W3CDTF">2021-02-03T12:18:00Z</dcterms:created>
  <dcterms:modified xsi:type="dcterms:W3CDTF">2021-02-03T12:18:00Z</dcterms:modified>
</cp:coreProperties>
</file>